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FA68C" w14:textId="77777777" w:rsidR="00EA78A1" w:rsidRPr="00E26E22" w:rsidRDefault="006B245B" w:rsidP="006B24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E22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</w:t>
      </w:r>
    </w:p>
    <w:p w14:paraId="46771576" w14:textId="77777777" w:rsidR="00EA78A1" w:rsidRPr="00E26E22" w:rsidRDefault="006B245B" w:rsidP="006B24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E22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</w:p>
    <w:p w14:paraId="4F15DAD5" w14:textId="43E51583" w:rsidR="006B245B" w:rsidRPr="00E26E22" w:rsidRDefault="006B245B" w:rsidP="006B24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E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C979F4" w:rsidRPr="00E26E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дача </w:t>
      </w:r>
      <w:r w:rsidR="00EA78A1" w:rsidRPr="00E26E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достроительного плана земельного участка</w:t>
      </w:r>
      <w:r w:rsidRPr="00E26E2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478EC0E" w14:textId="77777777" w:rsidR="006B245B" w:rsidRPr="00E26E22" w:rsidRDefault="006B245B" w:rsidP="006B24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04A448" w14:textId="77777777" w:rsidR="006B245B" w:rsidRPr="00E26E22" w:rsidRDefault="006B245B" w:rsidP="006B24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1F5E23" w14:textId="3E697F7B" w:rsidR="006B245B" w:rsidRPr="00E26E22" w:rsidRDefault="006B245B" w:rsidP="00443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22">
        <w:rPr>
          <w:rFonts w:ascii="Times New Roman" w:hAnsi="Times New Roman" w:cs="Times New Roman"/>
          <w:sz w:val="28"/>
          <w:szCs w:val="28"/>
        </w:rPr>
        <w:t>В целях регламентации административных процедур и административных действий при п</w:t>
      </w:r>
      <w:r w:rsidRPr="00E26E22">
        <w:rPr>
          <w:rFonts w:ascii="Times New Roman" w:hAnsi="Times New Roman" w:cs="Times New Roman"/>
          <w:color w:val="000000"/>
          <w:sz w:val="28"/>
          <w:szCs w:val="28"/>
        </w:rPr>
        <w:t xml:space="preserve">ринятии решения о </w:t>
      </w:r>
      <w:r w:rsidR="00C979F4" w:rsidRPr="00E26E22">
        <w:rPr>
          <w:rFonts w:ascii="Times New Roman" w:hAnsi="Times New Roman" w:cs="Times New Roman"/>
          <w:color w:val="000000"/>
          <w:sz w:val="28"/>
          <w:szCs w:val="28"/>
        </w:rPr>
        <w:t xml:space="preserve">выдаче </w:t>
      </w:r>
      <w:r w:rsidR="00EA78A1" w:rsidRPr="00E26E22">
        <w:rPr>
          <w:rFonts w:ascii="Times New Roman" w:hAnsi="Times New Roman" w:cs="Times New Roman"/>
          <w:color w:val="000000"/>
          <w:sz w:val="28"/>
          <w:szCs w:val="28"/>
        </w:rPr>
        <w:t>градостроите</w:t>
      </w:r>
      <w:r w:rsidR="0012611B" w:rsidRPr="00E26E22">
        <w:rPr>
          <w:rFonts w:ascii="Times New Roman" w:hAnsi="Times New Roman" w:cs="Times New Roman"/>
          <w:color w:val="000000"/>
          <w:sz w:val="28"/>
          <w:szCs w:val="28"/>
        </w:rPr>
        <w:t>льного плана земельного участка</w:t>
      </w:r>
      <w:r w:rsidR="00C979F4" w:rsidRPr="00E26E22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Pr="00E26E2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C979F4" w:rsidRPr="00E26E22">
        <w:rPr>
          <w:rFonts w:ascii="Times New Roman" w:hAnsi="Times New Roman" w:cs="Times New Roman"/>
          <w:sz w:val="28"/>
          <w:szCs w:val="28"/>
        </w:rPr>
        <w:t>Градостроительным к</w:t>
      </w:r>
      <w:r w:rsidR="00AD6461" w:rsidRPr="00E26E22">
        <w:rPr>
          <w:rFonts w:ascii="Times New Roman" w:hAnsi="Times New Roman" w:cs="Times New Roman"/>
          <w:sz w:val="28"/>
          <w:szCs w:val="28"/>
        </w:rPr>
        <w:t>одексом Российской Федерации</w:t>
      </w:r>
      <w:r w:rsidR="00F408C0" w:rsidRPr="00E26E22">
        <w:rPr>
          <w:rFonts w:ascii="Times New Roman" w:hAnsi="Times New Roman" w:cs="Times New Roman"/>
          <w:sz w:val="28"/>
          <w:szCs w:val="28"/>
        </w:rPr>
        <w:t xml:space="preserve">, </w:t>
      </w:r>
      <w:r w:rsidRPr="00E26E22">
        <w:rPr>
          <w:rFonts w:ascii="Times New Roman" w:hAnsi="Times New Roman" w:cs="Times New Roman"/>
          <w:sz w:val="28"/>
          <w:szCs w:val="28"/>
        </w:rPr>
        <w:t>Федеральными законами от</w:t>
      </w:r>
      <w:r w:rsidR="001D5A9F" w:rsidRPr="00E26E22">
        <w:rPr>
          <w:rFonts w:ascii="Times New Roman" w:hAnsi="Times New Roman" w:cs="Times New Roman"/>
          <w:sz w:val="28"/>
          <w:szCs w:val="28"/>
        </w:rPr>
        <w:t xml:space="preserve"> </w:t>
      </w:r>
      <w:r w:rsidRPr="00E26E22">
        <w:rPr>
          <w:rFonts w:ascii="Times New Roman" w:hAnsi="Times New Roman" w:cs="Times New Roman"/>
          <w:sz w:val="28"/>
          <w:szCs w:val="28"/>
        </w:rPr>
        <w:t>6 октября 2003 г</w:t>
      </w:r>
      <w:r w:rsidR="00F408C0" w:rsidRPr="00E26E22">
        <w:rPr>
          <w:rFonts w:ascii="Times New Roman" w:hAnsi="Times New Roman" w:cs="Times New Roman"/>
          <w:sz w:val="28"/>
          <w:szCs w:val="28"/>
        </w:rPr>
        <w:t xml:space="preserve">. </w:t>
      </w:r>
      <w:r w:rsidRPr="00E26E22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 и от 27 июля 2010 г</w:t>
      </w:r>
      <w:r w:rsidR="00C7685C" w:rsidRPr="00E26E22">
        <w:rPr>
          <w:rFonts w:ascii="Times New Roman" w:hAnsi="Times New Roman" w:cs="Times New Roman"/>
          <w:sz w:val="28"/>
          <w:szCs w:val="28"/>
        </w:rPr>
        <w:t>.</w:t>
      </w:r>
      <w:r w:rsidR="00F408C0" w:rsidRPr="00E26E22">
        <w:rPr>
          <w:rFonts w:ascii="Times New Roman" w:hAnsi="Times New Roman" w:cs="Times New Roman"/>
          <w:sz w:val="28"/>
          <w:szCs w:val="28"/>
        </w:rPr>
        <w:t xml:space="preserve"> </w:t>
      </w:r>
      <w:r w:rsidR="00E26E2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26E22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="00C7685C" w:rsidRPr="00E26E22">
        <w:rPr>
          <w:rFonts w:ascii="Times New Roman" w:hAnsi="Times New Roman" w:cs="Times New Roman"/>
          <w:sz w:val="28"/>
          <w:szCs w:val="28"/>
        </w:rPr>
        <w:t>статьями 38 и 67</w:t>
      </w:r>
      <w:r w:rsidRPr="00E26E22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Абинский </w:t>
      </w:r>
      <w:r w:rsidR="00C7685C" w:rsidRPr="00E26E2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E26E22">
        <w:rPr>
          <w:rFonts w:ascii="Times New Roman" w:hAnsi="Times New Roman" w:cs="Times New Roman"/>
          <w:sz w:val="28"/>
          <w:szCs w:val="28"/>
        </w:rPr>
        <w:t>район</w:t>
      </w:r>
      <w:r w:rsidR="00C7685C" w:rsidRPr="00E26E22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E26E22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муниципального образования  Абинский район от </w:t>
      </w:r>
      <w:r w:rsidR="00F07D3F" w:rsidRPr="00E26E22">
        <w:rPr>
          <w:rFonts w:ascii="Times New Roman" w:hAnsi="Times New Roman" w:cs="Times New Roman"/>
          <w:sz w:val="28"/>
          <w:szCs w:val="28"/>
        </w:rPr>
        <w:t xml:space="preserve">22 октября </w:t>
      </w:r>
      <w:r w:rsidR="00AF5CF1" w:rsidRPr="00E26E2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26E22">
        <w:rPr>
          <w:rFonts w:ascii="Times New Roman" w:hAnsi="Times New Roman" w:cs="Times New Roman"/>
          <w:sz w:val="28"/>
          <w:szCs w:val="28"/>
        </w:rPr>
        <w:t>20</w:t>
      </w:r>
      <w:r w:rsidR="00F07D3F" w:rsidRPr="00E26E22">
        <w:rPr>
          <w:rFonts w:ascii="Times New Roman" w:hAnsi="Times New Roman" w:cs="Times New Roman"/>
          <w:sz w:val="28"/>
          <w:szCs w:val="28"/>
        </w:rPr>
        <w:t>25</w:t>
      </w:r>
      <w:r w:rsidRPr="00E26E22">
        <w:rPr>
          <w:rFonts w:ascii="Times New Roman" w:hAnsi="Times New Roman" w:cs="Times New Roman"/>
          <w:sz w:val="28"/>
          <w:szCs w:val="28"/>
        </w:rPr>
        <w:t xml:space="preserve"> г</w:t>
      </w:r>
      <w:r w:rsidR="000C43C2" w:rsidRPr="00E26E22">
        <w:rPr>
          <w:rFonts w:ascii="Times New Roman" w:hAnsi="Times New Roman" w:cs="Times New Roman"/>
          <w:sz w:val="28"/>
          <w:szCs w:val="28"/>
        </w:rPr>
        <w:t>.</w:t>
      </w:r>
      <w:r w:rsidRPr="00E26E22">
        <w:rPr>
          <w:rFonts w:ascii="Times New Roman" w:hAnsi="Times New Roman" w:cs="Times New Roman"/>
          <w:sz w:val="28"/>
          <w:szCs w:val="28"/>
        </w:rPr>
        <w:t xml:space="preserve"> № 1</w:t>
      </w:r>
      <w:r w:rsidR="00F07D3F" w:rsidRPr="00E26E22">
        <w:rPr>
          <w:rFonts w:ascii="Times New Roman" w:hAnsi="Times New Roman" w:cs="Times New Roman"/>
          <w:sz w:val="28"/>
          <w:szCs w:val="28"/>
        </w:rPr>
        <w:t>206</w:t>
      </w:r>
      <w:r w:rsidRPr="00E26E22">
        <w:rPr>
          <w:rFonts w:ascii="Times New Roman" w:hAnsi="Times New Roman" w:cs="Times New Roman"/>
          <w:sz w:val="28"/>
          <w:szCs w:val="28"/>
        </w:rPr>
        <w:t xml:space="preserve"> «Об утверждении порядков разработки и утверждения административных регламентов </w:t>
      </w:r>
      <w:r w:rsidR="00245C06" w:rsidRPr="00E26E2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E26E22">
        <w:rPr>
          <w:rFonts w:ascii="Times New Roman" w:hAnsi="Times New Roman" w:cs="Times New Roman"/>
          <w:sz w:val="28"/>
          <w:szCs w:val="28"/>
        </w:rPr>
        <w:t>муниципальных услуг» администрация муниципального образования Абинский район</w:t>
      </w:r>
      <w:r w:rsidR="00944E02" w:rsidRPr="00E26E22">
        <w:rPr>
          <w:rFonts w:ascii="Times New Roman" w:hAnsi="Times New Roman" w:cs="Times New Roman"/>
          <w:sz w:val="28"/>
          <w:szCs w:val="28"/>
        </w:rPr>
        <w:t xml:space="preserve"> </w:t>
      </w:r>
      <w:r w:rsidR="00AF5CF1" w:rsidRPr="00E26E2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26E22">
        <w:rPr>
          <w:rFonts w:ascii="Times New Roman" w:hAnsi="Times New Roman" w:cs="Times New Roman"/>
          <w:bCs/>
          <w:sz w:val="28"/>
          <w:szCs w:val="28"/>
        </w:rPr>
        <w:t>п о с т а н о в л я е т</w:t>
      </w:r>
      <w:r w:rsidRPr="00E26E2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4EA01FE" w14:textId="72E5ACDF" w:rsidR="00CB397A" w:rsidRPr="00E26E22" w:rsidRDefault="006B245B" w:rsidP="00443C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E2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E26E22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муниципальной услуги </w:t>
      </w:r>
      <w:r w:rsidRPr="00E26E22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A21AA5" w:rsidRPr="00E26E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дача </w:t>
      </w:r>
      <w:r w:rsidR="00112EEC" w:rsidRPr="00E26E22">
        <w:rPr>
          <w:rFonts w:ascii="Times New Roman" w:hAnsi="Times New Roman" w:cs="Times New Roman"/>
          <w:bCs/>
          <w:color w:val="000000"/>
          <w:sz w:val="28"/>
          <w:szCs w:val="28"/>
        </w:rPr>
        <w:t>градостроительного плана земельного участка</w:t>
      </w:r>
      <w:r w:rsidRPr="00E26E22">
        <w:rPr>
          <w:rFonts w:ascii="Times New Roman" w:hAnsi="Times New Roman" w:cs="Times New Roman"/>
          <w:bCs/>
          <w:sz w:val="28"/>
          <w:szCs w:val="28"/>
        </w:rPr>
        <w:t>»</w:t>
      </w:r>
      <w:r w:rsidRPr="00E26E22">
        <w:rPr>
          <w:rFonts w:ascii="Times New Roman" w:hAnsi="Times New Roman" w:cs="Times New Roman"/>
          <w:sz w:val="28"/>
          <w:szCs w:val="28"/>
        </w:rPr>
        <w:t xml:space="preserve"> (</w:t>
      </w:r>
      <w:r w:rsidRPr="00E26E22">
        <w:rPr>
          <w:rFonts w:ascii="Times New Roman" w:hAnsi="Times New Roman" w:cs="Times New Roman"/>
          <w:bCs/>
          <w:sz w:val="28"/>
          <w:szCs w:val="28"/>
        </w:rPr>
        <w:t>прилагается).</w:t>
      </w:r>
    </w:p>
    <w:p w14:paraId="679FE2B3" w14:textId="77777777" w:rsidR="00A444DC" w:rsidRDefault="00A444DC" w:rsidP="00A44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7B8">
        <w:rPr>
          <w:rFonts w:ascii="Times New Roman" w:hAnsi="Times New Roman" w:cs="Times New Roman"/>
          <w:sz w:val="28"/>
          <w:szCs w:val="28"/>
        </w:rPr>
        <w:t>2. 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77B8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377B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Абинский район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BC8CB49" w14:textId="77777777" w:rsidR="00A444DC" w:rsidRDefault="00A444DC" w:rsidP="00A444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77B8">
        <w:rPr>
          <w:rFonts w:ascii="Times New Roman" w:hAnsi="Times New Roman" w:cs="Times New Roman"/>
          <w:bCs/>
          <w:sz w:val="28"/>
          <w:szCs w:val="28"/>
        </w:rPr>
        <w:t xml:space="preserve">от 29 июня 2020 г. № 593 «Об утверждении административного регламента предоставления муниципальной услуги </w:t>
      </w:r>
      <w:r w:rsidRPr="001377B8">
        <w:rPr>
          <w:rFonts w:ascii="Times New Roman" w:hAnsi="Times New Roman" w:cs="Times New Roman"/>
          <w:bCs/>
          <w:color w:val="000000"/>
          <w:sz w:val="28"/>
          <w:szCs w:val="28"/>
        </w:rPr>
        <w:t>«Выдача градостроительного плана земельного участка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612B9CB0" w14:textId="77777777" w:rsidR="00A444DC" w:rsidRDefault="00A444DC" w:rsidP="00A444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77B8">
        <w:rPr>
          <w:rFonts w:ascii="Times New Roman" w:hAnsi="Times New Roman" w:cs="Times New Roman"/>
          <w:bCs/>
          <w:sz w:val="28"/>
          <w:szCs w:val="28"/>
        </w:rPr>
        <w:t>от 2</w:t>
      </w:r>
      <w:r>
        <w:rPr>
          <w:rFonts w:ascii="Times New Roman" w:hAnsi="Times New Roman" w:cs="Times New Roman"/>
          <w:bCs/>
          <w:sz w:val="28"/>
          <w:szCs w:val="28"/>
        </w:rPr>
        <w:t xml:space="preserve">8 марта </w:t>
      </w:r>
      <w:r w:rsidRPr="001377B8">
        <w:rPr>
          <w:rFonts w:ascii="Times New Roman" w:hAnsi="Times New Roman" w:cs="Times New Roman"/>
          <w:bCs/>
          <w:sz w:val="28"/>
          <w:szCs w:val="28"/>
        </w:rPr>
        <w:t>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377B8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Cs/>
          <w:sz w:val="28"/>
          <w:szCs w:val="28"/>
        </w:rPr>
        <w:t>312</w:t>
      </w:r>
      <w:r w:rsidRPr="001377B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A2EAB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постановление администрации муниципального образования Абинский район от 29 ию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8A2EAB">
        <w:rPr>
          <w:rFonts w:ascii="Times New Roman" w:hAnsi="Times New Roman" w:cs="Times New Roman"/>
          <w:bCs/>
          <w:sz w:val="28"/>
          <w:szCs w:val="28"/>
        </w:rPr>
        <w:t xml:space="preserve">2020 г. № 593 «Об утверждении административного регламента предоставления муниципальной услуги </w:t>
      </w:r>
      <w:r w:rsidRPr="008A2EAB">
        <w:rPr>
          <w:rFonts w:ascii="Times New Roman" w:hAnsi="Times New Roman" w:cs="Times New Roman"/>
          <w:bCs/>
          <w:color w:val="000000"/>
          <w:sz w:val="28"/>
          <w:szCs w:val="28"/>
        </w:rPr>
        <w:t>«Выдача градостроительного плана земельного участка</w:t>
      </w:r>
      <w:r w:rsidRPr="001377B8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378F95F7" w14:textId="6126FECD" w:rsidR="00AA344B" w:rsidRPr="00E26E22" w:rsidRDefault="00A444DC" w:rsidP="00A444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77B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30 сентября </w:t>
      </w:r>
      <w:r w:rsidRPr="001377B8">
        <w:rPr>
          <w:rFonts w:ascii="Times New Roman" w:hAnsi="Times New Roman" w:cs="Times New Roman"/>
          <w:bCs/>
          <w:sz w:val="28"/>
          <w:szCs w:val="28"/>
        </w:rPr>
        <w:t>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1377B8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Cs/>
          <w:sz w:val="28"/>
          <w:szCs w:val="28"/>
        </w:rPr>
        <w:t>1057</w:t>
      </w:r>
      <w:r w:rsidRPr="001377B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A2EAB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постановление администрации муниципального образования Абинский район от 29 ию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8A2EAB">
        <w:rPr>
          <w:rFonts w:ascii="Times New Roman" w:hAnsi="Times New Roman" w:cs="Times New Roman"/>
          <w:bCs/>
          <w:sz w:val="28"/>
          <w:szCs w:val="28"/>
        </w:rPr>
        <w:t xml:space="preserve">2020 г. № 593 «Об утверждении административного регламента предоставления муниципальной услуги </w:t>
      </w:r>
      <w:r w:rsidRPr="008A2EAB">
        <w:rPr>
          <w:rFonts w:ascii="Times New Roman" w:hAnsi="Times New Roman" w:cs="Times New Roman"/>
          <w:bCs/>
          <w:color w:val="000000"/>
          <w:sz w:val="28"/>
          <w:szCs w:val="28"/>
        </w:rPr>
        <w:t>«Выдача градостроительного плана земельного участка</w:t>
      </w:r>
      <w:r w:rsidRPr="001377B8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682A0950" w14:textId="2E913E6D" w:rsidR="000D7638" w:rsidRPr="00E26E22" w:rsidRDefault="00A9507B" w:rsidP="00443C67">
      <w:pPr>
        <w:tabs>
          <w:tab w:val="left" w:pos="4536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22">
        <w:rPr>
          <w:rFonts w:ascii="Times New Roman" w:hAnsi="Times New Roman" w:cs="Times New Roman"/>
          <w:sz w:val="28"/>
          <w:szCs w:val="28"/>
        </w:rPr>
        <w:t>3</w:t>
      </w:r>
      <w:r w:rsidR="000D7638" w:rsidRPr="00E26E22">
        <w:rPr>
          <w:rFonts w:ascii="Times New Roman" w:hAnsi="Times New Roman" w:cs="Times New Roman"/>
          <w:sz w:val="28"/>
          <w:szCs w:val="28"/>
        </w:rPr>
        <w:t xml:space="preserve">. Общему отделу администрации муниципального образования Абинский район (Савельева О.В.) </w:t>
      </w:r>
      <w:r w:rsidR="004D3957" w:rsidRPr="00E26E2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0D7638" w:rsidRPr="00E26E22">
        <w:rPr>
          <w:rFonts w:ascii="Times New Roman" w:hAnsi="Times New Roman" w:cs="Times New Roman"/>
          <w:sz w:val="28"/>
          <w:szCs w:val="28"/>
        </w:rPr>
        <w:t>опубликова</w:t>
      </w:r>
      <w:r w:rsidR="004D3957" w:rsidRPr="00E26E22">
        <w:rPr>
          <w:rFonts w:ascii="Times New Roman" w:hAnsi="Times New Roman" w:cs="Times New Roman"/>
          <w:sz w:val="28"/>
          <w:szCs w:val="28"/>
        </w:rPr>
        <w:t>ние настояще</w:t>
      </w:r>
      <w:r w:rsidR="005508B2" w:rsidRPr="00E26E22">
        <w:rPr>
          <w:rFonts w:ascii="Times New Roman" w:hAnsi="Times New Roman" w:cs="Times New Roman"/>
          <w:sz w:val="28"/>
          <w:szCs w:val="28"/>
        </w:rPr>
        <w:t>го</w:t>
      </w:r>
      <w:r w:rsidR="004D3957" w:rsidRPr="00E26E22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0D7638" w:rsidRPr="00E26E22">
        <w:rPr>
          <w:rFonts w:ascii="Times New Roman" w:hAnsi="Times New Roman" w:cs="Times New Roman"/>
          <w:sz w:val="28"/>
          <w:szCs w:val="28"/>
        </w:rPr>
        <w:t>и разме</w:t>
      </w:r>
      <w:r w:rsidR="004D3957" w:rsidRPr="00E26E22">
        <w:rPr>
          <w:rFonts w:ascii="Times New Roman" w:hAnsi="Times New Roman" w:cs="Times New Roman"/>
          <w:sz w:val="28"/>
          <w:szCs w:val="28"/>
        </w:rPr>
        <w:t xml:space="preserve">щение его </w:t>
      </w:r>
      <w:r w:rsidR="000D7638" w:rsidRPr="00E26E22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</w:t>
      </w:r>
      <w:r w:rsidR="00245C06" w:rsidRPr="00E26E22">
        <w:rPr>
          <w:rFonts w:ascii="Times New Roman" w:hAnsi="Times New Roman" w:cs="Times New Roman"/>
          <w:sz w:val="28"/>
          <w:szCs w:val="28"/>
        </w:rPr>
        <w:t xml:space="preserve">      </w:t>
      </w:r>
      <w:r w:rsidR="000D7638" w:rsidRPr="00E26E22">
        <w:rPr>
          <w:rFonts w:ascii="Times New Roman" w:hAnsi="Times New Roman" w:cs="Times New Roman"/>
          <w:sz w:val="28"/>
          <w:szCs w:val="28"/>
        </w:rPr>
        <w:t>муниципального</w:t>
      </w:r>
      <w:r w:rsidR="00245C06" w:rsidRPr="00E26E22">
        <w:rPr>
          <w:rFonts w:ascii="Times New Roman" w:hAnsi="Times New Roman" w:cs="Times New Roman"/>
          <w:sz w:val="28"/>
          <w:szCs w:val="28"/>
        </w:rPr>
        <w:t xml:space="preserve">      </w:t>
      </w:r>
      <w:r w:rsidR="000D7638" w:rsidRPr="00E26E2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245C06" w:rsidRPr="00E26E22">
        <w:rPr>
          <w:rFonts w:ascii="Times New Roman" w:hAnsi="Times New Roman" w:cs="Times New Roman"/>
          <w:sz w:val="28"/>
          <w:szCs w:val="28"/>
        </w:rPr>
        <w:t xml:space="preserve">     </w:t>
      </w:r>
      <w:r w:rsidR="000D7638" w:rsidRPr="00E26E22">
        <w:rPr>
          <w:rFonts w:ascii="Times New Roman" w:hAnsi="Times New Roman" w:cs="Times New Roman"/>
          <w:sz w:val="28"/>
          <w:szCs w:val="28"/>
        </w:rPr>
        <w:t xml:space="preserve"> Абинский</w:t>
      </w:r>
      <w:r w:rsidR="00245C06" w:rsidRPr="00E26E22">
        <w:rPr>
          <w:rFonts w:ascii="Times New Roman" w:hAnsi="Times New Roman" w:cs="Times New Roman"/>
          <w:sz w:val="28"/>
          <w:szCs w:val="28"/>
        </w:rPr>
        <w:t xml:space="preserve">     </w:t>
      </w:r>
      <w:r w:rsidR="000D7638" w:rsidRPr="00E26E2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45C06" w:rsidRPr="00E26E22">
        <w:rPr>
          <w:rFonts w:ascii="Times New Roman" w:hAnsi="Times New Roman" w:cs="Times New Roman"/>
          <w:sz w:val="28"/>
          <w:szCs w:val="28"/>
        </w:rPr>
        <w:t xml:space="preserve">    </w:t>
      </w:r>
      <w:r w:rsidR="000D7638" w:rsidRPr="00E26E22">
        <w:rPr>
          <w:rFonts w:ascii="Times New Roman" w:hAnsi="Times New Roman" w:cs="Times New Roman"/>
          <w:sz w:val="28"/>
          <w:szCs w:val="28"/>
        </w:rPr>
        <w:t xml:space="preserve"> в</w:t>
      </w:r>
      <w:r w:rsidR="007150FB" w:rsidRPr="00E26E22">
        <w:rPr>
          <w:rFonts w:ascii="Times New Roman" w:hAnsi="Times New Roman" w:cs="Times New Roman"/>
          <w:sz w:val="28"/>
          <w:szCs w:val="28"/>
        </w:rPr>
        <w:t xml:space="preserve"> </w:t>
      </w:r>
      <w:r w:rsidR="000D7638" w:rsidRPr="00E26E22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14:paraId="2FB441F7" w14:textId="7C8DD4C4" w:rsidR="000D7638" w:rsidRPr="00E26E22" w:rsidRDefault="00A9507B" w:rsidP="00443C6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22">
        <w:rPr>
          <w:rFonts w:ascii="Times New Roman" w:hAnsi="Times New Roman" w:cs="Times New Roman"/>
          <w:sz w:val="28"/>
          <w:szCs w:val="28"/>
        </w:rPr>
        <w:t>4</w:t>
      </w:r>
      <w:r w:rsidR="000D7638" w:rsidRPr="00E26E22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0D7638" w:rsidRPr="00E26E22">
        <w:rPr>
          <w:rFonts w:ascii="Times New Roman" w:hAnsi="Times New Roman" w:cs="Times New Roman"/>
          <w:color w:val="000000"/>
          <w:sz w:val="28"/>
          <w:szCs w:val="28"/>
        </w:rPr>
        <w:t>вст</w:t>
      </w:r>
      <w:r w:rsidR="00BE0B36" w:rsidRPr="00E26E22">
        <w:rPr>
          <w:rFonts w:ascii="Times New Roman" w:hAnsi="Times New Roman" w:cs="Times New Roman"/>
          <w:color w:val="000000"/>
          <w:sz w:val="28"/>
          <w:szCs w:val="28"/>
        </w:rPr>
        <w:t xml:space="preserve">упает в силу на следующий день после </w:t>
      </w:r>
      <w:r w:rsidR="000D7638" w:rsidRPr="00E26E22">
        <w:rPr>
          <w:rFonts w:ascii="Times New Roman" w:hAnsi="Times New Roman" w:cs="Times New Roman"/>
          <w:color w:val="000000"/>
          <w:sz w:val="28"/>
          <w:szCs w:val="28"/>
        </w:rPr>
        <w:t>дня его официального опубликования.</w:t>
      </w:r>
    </w:p>
    <w:p w14:paraId="495D390D" w14:textId="258B533A" w:rsidR="00C70E00" w:rsidRPr="00E26E22" w:rsidRDefault="00C70E00" w:rsidP="00E2584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56E2D" w14:textId="52E23B52" w:rsidR="00C70E00" w:rsidRPr="00E26E22" w:rsidRDefault="005A55E4" w:rsidP="00A40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22">
        <w:rPr>
          <w:rFonts w:ascii="Times New Roman" w:hAnsi="Times New Roman" w:cs="Times New Roman"/>
          <w:sz w:val="28"/>
          <w:szCs w:val="28"/>
        </w:rPr>
        <w:t>Г</w:t>
      </w:r>
      <w:r w:rsidR="00C70E00" w:rsidRPr="00E26E22">
        <w:rPr>
          <w:rFonts w:ascii="Times New Roman" w:hAnsi="Times New Roman" w:cs="Times New Roman"/>
          <w:sz w:val="28"/>
          <w:szCs w:val="28"/>
        </w:rPr>
        <w:t>лав</w:t>
      </w:r>
      <w:r w:rsidRPr="00E26E22">
        <w:rPr>
          <w:rFonts w:ascii="Times New Roman" w:hAnsi="Times New Roman" w:cs="Times New Roman"/>
          <w:sz w:val="28"/>
          <w:szCs w:val="28"/>
        </w:rPr>
        <w:t>а</w:t>
      </w:r>
      <w:r w:rsidR="00C70E00" w:rsidRPr="00E26E2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0D207EBF" w14:textId="7D5EDBD2" w:rsidR="00C70E00" w:rsidRPr="00E26E22" w:rsidRDefault="00C70E00" w:rsidP="00783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22">
        <w:rPr>
          <w:rFonts w:ascii="Times New Roman" w:hAnsi="Times New Roman" w:cs="Times New Roman"/>
          <w:sz w:val="28"/>
          <w:szCs w:val="28"/>
        </w:rPr>
        <w:t xml:space="preserve">Абинский район                                                   </w:t>
      </w:r>
      <w:r w:rsidR="00E26E2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26E22">
        <w:rPr>
          <w:rFonts w:ascii="Times New Roman" w:hAnsi="Times New Roman" w:cs="Times New Roman"/>
          <w:sz w:val="28"/>
          <w:szCs w:val="28"/>
        </w:rPr>
        <w:t xml:space="preserve">     </w:t>
      </w:r>
      <w:r w:rsidR="00AF5CF1" w:rsidRPr="00E26E22">
        <w:rPr>
          <w:rFonts w:ascii="Times New Roman" w:hAnsi="Times New Roman" w:cs="Times New Roman"/>
          <w:sz w:val="28"/>
          <w:szCs w:val="28"/>
        </w:rPr>
        <w:t xml:space="preserve">     </w:t>
      </w:r>
      <w:r w:rsidR="005A55E4" w:rsidRPr="00E26E22">
        <w:rPr>
          <w:rFonts w:ascii="Times New Roman" w:hAnsi="Times New Roman" w:cs="Times New Roman"/>
          <w:sz w:val="28"/>
          <w:szCs w:val="28"/>
        </w:rPr>
        <w:t>И.В. Биушкин</w:t>
      </w:r>
      <w:r w:rsidR="00DA2563" w:rsidRPr="00E26E22">
        <w:rPr>
          <w:rFonts w:ascii="Times New Roman" w:hAnsi="Times New Roman" w:cs="Times New Roman"/>
          <w:sz w:val="28"/>
          <w:szCs w:val="28"/>
        </w:rPr>
        <w:t xml:space="preserve"> </w:t>
      </w:r>
      <w:r w:rsidR="00B90365" w:rsidRPr="00E26E22">
        <w:rPr>
          <w:rFonts w:ascii="Times New Roman" w:hAnsi="Times New Roman" w:cs="Times New Roman"/>
          <w:sz w:val="28"/>
          <w:szCs w:val="28"/>
        </w:rPr>
        <w:t xml:space="preserve"> </w:t>
      </w:r>
      <w:r w:rsidRPr="00E26E22">
        <w:rPr>
          <w:rFonts w:ascii="Times New Roman" w:hAnsi="Times New Roman" w:cs="Times New Roman"/>
          <w:sz w:val="28"/>
          <w:szCs w:val="28"/>
        </w:rPr>
        <w:br w:type="page"/>
      </w:r>
    </w:p>
    <w:p w14:paraId="74D4F1AF" w14:textId="77777777" w:rsidR="00E26E22" w:rsidRPr="004443F4" w:rsidRDefault="00E26E22" w:rsidP="004443F4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848C14F" w14:textId="77777777" w:rsidR="00E26E22" w:rsidRPr="004443F4" w:rsidRDefault="00E26E22" w:rsidP="004443F4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2CBB8F" w14:textId="77777777" w:rsidR="00E26E22" w:rsidRPr="004443F4" w:rsidRDefault="00E26E22" w:rsidP="004443F4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 xml:space="preserve">УТВЕРЖДЕН  </w:t>
      </w:r>
    </w:p>
    <w:p w14:paraId="712417D7" w14:textId="77777777" w:rsidR="00E26E22" w:rsidRPr="004443F4" w:rsidRDefault="00E26E22" w:rsidP="004443F4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10B38A78" w14:textId="77777777" w:rsidR="00E26E22" w:rsidRPr="004443F4" w:rsidRDefault="00E26E22" w:rsidP="004443F4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52D3DEB5" w14:textId="77777777" w:rsidR="00E26E22" w:rsidRPr="004443F4" w:rsidRDefault="00E26E22" w:rsidP="004443F4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Абинский район</w:t>
      </w:r>
    </w:p>
    <w:p w14:paraId="251399AD" w14:textId="1798B52D" w:rsidR="00E26E22" w:rsidRPr="004443F4" w:rsidRDefault="00E26E22" w:rsidP="004443F4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от __________2026 г. № ______</w:t>
      </w:r>
    </w:p>
    <w:p w14:paraId="7BFB461B" w14:textId="77777777" w:rsidR="00E26E22" w:rsidRPr="004443F4" w:rsidRDefault="00E26E22" w:rsidP="004443F4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1BD65DA" w14:textId="77777777" w:rsidR="00E26E22" w:rsidRPr="004443F4" w:rsidRDefault="00E26E22" w:rsidP="004443F4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9F959B4" w14:textId="77777777" w:rsidR="00E26E22" w:rsidRPr="004443F4" w:rsidRDefault="00E26E22" w:rsidP="004443F4">
      <w:pPr>
        <w:pStyle w:val="1"/>
        <w:jc w:val="center"/>
        <w:rPr>
          <w:rFonts w:eastAsia="Lucida Sans Unicode"/>
          <w:b/>
          <w:szCs w:val="28"/>
        </w:rPr>
      </w:pPr>
      <w:r w:rsidRPr="004443F4">
        <w:rPr>
          <w:rFonts w:eastAsia="Lucida Sans Unicode"/>
          <w:b/>
          <w:szCs w:val="28"/>
        </w:rPr>
        <w:t>АДМИНИСТРАТИВНЫЙ РЕГЛАМЕНТ</w:t>
      </w:r>
    </w:p>
    <w:p w14:paraId="3DF30B75" w14:textId="77777777" w:rsidR="00E26E22" w:rsidRPr="004443F4" w:rsidRDefault="00E26E22" w:rsidP="004443F4">
      <w:pPr>
        <w:pStyle w:val="1"/>
        <w:jc w:val="center"/>
        <w:rPr>
          <w:rFonts w:eastAsia="Lucida Sans Unicode"/>
          <w:b/>
          <w:szCs w:val="28"/>
        </w:rPr>
      </w:pPr>
      <w:r w:rsidRPr="004443F4">
        <w:rPr>
          <w:rFonts w:eastAsia="Lucida Sans Unicode"/>
          <w:b/>
          <w:szCs w:val="28"/>
        </w:rPr>
        <w:t>предоставления муниципальной услуги</w:t>
      </w:r>
    </w:p>
    <w:p w14:paraId="300B62C5" w14:textId="77777777" w:rsidR="00E26E22" w:rsidRPr="004443F4" w:rsidRDefault="00E26E22" w:rsidP="004443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43F4">
        <w:rPr>
          <w:rFonts w:ascii="Times New Roman" w:eastAsia="Lucida Sans Unicode" w:hAnsi="Times New Roman" w:cs="Times New Roman"/>
          <w:b/>
          <w:bCs/>
          <w:sz w:val="28"/>
          <w:szCs w:val="28"/>
        </w:rPr>
        <w:t>«</w:t>
      </w:r>
      <w:r w:rsidRPr="004443F4">
        <w:rPr>
          <w:rFonts w:ascii="Times New Roman" w:hAnsi="Times New Roman" w:cs="Times New Roman"/>
          <w:b/>
          <w:bCs/>
          <w:sz w:val="28"/>
          <w:szCs w:val="28"/>
        </w:rPr>
        <w:t>Выдача градостроительного плана земельного участка»</w:t>
      </w:r>
    </w:p>
    <w:p w14:paraId="3FD8DC2F" w14:textId="77777777" w:rsidR="00E26E22" w:rsidRPr="004443F4" w:rsidRDefault="00E26E22" w:rsidP="00444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83CEE3" w14:textId="50764A4C" w:rsidR="00E26E22" w:rsidRPr="004443F4" w:rsidRDefault="00E26E22" w:rsidP="004443F4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443F4">
        <w:rPr>
          <w:rFonts w:ascii="Times New Roman" w:hAnsi="Times New Roman" w:cs="Times New Roman"/>
          <w:b/>
          <w:color w:val="auto"/>
          <w:sz w:val="28"/>
          <w:szCs w:val="28"/>
        </w:rPr>
        <w:t>1. Общие положения</w:t>
      </w:r>
    </w:p>
    <w:p w14:paraId="44A4D62C" w14:textId="77777777" w:rsidR="00E26E22" w:rsidRPr="004443F4" w:rsidRDefault="00E26E22" w:rsidP="00444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B92BA2" w14:textId="77777777" w:rsidR="00E26E22" w:rsidRPr="004443F4" w:rsidRDefault="00E26E22" w:rsidP="00444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3F4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14CB8A92" w14:textId="77777777" w:rsidR="00E26E22" w:rsidRPr="004443F4" w:rsidRDefault="00E26E22" w:rsidP="004443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8FB6AA" w14:textId="77777777" w:rsidR="00E26E22" w:rsidRPr="004443F4" w:rsidRDefault="00E26E22" w:rsidP="004443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43F4">
        <w:rPr>
          <w:rFonts w:ascii="Times New Roman" w:hAnsi="Times New Roman" w:cs="Times New Roman"/>
          <w:bCs/>
          <w:sz w:val="28"/>
          <w:szCs w:val="28"/>
        </w:rPr>
        <w:t xml:space="preserve">1.1. Административный регламент предоставления муниципальной услуги </w:t>
      </w:r>
      <w:r w:rsidRPr="004443F4">
        <w:rPr>
          <w:rFonts w:ascii="Times New Roman" w:eastAsia="Lucida Sans Unicode" w:hAnsi="Times New Roman" w:cs="Times New Roman"/>
          <w:bCs/>
          <w:sz w:val="28"/>
          <w:szCs w:val="28"/>
        </w:rPr>
        <w:t>«</w:t>
      </w:r>
      <w:r w:rsidRPr="004443F4">
        <w:rPr>
          <w:rFonts w:ascii="Times New Roman" w:hAnsi="Times New Roman" w:cs="Times New Roman"/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Pr="004443F4">
        <w:rPr>
          <w:rFonts w:ascii="Times New Roman" w:hAnsi="Times New Roman" w:cs="Times New Roman"/>
          <w:bCs/>
          <w:sz w:val="28"/>
          <w:szCs w:val="28"/>
        </w:rPr>
        <w:t>» (далее – Административный регламент) разработан</w:t>
      </w:r>
      <w:r w:rsidRPr="00444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3F4">
        <w:rPr>
          <w:rFonts w:ascii="Times New Roman" w:hAnsi="Times New Roman" w:cs="Times New Roman"/>
          <w:bCs/>
          <w:sz w:val="28"/>
          <w:szCs w:val="28"/>
        </w:rPr>
        <w:t xml:space="preserve">в целях повышения качества предоставления и доступности муниципальной услуги, создания комфортных условий для получателей муниципальной услуги и устанавливает порядок и стандарт предоставления муниципальной услуги по принятию решения о выдаче </w:t>
      </w:r>
      <w:r w:rsidRPr="004443F4">
        <w:rPr>
          <w:rFonts w:ascii="Times New Roman" w:hAnsi="Times New Roman" w:cs="Times New Roman"/>
          <w:bCs/>
          <w:color w:val="000000"/>
          <w:sz w:val="28"/>
          <w:szCs w:val="28"/>
        </w:rPr>
        <w:t>градостроительного плана земельного участка</w:t>
      </w:r>
      <w:r w:rsidRPr="004443F4">
        <w:rPr>
          <w:rFonts w:ascii="Times New Roman" w:hAnsi="Times New Roman" w:cs="Times New Roman"/>
          <w:bCs/>
          <w:sz w:val="28"/>
          <w:szCs w:val="28"/>
        </w:rPr>
        <w:t xml:space="preserve"> на территории муниципального образования  Абинский район (далее – Муниципальная услуга).</w:t>
      </w:r>
    </w:p>
    <w:p w14:paraId="275F8E5F" w14:textId="77777777" w:rsidR="00E26E22" w:rsidRPr="004443F4" w:rsidRDefault="00E26E22" w:rsidP="004443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43F4">
        <w:rPr>
          <w:rFonts w:ascii="Times New Roman" w:hAnsi="Times New Roman" w:cs="Times New Roman"/>
          <w:bCs/>
          <w:sz w:val="28"/>
          <w:szCs w:val="28"/>
        </w:rPr>
        <w:t xml:space="preserve">1.2. В Административном регламенте используются сокращения и обозначения, приведенные в приложении 1 к настоящему Административному регламенту. </w:t>
      </w:r>
    </w:p>
    <w:p w14:paraId="17E59A98" w14:textId="77777777" w:rsidR="00E26E22" w:rsidRPr="004443F4" w:rsidRDefault="00E26E22" w:rsidP="00444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688904" w14:textId="77777777" w:rsidR="00E26E22" w:rsidRPr="004443F4" w:rsidRDefault="00E26E22" w:rsidP="00444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3F4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6B5D4973" w14:textId="77777777" w:rsidR="00E26E22" w:rsidRPr="004443F4" w:rsidRDefault="00E26E22" w:rsidP="004443F4">
      <w:pPr>
        <w:pStyle w:val="1"/>
        <w:ind w:firstLine="851"/>
        <w:rPr>
          <w:b/>
          <w:szCs w:val="28"/>
        </w:rPr>
      </w:pPr>
    </w:p>
    <w:p w14:paraId="74D7A94D" w14:textId="77777777" w:rsidR="00E26E22" w:rsidRPr="004443F4" w:rsidRDefault="00E26E22" w:rsidP="004443F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3F4">
        <w:rPr>
          <w:sz w:val="28"/>
          <w:szCs w:val="28"/>
        </w:rPr>
        <w:t xml:space="preserve">1.3. Заявителем, имеющим право на получение Муниципальной услуги, является правообладатель земельного участка, иное лицо в случае, </w:t>
      </w:r>
      <w:r w:rsidRPr="00A444DC">
        <w:rPr>
          <w:sz w:val="28"/>
          <w:szCs w:val="28"/>
        </w:rPr>
        <w:t xml:space="preserve">предусмотренном </w:t>
      </w:r>
      <w:hyperlink r:id="rId8" w:history="1">
        <w:r w:rsidRPr="00A444DC">
          <w:rPr>
            <w:rStyle w:val="ac"/>
            <w:color w:val="auto"/>
            <w:sz w:val="28"/>
            <w:szCs w:val="28"/>
            <w:u w:val="none"/>
          </w:rPr>
          <w:t>частью 1.1</w:t>
        </w:r>
      </w:hyperlink>
      <w:r w:rsidRPr="00A444DC">
        <w:rPr>
          <w:sz w:val="28"/>
          <w:szCs w:val="28"/>
        </w:rPr>
        <w:t xml:space="preserve"> или </w:t>
      </w:r>
      <w:hyperlink r:id="rId9" w:history="1">
        <w:r w:rsidRPr="00A444DC">
          <w:rPr>
            <w:rStyle w:val="ac"/>
            <w:color w:val="auto"/>
            <w:sz w:val="28"/>
            <w:szCs w:val="28"/>
            <w:u w:val="none"/>
          </w:rPr>
          <w:t>1.2</w:t>
        </w:r>
      </w:hyperlink>
      <w:r w:rsidRPr="00A444DC">
        <w:rPr>
          <w:sz w:val="28"/>
          <w:szCs w:val="28"/>
        </w:rPr>
        <w:t xml:space="preserve"> статьи 57.3 Градостроительного кодекса </w:t>
      </w:r>
      <w:r w:rsidRPr="004443F4">
        <w:rPr>
          <w:sz w:val="28"/>
          <w:szCs w:val="28"/>
        </w:rPr>
        <w:t>Российской Федерации (далее – ГрК РФ) либо их уполномоченные представители, действующие в силу полномочий, основанных на доверенности.</w:t>
      </w:r>
    </w:p>
    <w:p w14:paraId="1086D7CD" w14:textId="77777777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118B72" w14:textId="444909CE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3F4">
        <w:rPr>
          <w:rFonts w:ascii="Times New Roman" w:hAnsi="Times New Roman" w:cs="Times New Roman"/>
          <w:b/>
          <w:sz w:val="28"/>
          <w:szCs w:val="28"/>
        </w:rPr>
        <w:t>Требования 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</w:t>
      </w:r>
      <w:hyperlink r:id="rId10" w:tgtFrame="_blank" w:history="1">
        <w:r w:rsidRPr="004443F4">
          <w:rPr>
            <w:rStyle w:val="ac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Единый портал</w:t>
        </w:r>
      </w:hyperlink>
      <w:r w:rsidRPr="004443F4">
        <w:rPr>
          <w:rFonts w:ascii="Times New Roman" w:hAnsi="Times New Roman" w:cs="Times New Roman"/>
          <w:b/>
          <w:sz w:val="28"/>
          <w:szCs w:val="28"/>
        </w:rPr>
        <w:t xml:space="preserve"> государственных и муниципальных услуг (функций)»</w:t>
      </w:r>
    </w:p>
    <w:p w14:paraId="5C1F6230" w14:textId="77777777" w:rsidR="00E26E22" w:rsidRPr="004443F4" w:rsidRDefault="00E26E22" w:rsidP="00444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06BA1B" w14:textId="77777777" w:rsidR="00E26E22" w:rsidRPr="004443F4" w:rsidRDefault="00E26E22" w:rsidP="0044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1.4. Муниципальная у</w:t>
      </w:r>
      <w:r w:rsidRPr="004443F4">
        <w:rPr>
          <w:rStyle w:val="12"/>
          <w:rFonts w:ascii="Times New Roman" w:hAnsi="Times New Roman" w:cs="Times New Roman"/>
          <w:sz w:val="28"/>
          <w:szCs w:val="28"/>
        </w:rPr>
        <w:t xml:space="preserve">слуга должна быть предоставлена заявителю в соответствии с категориями (признаками) заявителя, которые размещаются в </w:t>
      </w:r>
      <w:r w:rsidRPr="004443F4">
        <w:rPr>
          <w:rStyle w:val="12"/>
          <w:rFonts w:ascii="Times New Roman" w:hAnsi="Times New Roman" w:cs="Times New Roman"/>
          <w:sz w:val="28"/>
          <w:szCs w:val="28"/>
        </w:rPr>
        <w:lastRenderedPageBreak/>
        <w:t>федеральной государственной информационной системе «Федеральный реестр государственных и муниципальных услуг (функций)», федеральной государственной информационной системе «Единый портал государственных и муниципальных услуг (функций)» (далее – Единый портал), а также в государственной информационной системе Краснодарского края «Портал государственных и муниципальных услуг (функций) Краснодарского края» (далее – Региональный портал).</w:t>
      </w:r>
    </w:p>
    <w:p w14:paraId="0C1E8284" w14:textId="77777777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81BA3A" w14:textId="77777777" w:rsidR="00E26E22" w:rsidRPr="004443F4" w:rsidRDefault="00E26E22" w:rsidP="00444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3F4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14:paraId="50D2065B" w14:textId="77777777" w:rsidR="00E26E22" w:rsidRPr="004443F4" w:rsidRDefault="00E26E22" w:rsidP="00444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4AAF3F" w14:textId="77777777" w:rsidR="00E26E22" w:rsidRPr="004443F4" w:rsidRDefault="00E26E22" w:rsidP="00444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3F4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14:paraId="6031C3B9" w14:textId="77777777" w:rsidR="00E26E22" w:rsidRPr="004443F4" w:rsidRDefault="00E26E22" w:rsidP="004443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2E871E" w14:textId="77777777" w:rsidR="00E26E22" w:rsidRPr="004443F4" w:rsidRDefault="00E26E22" w:rsidP="0044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 xml:space="preserve">2.1. </w:t>
      </w:r>
      <w:r w:rsidRPr="004443F4">
        <w:rPr>
          <w:rFonts w:ascii="Times New Roman" w:hAnsi="Times New Roman" w:cs="Times New Roman"/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Pr="004443F4">
        <w:rPr>
          <w:rFonts w:ascii="Times New Roman" w:hAnsi="Times New Roman" w:cs="Times New Roman"/>
          <w:sz w:val="28"/>
          <w:szCs w:val="28"/>
        </w:rPr>
        <w:t>.</w:t>
      </w:r>
    </w:p>
    <w:p w14:paraId="44026DDA" w14:textId="77777777" w:rsidR="00E26E22" w:rsidRPr="004443F4" w:rsidRDefault="00E26E22" w:rsidP="00444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3D2A06" w14:textId="77777777" w:rsidR="00E26E22" w:rsidRPr="004443F4" w:rsidRDefault="00E26E22" w:rsidP="00444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3F4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14:paraId="4181FC40" w14:textId="77777777" w:rsidR="00E26E22" w:rsidRPr="004443F4" w:rsidRDefault="00E26E22" w:rsidP="00444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B6F573" w14:textId="77777777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администрацией муниципального образования Абинский район (далее – Администрация).</w:t>
      </w:r>
    </w:p>
    <w:p w14:paraId="2FF2FA38" w14:textId="77777777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 xml:space="preserve">2.3. Функции по предоставлению Муниципальной услуги осуществляются управлением архитектуры и градостроительства администрации муниципального образования Абинский район (далее – Управление). </w:t>
      </w:r>
    </w:p>
    <w:p w14:paraId="17760E16" w14:textId="77777777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07305E" w14:textId="77777777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3F4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14:paraId="59D75FD6" w14:textId="77777777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847ED7" w14:textId="77777777" w:rsidR="00E26E22" w:rsidRPr="004443F4" w:rsidRDefault="00E26E22" w:rsidP="0044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2.4. Результатом предоставления Муниципальной услуги являются:</w:t>
      </w:r>
    </w:p>
    <w:p w14:paraId="1402DFBD" w14:textId="77777777" w:rsidR="00E26E22" w:rsidRPr="004443F4" w:rsidRDefault="00E26E22" w:rsidP="004443F4">
      <w:pPr>
        <w:tabs>
          <w:tab w:val="left" w:pos="-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4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Pr="004443F4">
        <w:rPr>
          <w:rFonts w:ascii="Times New Roman" w:hAnsi="Times New Roman" w:cs="Times New Roman"/>
          <w:bCs/>
          <w:color w:val="000000"/>
          <w:sz w:val="28"/>
          <w:szCs w:val="28"/>
        </w:rPr>
        <w:t>градостроительный план земельного участка</w:t>
      </w:r>
      <w:r w:rsidRPr="004443F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D4E2323" w14:textId="77777777" w:rsidR="00E26E22" w:rsidRPr="004443F4" w:rsidRDefault="00E26E22" w:rsidP="0044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43F4">
        <w:rPr>
          <w:rFonts w:ascii="Times New Roman" w:hAnsi="Times New Roman" w:cs="Times New Roman"/>
          <w:sz w:val="28"/>
          <w:szCs w:val="28"/>
          <w:shd w:val="clear" w:color="auto" w:fill="FFFFFF"/>
        </w:rPr>
        <w:t>2) уведомление об отказе в предоставлении Муниципальной услуги;</w:t>
      </w:r>
    </w:p>
    <w:p w14:paraId="49A6C883" w14:textId="77777777" w:rsidR="00E26E22" w:rsidRPr="004443F4" w:rsidRDefault="00E26E22" w:rsidP="0044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4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ранее выданный </w:t>
      </w:r>
      <w:r w:rsidRPr="004443F4">
        <w:rPr>
          <w:rFonts w:ascii="Times New Roman" w:hAnsi="Times New Roman" w:cs="Times New Roman"/>
          <w:bCs/>
          <w:color w:val="000000"/>
          <w:sz w:val="28"/>
          <w:szCs w:val="28"/>
        </w:rPr>
        <w:t>градостроительный план земельного участка</w:t>
      </w:r>
      <w:r w:rsidRPr="004443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43F4">
        <w:rPr>
          <w:rFonts w:ascii="Times New Roman" w:hAnsi="Times New Roman" w:cs="Times New Roman"/>
          <w:sz w:val="28"/>
          <w:szCs w:val="28"/>
          <w:lang w:eastAsia="ru-RU"/>
        </w:rPr>
        <w:t>с исправленными ошибками и опечатками;</w:t>
      </w:r>
    </w:p>
    <w:p w14:paraId="1E67186B" w14:textId="77777777" w:rsidR="00E26E22" w:rsidRPr="004443F4" w:rsidRDefault="00E26E22" w:rsidP="0044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43F4">
        <w:rPr>
          <w:rFonts w:ascii="Times New Roman" w:hAnsi="Times New Roman" w:cs="Times New Roman"/>
          <w:sz w:val="28"/>
          <w:szCs w:val="28"/>
          <w:lang w:eastAsia="ru-RU"/>
        </w:rPr>
        <w:t xml:space="preserve">4) </w:t>
      </w:r>
      <w:r w:rsidRPr="004443F4">
        <w:rPr>
          <w:rFonts w:ascii="Times New Roman" w:hAnsi="Times New Roman" w:cs="Times New Roman"/>
          <w:sz w:val="28"/>
          <w:szCs w:val="28"/>
        </w:rPr>
        <w:t>отказа в исправлении допущенных опечаток и (или) ошибок;</w:t>
      </w:r>
    </w:p>
    <w:p w14:paraId="742077A4" w14:textId="77777777" w:rsidR="00E26E22" w:rsidRPr="004443F4" w:rsidRDefault="00E26E22" w:rsidP="0044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4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) дубликат ранее выданного </w:t>
      </w:r>
      <w:r w:rsidRPr="004443F4">
        <w:rPr>
          <w:rFonts w:ascii="Times New Roman" w:hAnsi="Times New Roman" w:cs="Times New Roman"/>
          <w:bCs/>
          <w:color w:val="000000"/>
          <w:sz w:val="28"/>
          <w:szCs w:val="28"/>
        </w:rPr>
        <w:t>градостроительного плана земельного участка</w:t>
      </w:r>
      <w:r w:rsidRPr="004443F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C9AC651" w14:textId="77777777" w:rsidR="00E26E22" w:rsidRPr="004443F4" w:rsidRDefault="00E26E22" w:rsidP="0044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Отказ в оказании Муниципальной услуги оформляется в виде письма Администрации в соответствии с инструкцией по делопроизводству с указанием причин отказа и перечня документов (информации)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оказании Муниципальной услуги. Письмо подписывается заместителем главы муниципального образования либо лицом, исполняющим его обязанности.</w:t>
      </w:r>
    </w:p>
    <w:p w14:paraId="78B6CF17" w14:textId="77777777" w:rsidR="00E26E22" w:rsidRPr="004443F4" w:rsidRDefault="00E26E22" w:rsidP="0044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43F4">
        <w:rPr>
          <w:rFonts w:ascii="Times New Roman" w:hAnsi="Times New Roman" w:cs="Times New Roman"/>
          <w:sz w:val="28"/>
          <w:szCs w:val="28"/>
        </w:rPr>
        <w:t xml:space="preserve">Заявитель, обратившийся за предоставлением Муниципальной услуги, вправе подать заявление об оставлении без рассмотрения, ранее поданного им заявления о предоставлении Муниципальной услуги, по собственной инициативе. </w:t>
      </w:r>
    </w:p>
    <w:p w14:paraId="18339201" w14:textId="77777777" w:rsidR="00E26E22" w:rsidRPr="004443F4" w:rsidRDefault="00E26E22" w:rsidP="00444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43F4">
        <w:rPr>
          <w:rFonts w:ascii="Times New Roman" w:hAnsi="Times New Roman" w:cs="Times New Roman"/>
          <w:sz w:val="28"/>
          <w:szCs w:val="28"/>
        </w:rPr>
        <w:lastRenderedPageBreak/>
        <w:t>2.5. Реестровая запись результата предоставления Муниципальной услуги фиксируется в журнале регистрации заявлений об оказании Муниципальной услуги</w:t>
      </w:r>
      <w:r w:rsidRPr="004443F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D74F287" w14:textId="77777777" w:rsidR="00E26E22" w:rsidRPr="004443F4" w:rsidRDefault="00E26E22" w:rsidP="004443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 xml:space="preserve">2.6. </w:t>
      </w:r>
      <w:r w:rsidRPr="004443F4">
        <w:rPr>
          <w:rStyle w:val="12"/>
          <w:rFonts w:ascii="Times New Roman" w:hAnsi="Times New Roman" w:cs="Times New Roman"/>
          <w:sz w:val="28"/>
          <w:szCs w:val="28"/>
        </w:rPr>
        <w:t xml:space="preserve">Результаты предоставления Муниципальной услуги могут быть получены в Управлении, заказным почтовым отправлением с описью вложения </w:t>
      </w:r>
      <w:r w:rsidRPr="004443F4">
        <w:rPr>
          <w:rStyle w:val="12"/>
          <w:rFonts w:ascii="Times New Roman" w:hAnsi="Times New Roman" w:cs="Times New Roman"/>
          <w:sz w:val="28"/>
          <w:szCs w:val="28"/>
        </w:rPr>
        <w:br/>
        <w:t>с уведомлением о вручении, посредством Единого портала и (или)</w:t>
      </w:r>
      <w:r w:rsidRPr="004443F4">
        <w:rPr>
          <w:rStyle w:val="12"/>
          <w:rFonts w:ascii="Times New Roman" w:hAnsi="Times New Roman" w:cs="Times New Roman"/>
          <w:sz w:val="28"/>
          <w:szCs w:val="28"/>
          <w:shd w:val="clear" w:color="auto" w:fill="FFD821"/>
        </w:rPr>
        <w:t xml:space="preserve"> </w:t>
      </w:r>
      <w:r w:rsidRPr="004443F4">
        <w:rPr>
          <w:rStyle w:val="12"/>
          <w:rFonts w:ascii="Times New Roman" w:hAnsi="Times New Roman" w:cs="Times New Roman"/>
          <w:sz w:val="28"/>
          <w:szCs w:val="28"/>
        </w:rPr>
        <w:t>Регионального портала, посредством электронной почты.</w:t>
      </w:r>
    </w:p>
    <w:p w14:paraId="5A88E76E" w14:textId="77777777" w:rsidR="00E26E22" w:rsidRPr="004443F4" w:rsidRDefault="00E26E22" w:rsidP="0044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233E40" w14:textId="77777777" w:rsidR="00E26E22" w:rsidRPr="004443F4" w:rsidRDefault="00E26E22" w:rsidP="00444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3F4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14:paraId="50180E8A" w14:textId="77777777" w:rsidR="00E26E22" w:rsidRPr="004443F4" w:rsidRDefault="00E26E22" w:rsidP="00444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F2B68C" w14:textId="77777777" w:rsidR="00E26E22" w:rsidRPr="004443F4" w:rsidRDefault="00E26E22" w:rsidP="004443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2.7. Максимальный срок предоставления Муниципальной услуги составляет 14 (четырнадцать) рабочих дней со дня подачи заявления.</w:t>
      </w:r>
    </w:p>
    <w:p w14:paraId="0B5200B7" w14:textId="77777777" w:rsidR="00E26E22" w:rsidRPr="004443F4" w:rsidRDefault="00E26E22" w:rsidP="004443F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 xml:space="preserve">2.8. Срок выдачи документов, являющихся результатом предоставления Муниципальной услуги, составляет 1 (один) рабочих день. </w:t>
      </w:r>
    </w:p>
    <w:p w14:paraId="63F21683" w14:textId="77777777" w:rsidR="00E26E22" w:rsidRPr="004443F4" w:rsidRDefault="00E26E22" w:rsidP="004443F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569BF8" w14:textId="77777777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3F4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</w:t>
      </w:r>
    </w:p>
    <w:p w14:paraId="6AAA6703" w14:textId="77777777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3EC9D7" w14:textId="77777777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2.9. Муниципальная услуга предоставляется без взимания государственной пошлины или иной платы.</w:t>
      </w:r>
    </w:p>
    <w:p w14:paraId="51D1F839" w14:textId="77777777" w:rsidR="00E26E22" w:rsidRPr="004443F4" w:rsidRDefault="00E26E22" w:rsidP="004443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2C889B" w14:textId="77777777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3F4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таких услуг</w:t>
      </w:r>
    </w:p>
    <w:p w14:paraId="6A81A3B5" w14:textId="77777777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724B45" w14:textId="77777777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2.10. Максимальное время ожидания в очереди не должно превышать 15 минут.</w:t>
      </w:r>
    </w:p>
    <w:p w14:paraId="5DBE5AD9" w14:textId="77777777" w:rsidR="00E26E22" w:rsidRPr="004443F4" w:rsidRDefault="00E26E22" w:rsidP="00444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B02D4B" w14:textId="36ECF2C5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3F4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 о предоставлении</w:t>
      </w:r>
    </w:p>
    <w:p w14:paraId="03C676C2" w14:textId="77777777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3F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6FC6A227" w14:textId="77777777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479C6B" w14:textId="77777777" w:rsidR="00E26E22" w:rsidRPr="004443F4" w:rsidRDefault="00E26E22" w:rsidP="004443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2.11. Срок регистрации заявления и прилагаемых к нему документов составляет 1 (один) рабочий день с даты их поступления в Управление, представленных заявителем непосредственно, через многофункциональный центр (далее – МФЦ), с использованием Единого портала и (или) Регионального портала, а в случае поступления заявления и прилагаемых к нему документов после 16.00 или в нерабочее время - на следующий рабочий день.</w:t>
      </w:r>
    </w:p>
    <w:p w14:paraId="00487E3B" w14:textId="77777777" w:rsidR="00E26E22" w:rsidRPr="004443F4" w:rsidRDefault="00E26E22" w:rsidP="004443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1F4A3D" w14:textId="296ECE4D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3F4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</w:t>
      </w:r>
    </w:p>
    <w:p w14:paraId="636FF7D3" w14:textId="77777777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3F4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14:paraId="59835702" w14:textId="77777777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ADBD26" w14:textId="77777777" w:rsidR="00E26E22" w:rsidRPr="004443F4" w:rsidRDefault="00E26E22" w:rsidP="004443F4">
      <w:pPr>
        <w:tabs>
          <w:tab w:val="left" w:pos="4536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2.12. Требования, которым должны соответствовать помещения, в которых предоставляется Муниципальная услуга, размещаются на официальном сайте органов местного самоуправления муниципального образования Абинский район в информационно-телекоммуникационной сети «Интернет», Едином портале, Региональном портале.</w:t>
      </w:r>
    </w:p>
    <w:p w14:paraId="0A1E2D2D" w14:textId="77777777" w:rsidR="00E26E22" w:rsidRPr="004443F4" w:rsidRDefault="00E26E22" w:rsidP="00444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443F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оказатели доступности и качества Муниципальной услуги</w:t>
      </w:r>
    </w:p>
    <w:p w14:paraId="42B7CF78" w14:textId="77777777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9F0A4F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2.13. Перечень показателей качества и доступности Муниципальной услуги содержится на официальном сайте органов местного самоуправления муниципального образования Абинский район в информационно-телекоммуникационной сети «Интернет» (</w:t>
      </w:r>
      <w:r w:rsidRPr="004443F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443F4">
        <w:rPr>
          <w:rFonts w:ascii="Times New Roman" w:hAnsi="Times New Roman" w:cs="Times New Roman"/>
          <w:sz w:val="28"/>
          <w:szCs w:val="28"/>
        </w:rPr>
        <w:t>://</w:t>
      </w:r>
      <w:r w:rsidRPr="004443F4">
        <w:rPr>
          <w:rFonts w:ascii="Times New Roman" w:hAnsi="Times New Roman" w:cs="Times New Roman"/>
          <w:sz w:val="28"/>
          <w:szCs w:val="28"/>
          <w:lang w:val="en-US"/>
        </w:rPr>
        <w:t>abinskiy</w:t>
      </w:r>
      <w:r w:rsidRPr="004443F4">
        <w:rPr>
          <w:rFonts w:ascii="Times New Roman" w:hAnsi="Times New Roman" w:cs="Times New Roman"/>
          <w:sz w:val="28"/>
          <w:szCs w:val="28"/>
        </w:rPr>
        <w:t>.</w:t>
      </w:r>
      <w:r w:rsidRPr="004443F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443F4">
        <w:rPr>
          <w:rFonts w:ascii="Times New Roman" w:hAnsi="Times New Roman" w:cs="Times New Roman"/>
          <w:sz w:val="28"/>
          <w:szCs w:val="28"/>
        </w:rPr>
        <w:t>), Едином портале (</w:t>
      </w:r>
      <w:r w:rsidRPr="004443F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443F4">
        <w:rPr>
          <w:rFonts w:ascii="Times New Roman" w:hAnsi="Times New Roman" w:cs="Times New Roman"/>
          <w:sz w:val="28"/>
          <w:szCs w:val="28"/>
        </w:rPr>
        <w:t>://</w:t>
      </w:r>
      <w:r w:rsidRPr="004443F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443F4">
        <w:rPr>
          <w:rFonts w:ascii="Times New Roman" w:hAnsi="Times New Roman" w:cs="Times New Roman"/>
          <w:sz w:val="28"/>
          <w:szCs w:val="28"/>
        </w:rPr>
        <w:t>.</w:t>
      </w:r>
      <w:r w:rsidRPr="004443F4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4443F4">
        <w:rPr>
          <w:rFonts w:ascii="Times New Roman" w:hAnsi="Times New Roman" w:cs="Times New Roman"/>
          <w:sz w:val="28"/>
          <w:szCs w:val="28"/>
        </w:rPr>
        <w:t>.</w:t>
      </w:r>
      <w:r w:rsidRPr="004443F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443F4">
        <w:rPr>
          <w:rFonts w:ascii="Times New Roman" w:hAnsi="Times New Roman" w:cs="Times New Roman"/>
          <w:sz w:val="28"/>
          <w:szCs w:val="28"/>
        </w:rPr>
        <w:t xml:space="preserve"> ), Региональном портале (</w:t>
      </w:r>
      <w:r w:rsidRPr="004443F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443F4">
        <w:rPr>
          <w:rFonts w:ascii="Times New Roman" w:hAnsi="Times New Roman" w:cs="Times New Roman"/>
          <w:sz w:val="28"/>
          <w:szCs w:val="28"/>
        </w:rPr>
        <w:t>://</w:t>
      </w:r>
      <w:r w:rsidRPr="004443F4">
        <w:rPr>
          <w:rFonts w:ascii="Times New Roman" w:hAnsi="Times New Roman" w:cs="Times New Roman"/>
          <w:sz w:val="28"/>
          <w:szCs w:val="28"/>
          <w:lang w:val="en-US"/>
        </w:rPr>
        <w:t>pgu</w:t>
      </w:r>
      <w:r w:rsidRPr="004443F4">
        <w:rPr>
          <w:rFonts w:ascii="Times New Roman" w:hAnsi="Times New Roman" w:cs="Times New Roman"/>
          <w:sz w:val="28"/>
          <w:szCs w:val="28"/>
        </w:rPr>
        <w:t>.</w:t>
      </w:r>
      <w:r w:rsidRPr="004443F4">
        <w:rPr>
          <w:rFonts w:ascii="Times New Roman" w:hAnsi="Times New Roman" w:cs="Times New Roman"/>
          <w:sz w:val="28"/>
          <w:szCs w:val="28"/>
          <w:lang w:val="en-US"/>
        </w:rPr>
        <w:t>krasnodar</w:t>
      </w:r>
      <w:r w:rsidRPr="004443F4">
        <w:rPr>
          <w:rFonts w:ascii="Times New Roman" w:hAnsi="Times New Roman" w:cs="Times New Roman"/>
          <w:sz w:val="28"/>
          <w:szCs w:val="28"/>
        </w:rPr>
        <w:t>.</w:t>
      </w:r>
      <w:r w:rsidRPr="004443F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443F4">
        <w:rPr>
          <w:rFonts w:ascii="Times New Roman" w:hAnsi="Times New Roman" w:cs="Times New Roman"/>
          <w:sz w:val="28"/>
          <w:szCs w:val="28"/>
        </w:rPr>
        <w:t>).</w:t>
      </w:r>
    </w:p>
    <w:p w14:paraId="105B38C4" w14:textId="77777777" w:rsidR="00E26E22" w:rsidRPr="004443F4" w:rsidRDefault="00E26E22" w:rsidP="00444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9D764C" w14:textId="2C728BFC" w:rsidR="00E26E22" w:rsidRPr="004443F4" w:rsidRDefault="00E26E22" w:rsidP="00444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3F4">
        <w:rPr>
          <w:rFonts w:ascii="Times New Roman" w:hAnsi="Times New Roman" w:cs="Times New Roman"/>
          <w:b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</w:t>
      </w:r>
    </w:p>
    <w:p w14:paraId="31CFF2D7" w14:textId="78170F27" w:rsidR="00E26E22" w:rsidRPr="004443F4" w:rsidRDefault="00E26E22" w:rsidP="00444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443F4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14:paraId="11A3E28C" w14:textId="77777777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36D06D" w14:textId="77777777" w:rsidR="00E26E22" w:rsidRPr="004443F4" w:rsidRDefault="00E26E22" w:rsidP="004443F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3F4">
        <w:rPr>
          <w:rStyle w:val="ae"/>
          <w:sz w:val="28"/>
          <w:szCs w:val="28"/>
        </w:rPr>
        <w:t>2.14. Муниципальные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6CE6CEF2" w14:textId="77777777" w:rsidR="00E26E22" w:rsidRPr="004443F4" w:rsidRDefault="00E26E22" w:rsidP="004443F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D821"/>
        </w:rPr>
      </w:pPr>
      <w:r w:rsidRPr="004443F4">
        <w:rPr>
          <w:rStyle w:val="ae"/>
          <w:sz w:val="28"/>
          <w:szCs w:val="28"/>
        </w:rPr>
        <w:t>2.15. Информационные системы, используемые для предоставления Муниципальной услуги: система межведомственного электронного взаимодействия, Единый портал и (или) Региональный портал.</w:t>
      </w:r>
    </w:p>
    <w:p w14:paraId="6D9E0296" w14:textId="77777777" w:rsidR="00E26E22" w:rsidRPr="004443F4" w:rsidRDefault="00E26E22" w:rsidP="004443F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3F4">
        <w:rPr>
          <w:sz w:val="28"/>
          <w:szCs w:val="28"/>
        </w:rPr>
        <w:t>2.16</w:t>
      </w:r>
      <w:r w:rsidRPr="004443F4">
        <w:rPr>
          <w:rStyle w:val="ae"/>
          <w:sz w:val="28"/>
          <w:szCs w:val="28"/>
        </w:rPr>
        <w:t xml:space="preserve">. 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, в случае,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, обусловлена предоставлением Муниципальной услуги только совершеннолетним заявителям.   </w:t>
      </w:r>
    </w:p>
    <w:p w14:paraId="61D62B40" w14:textId="77777777" w:rsidR="00E26E22" w:rsidRPr="004443F4" w:rsidRDefault="00E26E22" w:rsidP="004443F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3F4">
        <w:rPr>
          <w:rStyle w:val="ae"/>
          <w:sz w:val="28"/>
          <w:szCs w:val="28"/>
        </w:rPr>
        <w:t xml:space="preserve">2.17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Муниципальной услуги не предоставляется несовершеннолетним заявителям. </w:t>
      </w:r>
    </w:p>
    <w:p w14:paraId="704632B4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Pr="004443F4">
        <w:rPr>
          <w:rStyle w:val="ae"/>
          <w:sz w:val="28"/>
          <w:szCs w:val="28"/>
        </w:rPr>
        <w:t>Муниципальной услуги</w:t>
      </w:r>
      <w:r w:rsidRPr="004443F4">
        <w:rPr>
          <w:rFonts w:ascii="Times New Roman" w:hAnsi="Times New Roman" w:cs="Times New Roman"/>
          <w:sz w:val="28"/>
          <w:szCs w:val="28"/>
        </w:rPr>
        <w:t xml:space="preserve"> участвует МФЦ при наличии соглашения о взаимодействии с таким МФЦ.</w:t>
      </w:r>
    </w:p>
    <w:p w14:paraId="50141847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4443F4">
        <w:rPr>
          <w:rStyle w:val="ae"/>
          <w:sz w:val="28"/>
          <w:szCs w:val="28"/>
        </w:rPr>
        <w:t>Муниципальной услуги</w:t>
      </w:r>
      <w:r w:rsidRPr="004443F4">
        <w:rPr>
          <w:rFonts w:ascii="Times New Roman" w:hAnsi="Times New Roman" w:cs="Times New Roman"/>
          <w:sz w:val="28"/>
          <w:szCs w:val="28"/>
        </w:rPr>
        <w:t xml:space="preserve"> в МФЦ осуществляется в соответствии с Административным регламентом и законодательством Российской Федерации и Краснодарского края в области предоставления государственных и муниципальных услуг.</w:t>
      </w:r>
    </w:p>
    <w:p w14:paraId="2DF4436C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 xml:space="preserve">МФЦ, в котором организуется предоставление </w:t>
      </w:r>
      <w:r w:rsidRPr="004443F4">
        <w:rPr>
          <w:rStyle w:val="ae"/>
          <w:sz w:val="28"/>
          <w:szCs w:val="28"/>
        </w:rPr>
        <w:t>Муниципальной услуги</w:t>
      </w:r>
      <w:r w:rsidRPr="004443F4">
        <w:rPr>
          <w:rFonts w:ascii="Times New Roman" w:hAnsi="Times New Roman" w:cs="Times New Roman"/>
          <w:sz w:val="28"/>
          <w:szCs w:val="28"/>
        </w:rPr>
        <w:t xml:space="preserve">, не может принять решение об отказе в приеме заявления о предоставлении </w:t>
      </w:r>
      <w:r w:rsidRPr="004443F4">
        <w:rPr>
          <w:rStyle w:val="ae"/>
          <w:sz w:val="28"/>
          <w:szCs w:val="28"/>
        </w:rPr>
        <w:t>Муниципальной услуги</w:t>
      </w:r>
      <w:r w:rsidRPr="004443F4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</w:t>
      </w:r>
      <w:r w:rsidRPr="004443F4">
        <w:rPr>
          <w:rStyle w:val="ae"/>
          <w:sz w:val="28"/>
          <w:szCs w:val="28"/>
        </w:rPr>
        <w:t>Муниципальной услуги</w:t>
      </w:r>
      <w:r w:rsidRPr="004443F4">
        <w:rPr>
          <w:rFonts w:ascii="Times New Roman" w:hAnsi="Times New Roman" w:cs="Times New Roman"/>
          <w:sz w:val="28"/>
          <w:szCs w:val="28"/>
        </w:rPr>
        <w:t xml:space="preserve">, по основаниям, не предусмотренным в </w:t>
      </w:r>
      <w:hyperlink w:anchor="P526" w:tooltip="ПЕРЕЧЕНЬ">
        <w:r w:rsidRPr="004443F4">
          <w:rPr>
            <w:rFonts w:ascii="Times New Roman" w:hAnsi="Times New Roman" w:cs="Times New Roman"/>
            <w:sz w:val="28"/>
            <w:szCs w:val="28"/>
          </w:rPr>
          <w:t>приложении 4</w:t>
        </w:r>
      </w:hyperlink>
      <w:r w:rsidRPr="004443F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14:paraId="0ECB41BB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 xml:space="preserve">2.18. Выдача заявителю результатов предоставления </w:t>
      </w:r>
      <w:r w:rsidRPr="004443F4">
        <w:rPr>
          <w:rStyle w:val="ae"/>
          <w:sz w:val="28"/>
          <w:szCs w:val="28"/>
        </w:rPr>
        <w:t>Муниципальной услуги</w:t>
      </w:r>
      <w:r w:rsidRPr="004443F4">
        <w:rPr>
          <w:rFonts w:ascii="Times New Roman" w:hAnsi="Times New Roman" w:cs="Times New Roman"/>
          <w:sz w:val="28"/>
          <w:szCs w:val="28"/>
        </w:rPr>
        <w:t xml:space="preserve">, в том числе выдача документов на бумажном носителе, </w:t>
      </w:r>
      <w:r w:rsidRPr="004443F4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х содержание электронных документов, направленных в МФЦ по результатам предоставления </w:t>
      </w:r>
      <w:r w:rsidRPr="004443F4">
        <w:rPr>
          <w:rStyle w:val="ae"/>
          <w:sz w:val="28"/>
          <w:szCs w:val="28"/>
        </w:rPr>
        <w:t>Муниципальной услуги</w:t>
      </w:r>
      <w:r w:rsidRPr="004443F4">
        <w:rPr>
          <w:rFonts w:ascii="Times New Roman" w:hAnsi="Times New Roman" w:cs="Times New Roman"/>
          <w:sz w:val="28"/>
          <w:szCs w:val="28"/>
        </w:rPr>
        <w:t xml:space="preserve"> Управлением, а также выдача документов осуществляется в МФЦ в соответствии с требованиями </w:t>
      </w:r>
      <w:hyperlink r:id="rId11" w:tooltip="Постановление Правительства РФ от 26.02.2022 N 250 &quot;О внесении изменений в приложение к постановлению Правительства Российской Федерации от 17 июля 2015 г. N 719&quot; {КонсультантПлюс}">
        <w:r w:rsidRPr="004443F4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4443F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№ 250.</w:t>
      </w:r>
    </w:p>
    <w:p w14:paraId="26A55EF4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 xml:space="preserve">Составление на бумажном носителе и заверение результата предоставления </w:t>
      </w:r>
      <w:r w:rsidRPr="004443F4">
        <w:rPr>
          <w:rStyle w:val="ae"/>
          <w:sz w:val="28"/>
          <w:szCs w:val="28"/>
        </w:rPr>
        <w:t>Муниципальной услуги</w:t>
      </w:r>
      <w:r w:rsidRPr="004443F4">
        <w:rPr>
          <w:rFonts w:ascii="Times New Roman" w:hAnsi="Times New Roman" w:cs="Times New Roman"/>
          <w:sz w:val="28"/>
          <w:szCs w:val="28"/>
        </w:rPr>
        <w:t xml:space="preserve"> из информационных систем Управления МФЦ не осуществляется.</w:t>
      </w:r>
    </w:p>
    <w:p w14:paraId="31387D13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 xml:space="preserve">2.19. Документы, представляемые заявителем в форме электронных документов, должны соответствовать требованиям </w:t>
      </w:r>
      <w:hyperlink r:id="rId12" w:tooltip="Федеральный закон от 27.07.2010 N 210-ФЗ (ред. от 29.12.2025) &quot;Об организации предоставления государственных и муниципальных услуг&quot; {КонсультантПлюс}">
        <w:r w:rsidRPr="004443F4">
          <w:rPr>
            <w:rFonts w:ascii="Times New Roman" w:hAnsi="Times New Roman" w:cs="Times New Roman"/>
            <w:sz w:val="28"/>
            <w:szCs w:val="28"/>
          </w:rPr>
          <w:t>статей 21.1</w:t>
        </w:r>
      </w:hyperlink>
      <w:r w:rsidRPr="004443F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tooltip="Федеральный закон от 27.07.2010 N 210-ФЗ (ред. от 29.12.2025) &quot;Об организации предоставления государственных и муниципальных услуг&quot; {КонсультантПлюс}">
        <w:r w:rsidRPr="004443F4">
          <w:rPr>
            <w:rFonts w:ascii="Times New Roman" w:hAnsi="Times New Roman" w:cs="Times New Roman"/>
            <w:sz w:val="28"/>
            <w:szCs w:val="28"/>
          </w:rPr>
          <w:t>21.2</w:t>
        </w:r>
      </w:hyperlink>
      <w:r w:rsidRPr="004443F4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14:paraId="5F2311D9" w14:textId="77777777" w:rsidR="00E26E22" w:rsidRPr="004443F4" w:rsidRDefault="00E26E22" w:rsidP="00444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70AAC4" w14:textId="1F9F60F3" w:rsidR="00E26E22" w:rsidRPr="004443F4" w:rsidRDefault="00E26E22" w:rsidP="00444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3F4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14:paraId="0054017D" w14:textId="77777777" w:rsidR="00E26E22" w:rsidRPr="004443F4" w:rsidRDefault="00E26E22" w:rsidP="00444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C9DB8C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2.20. Исчерпывающий перечень документов, необходимых для предоставления Муниципальной услуги, приведен в приложении 3 к настоящему Административному регламенту.</w:t>
      </w:r>
    </w:p>
    <w:p w14:paraId="27F85A1C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2.21. Заявление составляется по форме согласно приложению 5 к настоящему Административному регламенту.</w:t>
      </w:r>
    </w:p>
    <w:p w14:paraId="7DA5BAA3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2.22. Сведения о формах заявления и прилагаемых к нему документов, а также перечень способов их подачи заявителем, содержатся в приложении 3 к настоящему Административному регламенту.</w:t>
      </w:r>
    </w:p>
    <w:p w14:paraId="59F5F095" w14:textId="77777777" w:rsidR="00E26E22" w:rsidRPr="00A444DC" w:rsidRDefault="00E26E22" w:rsidP="004443F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3F4">
        <w:rPr>
          <w:sz w:val="28"/>
          <w:szCs w:val="28"/>
        </w:rPr>
        <w:t xml:space="preserve">2.23. </w:t>
      </w:r>
      <w:r w:rsidRPr="00A444DC">
        <w:rPr>
          <w:sz w:val="28"/>
          <w:szCs w:val="28"/>
        </w:rPr>
        <w:t xml:space="preserve">Подача заявления о выдаче градостроительного плана земельного участка наряду со способами, предусмотренными </w:t>
      </w:r>
      <w:hyperlink r:id="rId14" w:history="1">
        <w:r w:rsidRPr="00A444DC">
          <w:rPr>
            <w:rStyle w:val="ac"/>
            <w:color w:val="auto"/>
            <w:sz w:val="28"/>
            <w:szCs w:val="28"/>
            <w:u w:val="none"/>
          </w:rPr>
          <w:t>частью 5</w:t>
        </w:r>
      </w:hyperlink>
      <w:r w:rsidRPr="00A444DC">
        <w:rPr>
          <w:sz w:val="28"/>
          <w:szCs w:val="28"/>
        </w:rPr>
        <w:t xml:space="preserve"> статьи 57.3 ГрК РФ, выдача градостроительного плана земельного участка наряду со способами, указанными в </w:t>
      </w:r>
      <w:hyperlink r:id="rId15" w:history="1">
        <w:r w:rsidRPr="00A444DC">
          <w:rPr>
            <w:rStyle w:val="ac"/>
            <w:color w:val="auto"/>
            <w:sz w:val="28"/>
            <w:szCs w:val="28"/>
            <w:u w:val="none"/>
          </w:rPr>
          <w:t>части 6</w:t>
        </w:r>
      </w:hyperlink>
      <w:r w:rsidRPr="00A444DC">
        <w:rPr>
          <w:sz w:val="28"/>
          <w:szCs w:val="28"/>
        </w:rPr>
        <w:t xml:space="preserve"> статьи 57.3 ГрК РФ, могут осуществляться:</w:t>
      </w:r>
    </w:p>
    <w:p w14:paraId="4B1B5739" w14:textId="77777777" w:rsidR="00E26E22" w:rsidRPr="004443F4" w:rsidRDefault="00E26E22" w:rsidP="004443F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44DC">
        <w:rPr>
          <w:sz w:val="28"/>
          <w:szCs w:val="28"/>
        </w:rPr>
        <w:t xml:space="preserve">1) с использованием Единого портала или </w:t>
      </w:r>
      <w:r w:rsidRPr="004443F4">
        <w:rPr>
          <w:sz w:val="28"/>
          <w:szCs w:val="28"/>
        </w:rPr>
        <w:t xml:space="preserve">Регионального портала; </w:t>
      </w:r>
    </w:p>
    <w:p w14:paraId="72EE1067" w14:textId="77777777" w:rsidR="00E26E22" w:rsidRPr="004443F4" w:rsidRDefault="00E26E22" w:rsidP="004443F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3F4">
        <w:rPr>
          <w:sz w:val="28"/>
          <w:szCs w:val="28"/>
        </w:rPr>
        <w:t xml:space="preserve">2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 </w:t>
      </w:r>
    </w:p>
    <w:p w14:paraId="31F8326F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B39F46" w14:textId="77777777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3F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1AF1F6D5" w14:textId="77777777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96F7E9" w14:textId="77777777" w:rsidR="00E26E22" w:rsidRPr="004443F4" w:rsidRDefault="00E26E22" w:rsidP="0044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43F4">
        <w:rPr>
          <w:rFonts w:ascii="Times New Roman" w:hAnsi="Times New Roman" w:cs="Times New Roman"/>
          <w:sz w:val="28"/>
          <w:szCs w:val="28"/>
        </w:rPr>
        <w:t xml:space="preserve">2.24. </w:t>
      </w:r>
      <w:r w:rsidRPr="004443F4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я для принятия решения об отказе в приеме запроса и документов и (или) информации о предоставлении Муниципальной услуги, основания </w:t>
      </w:r>
      <w:r w:rsidRPr="004443F4">
        <w:rPr>
          <w:rFonts w:ascii="Times New Roman" w:hAnsi="Times New Roman" w:cs="Times New Roman"/>
          <w:sz w:val="28"/>
          <w:szCs w:val="28"/>
        </w:rPr>
        <w:t>о приостановлении предоставлении Муниципальной услуги и основания отказа в предоставлении Муниципальной услуги</w:t>
      </w:r>
      <w:r w:rsidRPr="004443F4">
        <w:rPr>
          <w:rFonts w:ascii="Times New Roman" w:hAnsi="Times New Roman" w:cs="Times New Roman"/>
          <w:sz w:val="28"/>
          <w:szCs w:val="28"/>
          <w:lang w:eastAsia="ru-RU"/>
        </w:rPr>
        <w:t xml:space="preserve"> приведены в приложении 4 к настоящему Административному регламенту. </w:t>
      </w:r>
    </w:p>
    <w:p w14:paraId="6DB177C3" w14:textId="6021B9A2" w:rsidR="00E26E22" w:rsidRDefault="00E26E22" w:rsidP="0044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DB6AF9" w14:textId="4E15718E" w:rsidR="00A444DC" w:rsidRDefault="00A444DC" w:rsidP="0044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B22A02" w14:textId="6A5B4417" w:rsidR="00A444DC" w:rsidRDefault="00A444DC" w:rsidP="0044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501AB8" w14:textId="77777777" w:rsidR="00A444DC" w:rsidRPr="004443F4" w:rsidRDefault="00A444DC" w:rsidP="0044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4C770A" w14:textId="77777777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3F4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</w:t>
      </w:r>
    </w:p>
    <w:p w14:paraId="2C7F9692" w14:textId="77777777" w:rsidR="00E26E22" w:rsidRPr="004443F4" w:rsidRDefault="00E26E22" w:rsidP="004443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C03402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14:paraId="299809D1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профилирование заявителя;</w:t>
      </w:r>
    </w:p>
    <w:p w14:paraId="48BD6FA4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 и документов и (или) информации, необходимых для предоставления Муниципальной услуги;</w:t>
      </w:r>
    </w:p>
    <w:p w14:paraId="2670C2D1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; </w:t>
      </w:r>
    </w:p>
    <w:p w14:paraId="4EEE9667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Муниципальной услуги; </w:t>
      </w:r>
    </w:p>
    <w:p w14:paraId="320CDC63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;</w:t>
      </w:r>
    </w:p>
    <w:p w14:paraId="326F9C2E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исправление допущенных опечаток и (или) ошибок в выданном в результате предоставления Муниципальной услуги документе.</w:t>
      </w:r>
    </w:p>
    <w:p w14:paraId="7EC75EDC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8F0912" w14:textId="77777777" w:rsidR="00E26E22" w:rsidRPr="004443F4" w:rsidRDefault="00E26E22" w:rsidP="004443F4">
      <w:pPr>
        <w:pStyle w:val="ConsPlusNormal"/>
        <w:ind w:firstLine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4443F4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14:paraId="275BC7CA" w14:textId="77777777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</w:p>
    <w:p w14:paraId="070C5878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3.2. Профилирование заявителя (представителя заявителя) осуществляется путем анкетирования в целях определения категории (признаков) заявителя.</w:t>
      </w:r>
    </w:p>
    <w:p w14:paraId="7FAA9D07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3.3. Анкетирование проводится в Управлении или в МФЦ путем опроса заявителя или его представителя.</w:t>
      </w:r>
    </w:p>
    <w:p w14:paraId="4F57008A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 xml:space="preserve">3.4. </w:t>
      </w:r>
      <w:hyperlink w:anchor="P351" w:tooltip="ИДЕНТИФИКАТОРЫ">
        <w:r w:rsidRPr="004443F4">
          <w:rPr>
            <w:rFonts w:ascii="Times New Roman" w:hAnsi="Times New Roman" w:cs="Times New Roman"/>
            <w:sz w:val="28"/>
            <w:szCs w:val="28"/>
          </w:rPr>
          <w:t>Идентификаторы</w:t>
        </w:r>
      </w:hyperlink>
      <w:r w:rsidRPr="004443F4">
        <w:rPr>
          <w:rFonts w:ascii="Times New Roman" w:hAnsi="Times New Roman" w:cs="Times New Roman"/>
          <w:sz w:val="28"/>
          <w:szCs w:val="28"/>
        </w:rPr>
        <w:t xml:space="preserve"> категорий (признаков) заявителей приведены в приложении 2 к настоящему Административному регламенту.</w:t>
      </w:r>
    </w:p>
    <w:p w14:paraId="57BC96A8" w14:textId="77777777" w:rsidR="00E26E22" w:rsidRPr="004443F4" w:rsidRDefault="00E26E22" w:rsidP="00444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43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6978394" w14:textId="77777777" w:rsidR="004443F4" w:rsidRPr="004443F4" w:rsidRDefault="00E26E22" w:rsidP="004443F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</w:t>
      </w:r>
      <w:r w:rsidR="004443F4" w:rsidRPr="004443F4">
        <w:rPr>
          <w:rFonts w:ascii="Times New Roman" w:hAnsi="Times New Roman" w:cs="Times New Roman"/>
          <w:sz w:val="28"/>
          <w:szCs w:val="28"/>
        </w:rPr>
        <w:t xml:space="preserve"> </w:t>
      </w:r>
      <w:r w:rsidRPr="004443F4">
        <w:rPr>
          <w:rFonts w:ascii="Times New Roman" w:hAnsi="Times New Roman" w:cs="Times New Roman"/>
          <w:sz w:val="28"/>
          <w:szCs w:val="28"/>
        </w:rPr>
        <w:t xml:space="preserve">и документов, необходимых для предоставления </w:t>
      </w:r>
    </w:p>
    <w:p w14:paraId="26EE36F3" w14:textId="4E4E22BD" w:rsidR="00E26E22" w:rsidRPr="004443F4" w:rsidRDefault="00E26E22" w:rsidP="004443F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4443F4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1BBED348" w14:textId="77777777" w:rsidR="00E26E22" w:rsidRPr="004443F4" w:rsidRDefault="00E26E22" w:rsidP="00444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BC442E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3.5. Административная процедура осуществляется при представлении в Управление заявления о предоставлении Муниципальной услуги и прилагаемых к нему документов.</w:t>
      </w:r>
    </w:p>
    <w:p w14:paraId="0B905615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3.6. Установление личности заявителя или его представителя при подаче заявления о предоставлении Муниципальной услуги и документов осуществляется: при личном обращении в Управление или МФЦ - посредством предъявления паспорта гражданина Российской Федерации либо иного документа, удостоверяющего личность заявителя (сопоставление сведений, указанных в представленном документе, удостоверяющем личность, со сведениями, указанными в выписке из Единого государственного реестра юридических лиц (далее – ЕГРЮЛ) или доверенности).</w:t>
      </w:r>
    </w:p>
    <w:p w14:paraId="3B430E0B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 xml:space="preserve">3.7. Основания для принятия решения об отказе в приеме заявления о предоставлении Муниципальной услуги и документов для предоставления Муниципальной услуги приведены в </w:t>
      </w:r>
      <w:hyperlink w:anchor="P526" w:tooltip="ПЕРЕЧЕНЬ">
        <w:r w:rsidRPr="004443F4">
          <w:rPr>
            <w:rFonts w:ascii="Times New Roman" w:hAnsi="Times New Roman" w:cs="Times New Roman"/>
            <w:sz w:val="28"/>
            <w:szCs w:val="28"/>
          </w:rPr>
          <w:t>приложении 4</w:t>
        </w:r>
      </w:hyperlink>
      <w:r w:rsidRPr="004443F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14:paraId="167E7F20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3.8. Прием заявления о предоставлении Муниципальной услуги и документов, необходимых для предоставления Муниципальной услуги, осуществляется в МФЦ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ри наличии соглашения о взаимодействии с таким МФЦ.</w:t>
      </w:r>
    </w:p>
    <w:p w14:paraId="0DDFAF97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Прием заявления о предоставлении Муниципальной услуги при непосредственном обращении заявителя в Управление осуществляется только по адресу нахождения Управления ввиду отсутствия его территориальных структурных подразделений.</w:t>
      </w:r>
    </w:p>
    <w:p w14:paraId="595FF9D6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 xml:space="preserve">3.9. При приеме заявления о предоставлении Муниципальной услуги и документов специалистом Управления осуществляется проверка отсутствия оснований для принятия решения об отказе в приеме заявления о предоставлении Муниципальной услуги и документов, указанных в приложении 4 к настоящему Административному регламенту. </w:t>
      </w:r>
    </w:p>
    <w:p w14:paraId="5200799B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3.10. Заявление о предоставлении Муниципальной услуги и документы, поданные заявителем или его представителем при личном обращении в Управление, принимаются специалистом Управления, который в том числе осуществляет следующие действия:</w:t>
      </w:r>
    </w:p>
    <w:p w14:paraId="77461A9A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 xml:space="preserve">регистрирует заявление о предоставлении Муниципальной услуги в установленном порядке в журнале регистрации заявлений об оказании Муниципальной услуги в сроки, указанные в </w:t>
      </w:r>
      <w:hyperlink w:anchor="P102" w:tooltip="2.7. Срок регистрации Заявления о предоставлении Услуги">
        <w:r w:rsidRPr="004443F4">
          <w:rPr>
            <w:rFonts w:ascii="Times New Roman" w:hAnsi="Times New Roman" w:cs="Times New Roman"/>
            <w:sz w:val="28"/>
            <w:szCs w:val="28"/>
          </w:rPr>
          <w:t>пункте 2.11. раздела 2</w:t>
        </w:r>
      </w:hyperlink>
      <w:r w:rsidRPr="004443F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57778A58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выдает заявителю копию заявления о предоставлении Муниципальной услуги с отметкой Управления, что подтверждает факт его принятия.</w:t>
      </w:r>
    </w:p>
    <w:p w14:paraId="20032A50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3.11. В день регистрации поданного заявления о предоставлении Муниципальной услуги и документов специалист Управления передает поступившие документы для резолюции начальнику Управления, после чего начальник Управления передает поступившие документы специалисту Управления.</w:t>
      </w:r>
    </w:p>
    <w:p w14:paraId="347AF875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В случае отсутствия вышеуказанных лиц заявление о предоставлении Муниципальной услуги и документы передаются специалистом Управления, на которых возложено исполнение обязанностей начальника Управления и начальника профильного структурного подразделения Управления соответственно.</w:t>
      </w:r>
    </w:p>
    <w:p w14:paraId="6C9A7F96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3.12. После приема и регистрации заявление и документы передаются с резолюцией в течение 1 (одного) рабочего дня специалисту Управления.</w:t>
      </w:r>
    </w:p>
    <w:p w14:paraId="7E1D8A96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3.13. Специалист Управления:</w:t>
      </w:r>
    </w:p>
    <w:p w14:paraId="4E5A8850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проводит проверку наличия документов, необходимых для принятия решения об оказании Муниципальной услуги;</w:t>
      </w:r>
    </w:p>
    <w:p w14:paraId="022C4D97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проверяет заполнение заявления и прилагаемых к нему документов на соответствие установленным формам, отсутствие в документах подчисток, приписок и исправлений;</w:t>
      </w:r>
    </w:p>
    <w:p w14:paraId="78A95C3D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проверяет соответствие сведений, указанных в заявлении, сведениям, представленным в документах.</w:t>
      </w:r>
    </w:p>
    <w:p w14:paraId="14448DD2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 xml:space="preserve">3.14. Специалист Управления также проверяет заявление на предмет наличия или отсутствия оснований для отказа в предоставлении Муниципальной услуги, указанных в приложении 4 к </w:t>
      </w:r>
      <w:r w:rsidRPr="004443F4">
        <w:rPr>
          <w:rFonts w:ascii="Times New Roman" w:hAnsi="Times New Roman" w:cs="Times New Roman"/>
          <w:sz w:val="28"/>
          <w:szCs w:val="28"/>
          <w:lang w:eastAsia="ru-RU"/>
        </w:rPr>
        <w:t>настоящему Административному регламенту</w:t>
      </w:r>
      <w:r w:rsidRPr="004443F4">
        <w:rPr>
          <w:rFonts w:ascii="Times New Roman" w:hAnsi="Times New Roman" w:cs="Times New Roman"/>
          <w:sz w:val="28"/>
          <w:szCs w:val="28"/>
        </w:rPr>
        <w:t>.</w:t>
      </w:r>
    </w:p>
    <w:p w14:paraId="25016CDC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 xml:space="preserve">3.15. При поступлении заявления о предоставлении Муниципальной услуги и представленных документов из МФЦ специалист Управления регистрирует заявление в журнале регистрации заявлений об оказании Муниципальной услуги. </w:t>
      </w:r>
    </w:p>
    <w:p w14:paraId="42B9F6E8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420AF4" w14:textId="77777777" w:rsidR="00E26E22" w:rsidRPr="004443F4" w:rsidRDefault="00E26E22" w:rsidP="004443F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3F4">
        <w:rPr>
          <w:rFonts w:ascii="Times New Roman" w:hAnsi="Times New Roman" w:cs="Times New Roman"/>
          <w:b/>
          <w:sz w:val="28"/>
          <w:szCs w:val="28"/>
        </w:rPr>
        <w:t>Межведомственное взаимодействие</w:t>
      </w:r>
    </w:p>
    <w:p w14:paraId="47AB2954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5D4A92" w14:textId="77777777" w:rsidR="00E26E22" w:rsidRPr="004443F4" w:rsidRDefault="00E26E22" w:rsidP="004443F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3F4">
        <w:rPr>
          <w:sz w:val="28"/>
          <w:szCs w:val="28"/>
        </w:rPr>
        <w:t>3.16. Специалист Управления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ледующие документы (их копии или сведения, содержащиеся в них):</w:t>
      </w:r>
    </w:p>
    <w:p w14:paraId="7202685A" w14:textId="77777777" w:rsidR="00E26E22" w:rsidRPr="004443F4" w:rsidRDefault="00E26E22" w:rsidP="004443F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3F4">
        <w:rPr>
          <w:sz w:val="28"/>
          <w:szCs w:val="28"/>
        </w:rPr>
        <w:t>1) правоустанавливающие документы на земельный участок, права на который зарегистрированы в Едином государственном реестре недвижимости (далее – ЕГРН), в том числе соглашение об установлении сервитута, решение об установлении публичного сервитута;</w:t>
      </w:r>
    </w:p>
    <w:p w14:paraId="616A3011" w14:textId="77777777" w:rsidR="00E26E22" w:rsidRPr="00A444DC" w:rsidRDefault="00E26E22" w:rsidP="004443F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3F4">
        <w:rPr>
          <w:sz w:val="28"/>
          <w:szCs w:val="28"/>
        </w:rPr>
        <w:t xml:space="preserve">2) в течение двух рабочих дней с даты получения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ставлении </w:t>
      </w:r>
      <w:r w:rsidRPr="00A444DC">
        <w:rPr>
          <w:sz w:val="28"/>
          <w:szCs w:val="28"/>
        </w:rPr>
        <w:t xml:space="preserve">информации, предусмотренной </w:t>
      </w:r>
      <w:hyperlink r:id="rId16" w:history="1">
        <w:r w:rsidRPr="00A444DC">
          <w:rPr>
            <w:rStyle w:val="ac"/>
            <w:color w:val="auto"/>
            <w:sz w:val="28"/>
            <w:szCs w:val="28"/>
            <w:u w:val="none"/>
          </w:rPr>
          <w:t>пунктом 15 части 3</w:t>
        </w:r>
      </w:hyperlink>
      <w:r w:rsidRPr="00A444DC">
        <w:rPr>
          <w:sz w:val="28"/>
          <w:szCs w:val="28"/>
        </w:rPr>
        <w:t xml:space="preserve"> статьи 57.3 ГрК РФ. </w:t>
      </w:r>
    </w:p>
    <w:p w14:paraId="41C2E141" w14:textId="77777777" w:rsidR="00E26E22" w:rsidRPr="004443F4" w:rsidRDefault="00E26E22" w:rsidP="004443F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3F4">
        <w:rPr>
          <w:sz w:val="28"/>
          <w:szCs w:val="28"/>
        </w:rPr>
        <w:t xml:space="preserve"> </w:t>
      </w:r>
    </w:p>
    <w:p w14:paraId="6C4855B9" w14:textId="77777777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3F4">
        <w:rPr>
          <w:rFonts w:ascii="Times New Roman" w:hAnsi="Times New Roman" w:cs="Times New Roman"/>
          <w:b/>
          <w:kern w:val="1"/>
          <w:sz w:val="28"/>
          <w:szCs w:val="28"/>
        </w:rPr>
        <w:t>Принятие решения о предоставлении (об отказе в предоставлении)</w:t>
      </w:r>
      <w:r w:rsidRPr="004443F4">
        <w:rPr>
          <w:rFonts w:ascii="Times New Roman" w:hAnsi="Times New Roman" w:cs="Times New Roman"/>
          <w:kern w:val="1"/>
          <w:sz w:val="28"/>
          <w:szCs w:val="28"/>
        </w:rPr>
        <w:t xml:space="preserve"> М</w:t>
      </w:r>
      <w:r w:rsidRPr="004443F4">
        <w:rPr>
          <w:rFonts w:ascii="Times New Roman" w:hAnsi="Times New Roman" w:cs="Times New Roman"/>
          <w:b/>
          <w:kern w:val="1"/>
          <w:sz w:val="28"/>
          <w:szCs w:val="28"/>
        </w:rPr>
        <w:t>униципальной услуги</w:t>
      </w:r>
    </w:p>
    <w:p w14:paraId="2E0D959E" w14:textId="77777777" w:rsidR="00E26E22" w:rsidRPr="004443F4" w:rsidRDefault="00E26E22" w:rsidP="00444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31882B" w14:textId="77777777" w:rsidR="00E26E22" w:rsidRPr="004443F4" w:rsidRDefault="00E26E22" w:rsidP="004443F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3F4">
        <w:rPr>
          <w:sz w:val="28"/>
          <w:szCs w:val="28"/>
        </w:rPr>
        <w:t>3.17. В случае отсутствия оснований для отказа в предоставлении Муниципальной услуги специалист Управления осуществляет подготовку, регистрацию градостроительного плана земельного участка и направляет его для подписания уполномоченным должностным лицом Администрации.</w:t>
      </w:r>
    </w:p>
    <w:p w14:paraId="3941B52F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тавлении Муниципальной услуги специалист Управления подготавливает проект решения об отказе в предоставлении Муниципальной услуги в виде письма Администрации, оформленного в соответствии с инструкцией по делопроизводству, и организует его подписание уполномоченным должностным лицом Администрации.</w:t>
      </w:r>
    </w:p>
    <w:p w14:paraId="28D0A491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3.18. Срок административной процедуры принятия решения о предоставлении (об отказе в предоставлении) Муниципальной услуги составляет 10 (десять) рабочих дня со дня передачи заявления и документов специалисту Управления.</w:t>
      </w:r>
    </w:p>
    <w:p w14:paraId="67461601" w14:textId="77777777" w:rsidR="00E26E22" w:rsidRPr="004443F4" w:rsidRDefault="00E26E22" w:rsidP="00444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C72193" w14:textId="77777777" w:rsidR="00E26E22" w:rsidRPr="004443F4" w:rsidRDefault="00E26E22" w:rsidP="004443F4">
      <w:pPr>
        <w:pStyle w:val="11"/>
        <w:tabs>
          <w:tab w:val="clear" w:pos="360"/>
        </w:tabs>
        <w:spacing w:before="0" w:after="0"/>
        <w:jc w:val="center"/>
        <w:rPr>
          <w:b/>
          <w:kern w:val="1"/>
          <w:sz w:val="28"/>
          <w:szCs w:val="28"/>
        </w:rPr>
      </w:pPr>
      <w:r w:rsidRPr="004443F4">
        <w:rPr>
          <w:b/>
          <w:kern w:val="1"/>
          <w:sz w:val="28"/>
          <w:szCs w:val="28"/>
        </w:rPr>
        <w:t>Предоставления результата Муниципальной услуги</w:t>
      </w:r>
    </w:p>
    <w:p w14:paraId="205FA586" w14:textId="77777777" w:rsidR="00E26E22" w:rsidRPr="004443F4" w:rsidRDefault="00E26E22" w:rsidP="004443F4">
      <w:pPr>
        <w:pStyle w:val="11"/>
        <w:tabs>
          <w:tab w:val="clear" w:pos="360"/>
        </w:tabs>
        <w:spacing w:before="0" w:after="0"/>
        <w:ind w:firstLine="709"/>
        <w:rPr>
          <w:b/>
          <w:kern w:val="1"/>
          <w:sz w:val="28"/>
          <w:szCs w:val="28"/>
        </w:rPr>
      </w:pPr>
    </w:p>
    <w:p w14:paraId="105DC419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3.19. Результат Муниципальной услуги направляется (выдается) заявителю способом, выбранным заявителем в заявлении.</w:t>
      </w:r>
    </w:p>
    <w:p w14:paraId="7838B252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 xml:space="preserve">3.20. Направление (выдача) результата Муниципальной услуги осуществляется в срок, не превышающий 1 (один) рабочий дней со дня принятия решения о предоставлении (об отказе в предоставлении) Муниципальной услуги. </w:t>
      </w:r>
    </w:p>
    <w:p w14:paraId="321DD951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3.21. Настоящий административный регламент предусматривает возможность выдачи результата Муниципальной услуги в МФЦ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E26D710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Выдача результата непосредственно Администрацией осуществляется только по адресу нахождения Управления ввиду отсутствия ее территориальных структурных подразделений.</w:t>
      </w:r>
    </w:p>
    <w:p w14:paraId="73154418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3.22. Факт выдачи заявителю решения об оказании Муниципальной услуги фиксируется в журнале регистрации заявлений об оказании Муниципальной услуги.</w:t>
      </w:r>
    </w:p>
    <w:p w14:paraId="11E25145" w14:textId="77777777" w:rsidR="00E26E22" w:rsidRPr="004443F4" w:rsidRDefault="00E26E22" w:rsidP="004443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25483FB" w14:textId="77777777" w:rsidR="00E26E22" w:rsidRPr="004443F4" w:rsidRDefault="00E26E22" w:rsidP="004443F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Исправление допущенных опечаток и (или) ошибок в выданном в результате предоставления Муниципальной услуги документе</w:t>
      </w:r>
    </w:p>
    <w:p w14:paraId="6F580BB3" w14:textId="77777777" w:rsidR="00E26E22" w:rsidRPr="004443F4" w:rsidRDefault="00E26E22" w:rsidP="00444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C5B1DD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3.23. В случае если в документах, выданных в результате предоставления Муниципальной услуги, выявлены опечатки и (или) ошибки, заявитель вправе обратиться с заявлением об исправлении ошибок, составленное по форме согласно приложению 6 к настоящему Административному регламенту.</w:t>
      </w:r>
    </w:p>
    <w:p w14:paraId="7E452B0C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30"/>
      <w:bookmarkEnd w:id="0"/>
      <w:r w:rsidRPr="004443F4">
        <w:rPr>
          <w:rFonts w:ascii="Times New Roman" w:hAnsi="Times New Roman" w:cs="Times New Roman"/>
          <w:sz w:val="28"/>
          <w:szCs w:val="28"/>
        </w:rPr>
        <w:t>3.24. Представление заявителем заявления об исправлении ошибок и документов, указанных в пункте 3 приложения 3 к настоящему Административному регламенту, осуществляется посредством личного обращения непосредственно в Управление.</w:t>
      </w:r>
    </w:p>
    <w:p w14:paraId="3E915B4D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Кроме того, при личном обращении в Управление специалист Управления (ответственный за делопроизводство):</w:t>
      </w:r>
    </w:p>
    <w:p w14:paraId="69688132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устанавливает предмет обращения;</w:t>
      </w:r>
    </w:p>
    <w:p w14:paraId="69314E67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выдает заявителю копию заявления об исправлении ошибок с отметкой Управления.</w:t>
      </w:r>
    </w:p>
    <w:p w14:paraId="2399AD32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3.25. Прием заявления об исправлении ошибок при непосредственном обращении заявителя в Управление осуществляется только по адресу нахождения Управления ввиду отсутствия его территориальных структурных подразделений.</w:t>
      </w:r>
    </w:p>
    <w:p w14:paraId="59962098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3.26. Рассмотрение заявления об исправлении ошибок принимается и рассматривается в Управлении в порядке, предусмотренном для рассмотрения заявления о предоставлении Муниципальной услуги.</w:t>
      </w:r>
    </w:p>
    <w:p w14:paraId="6F6D415B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3.27. Заявление об исправлении ошибок регистрируется в Управлении в день его поступления, а в случае поступления указанного заявления после 16.00 или в нерабочее время - на следующий рабочий день.</w:t>
      </w:r>
    </w:p>
    <w:p w14:paraId="4D712D9A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3.28. В течение 1 рабочего дня после регистрации принятое к рассмотрению заявление об исправлении ошибок передается специалисту, который осуществляет проверку имеющихся в Управлении документов, относящихся к соответствующим заявителю на предмет наличия (отсутствия) оснований для исправления допущенных опечаток и (или) ошибок в документах, выданных в результате ранее предоставленной Муниципальной услуги.</w:t>
      </w:r>
    </w:p>
    <w:p w14:paraId="09EF5C5E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3.29. Управление отказывает заявителю в исправлении опечаток и (или) ошибок в выданных в результате предоставления Муниципальной услуги документах в случае представления заявления об исправлении ошибок неуполномоченным лицом либо в случае отсутствия опечаток и (или) ошибок в таких документах.</w:t>
      </w:r>
    </w:p>
    <w:p w14:paraId="3EB73972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3.30. Срок принятия решения об исправлении (об отказе в исправлении) опечаток и (или) ошибок в выданных в результате предоставления Муниципальной услуги документах составляет 2 рабочих дня со дня поступления документов специалисту.</w:t>
      </w:r>
    </w:p>
    <w:p w14:paraId="1623A634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3.31. Исправленные документы выдаются (направляются) заявителю способом, выбранным заявителем в заявлении об исправлении ошибок. Уведомление об отсутствии опечаток и (или) ошибок в выданных в результате предоставления Муниципальной услуги документах направляется (выдается) заявителю способом, выбранным заявителем в заявлении об исправлении ошибок.</w:t>
      </w:r>
    </w:p>
    <w:p w14:paraId="70ABDFEC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Выдача (направление) заявителю указанных документов осуществляется в срок, не превышающий 2 рабочих дней со дня принятия решения об исправлении (об отказе в исправлении) опечаток и (или) ошибок в выданных в результате предоставления Муниципальной услуги документах.</w:t>
      </w:r>
    </w:p>
    <w:p w14:paraId="0CBA4212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Выдача исправленного документа или уведомления об отсутствии опечаток и (или) ошибок заявителю Управлением осуществляется только по адресу нахождения управления ввиду отсутствия его территориальных структурных подразделений.</w:t>
      </w:r>
    </w:p>
    <w:p w14:paraId="60855E37" w14:textId="77777777" w:rsidR="00E26E22" w:rsidRPr="004443F4" w:rsidRDefault="00E26E22" w:rsidP="004443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77C4E3A" w14:textId="5CC21F75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3F4">
        <w:rPr>
          <w:rFonts w:ascii="Times New Roman" w:hAnsi="Times New Roman" w:cs="Times New Roman"/>
          <w:b/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</w:t>
      </w:r>
    </w:p>
    <w:p w14:paraId="76D1F6A3" w14:textId="77777777" w:rsidR="00E26E22" w:rsidRPr="004443F4" w:rsidRDefault="00E26E22" w:rsidP="004443F4">
      <w:pPr>
        <w:pStyle w:val="a9"/>
        <w:widowControl w:val="0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EFB6E2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4.1. Вне зависимости от выбранного заявителем способа подачи заявления и получения результата Муниципальной услуги, сведения о ходе ее предоставления (об изменении статуса рассмотрения заявления) направляются по адресу электронной почты заявителя (в случае подачи заявления непосредственно в Администрацию или в МФЦ) либо в его личный кабинет на Едином портале или Региональном портале (в случае подачи заявления через Единый портал или Региональный портал).</w:t>
      </w:r>
    </w:p>
    <w:p w14:paraId="5A47FD0D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4.2. Иные способы информирования заявителя об изменении статуса рассмотрения заявления не предусмотрены.</w:t>
      </w:r>
    </w:p>
    <w:p w14:paraId="16C3CCCB" w14:textId="77777777" w:rsidR="00E26E22" w:rsidRPr="004443F4" w:rsidRDefault="00E26E22" w:rsidP="004443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  <w:lang w:eastAsia="ru-RU"/>
        </w:rPr>
      </w:pPr>
    </w:p>
    <w:p w14:paraId="70943EE4" w14:textId="77777777" w:rsidR="00E26E22" w:rsidRPr="004443F4" w:rsidRDefault="00E26E22" w:rsidP="004443F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A7AFAB0" w14:textId="618E992E" w:rsidR="000158A2" w:rsidRDefault="000158A2" w:rsidP="004443F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6975E6A" w14:textId="3820550B" w:rsidR="000158A2" w:rsidRDefault="000158A2" w:rsidP="004443F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B6B5F1D" w14:textId="20C8D5F8" w:rsidR="000158A2" w:rsidRDefault="000158A2" w:rsidP="004443F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3C560E3" w14:textId="77777777" w:rsidR="000158A2" w:rsidRDefault="000158A2" w:rsidP="004443F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D5374DE" w14:textId="77777777" w:rsidR="000158A2" w:rsidRDefault="000158A2" w:rsidP="004443F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CB2FDCC" w14:textId="77777777" w:rsidR="000158A2" w:rsidRDefault="000158A2" w:rsidP="004443F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EC1CD40" w14:textId="77777777" w:rsidR="000158A2" w:rsidRDefault="000158A2" w:rsidP="004443F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2A15568" w14:textId="77777777" w:rsidR="000158A2" w:rsidRDefault="000158A2" w:rsidP="004443F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BAFE7EC" w14:textId="77777777" w:rsidR="000158A2" w:rsidRDefault="000158A2" w:rsidP="004443F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6C3E8FE" w14:textId="77777777" w:rsidR="000158A2" w:rsidRDefault="000158A2" w:rsidP="004443F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EA5BF3C" w14:textId="77777777" w:rsidR="000158A2" w:rsidRDefault="000158A2" w:rsidP="004443F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1299C85" w14:textId="77777777" w:rsidR="000158A2" w:rsidRPr="000158A2" w:rsidRDefault="000158A2" w:rsidP="000158A2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158A2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34665031" w14:textId="77777777" w:rsidR="000158A2" w:rsidRPr="000158A2" w:rsidRDefault="000158A2" w:rsidP="000158A2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158A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41F3248" w14:textId="77777777" w:rsidR="000158A2" w:rsidRPr="000158A2" w:rsidRDefault="000158A2" w:rsidP="000158A2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8A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0158A2">
        <w:rPr>
          <w:rFonts w:ascii="Times New Roman" w:hAnsi="Times New Roman" w:cs="Times New Roman"/>
          <w:bCs/>
          <w:sz w:val="28"/>
          <w:szCs w:val="28"/>
        </w:rPr>
        <w:t>«</w:t>
      </w:r>
      <w:r w:rsidRPr="000158A2">
        <w:rPr>
          <w:rFonts w:ascii="Times New Roman" w:hAnsi="Times New Roman" w:cs="Times New Roman"/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Pr="000158A2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BD8C843" w14:textId="77777777" w:rsidR="000158A2" w:rsidRPr="000158A2" w:rsidRDefault="000158A2" w:rsidP="000158A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56879B3D" w14:textId="77777777" w:rsidR="000158A2" w:rsidRPr="000158A2" w:rsidRDefault="000158A2" w:rsidP="000158A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2B5B5864" w14:textId="77777777" w:rsidR="000158A2" w:rsidRPr="000158A2" w:rsidRDefault="000158A2" w:rsidP="00015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8"/>
          <w:szCs w:val="28"/>
        </w:rPr>
      </w:pPr>
      <w:r w:rsidRPr="000158A2">
        <w:rPr>
          <w:rFonts w:ascii="Times New Roman" w:hAnsi="Times New Roman" w:cs="Times New Roman"/>
          <w:b/>
          <w:color w:val="22272F"/>
          <w:sz w:val="28"/>
          <w:szCs w:val="28"/>
        </w:rPr>
        <w:t>Перечень условных обозначений и сокращений</w:t>
      </w:r>
    </w:p>
    <w:p w14:paraId="6A5AB703" w14:textId="77777777" w:rsidR="000158A2" w:rsidRPr="000158A2" w:rsidRDefault="000158A2" w:rsidP="00015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14:paraId="352BE141" w14:textId="77777777" w:rsidR="000158A2" w:rsidRPr="000158A2" w:rsidRDefault="000158A2" w:rsidP="000158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8A2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– административный регламент предоставления муниципальной услуги </w:t>
      </w:r>
      <w:r w:rsidRPr="000158A2">
        <w:rPr>
          <w:rFonts w:ascii="Times New Roman" w:eastAsia="Lucida Sans Unicode" w:hAnsi="Times New Roman" w:cs="Times New Roman"/>
          <w:bCs/>
          <w:sz w:val="28"/>
          <w:szCs w:val="28"/>
        </w:rPr>
        <w:t>«</w:t>
      </w:r>
      <w:r w:rsidRPr="000158A2">
        <w:rPr>
          <w:rFonts w:ascii="Times New Roman" w:hAnsi="Times New Roman" w:cs="Times New Roman"/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Pr="000158A2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6F6D5B6B" w14:textId="77777777" w:rsidR="000158A2" w:rsidRPr="000158A2" w:rsidRDefault="000158A2" w:rsidP="000158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8A2">
        <w:rPr>
          <w:rFonts w:ascii="Times New Roman" w:hAnsi="Times New Roman" w:cs="Times New Roman"/>
          <w:bCs/>
          <w:sz w:val="28"/>
          <w:szCs w:val="28"/>
        </w:rPr>
        <w:t>Муниципальная услуга – порядок и стандарт предоставления муниципальной услуги по принятию решения о в</w:t>
      </w:r>
      <w:r w:rsidRPr="000158A2">
        <w:rPr>
          <w:rFonts w:ascii="Times New Roman" w:hAnsi="Times New Roman" w:cs="Times New Roman"/>
          <w:bCs/>
          <w:color w:val="000000"/>
          <w:sz w:val="28"/>
          <w:szCs w:val="28"/>
        </w:rPr>
        <w:t>ыдаче градостроительного плана земельного участка</w:t>
      </w:r>
      <w:r w:rsidRPr="000158A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1590BC9" w14:textId="77777777" w:rsidR="000158A2" w:rsidRPr="000158A2" w:rsidRDefault="000158A2" w:rsidP="000158A2">
      <w:pPr>
        <w:spacing w:after="0" w:line="240" w:lineRule="auto"/>
        <w:ind w:firstLine="708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0158A2">
        <w:rPr>
          <w:rStyle w:val="12"/>
          <w:rFonts w:ascii="Times New Roman" w:hAnsi="Times New Roman" w:cs="Times New Roman"/>
          <w:sz w:val="28"/>
          <w:szCs w:val="28"/>
        </w:rPr>
        <w:t xml:space="preserve">Единый портал – федеральная государственная информационная система «Единый портал государственных и муниципальных услуг (функций)». </w:t>
      </w:r>
    </w:p>
    <w:p w14:paraId="6025F7DB" w14:textId="77777777" w:rsidR="000158A2" w:rsidRPr="000158A2" w:rsidRDefault="000158A2" w:rsidP="000158A2">
      <w:pPr>
        <w:spacing w:after="0" w:line="240" w:lineRule="auto"/>
        <w:ind w:firstLine="708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0158A2">
        <w:rPr>
          <w:rStyle w:val="12"/>
          <w:rFonts w:ascii="Times New Roman" w:hAnsi="Times New Roman" w:cs="Times New Roman"/>
          <w:sz w:val="28"/>
          <w:szCs w:val="28"/>
        </w:rPr>
        <w:t>Региональный портал – государственной информационной системы Краснодарского края «Портал государственных и муниципальных услуг (функций) Краснодарского края».</w:t>
      </w:r>
    </w:p>
    <w:p w14:paraId="2BA28498" w14:textId="77777777" w:rsidR="000158A2" w:rsidRPr="000158A2" w:rsidRDefault="000158A2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A2">
        <w:rPr>
          <w:rFonts w:ascii="Times New Roman" w:hAnsi="Times New Roman" w:cs="Times New Roman"/>
          <w:sz w:val="28"/>
          <w:szCs w:val="28"/>
        </w:rPr>
        <w:t>Администрация – администрация муниципального образования Абинский район.</w:t>
      </w:r>
    </w:p>
    <w:p w14:paraId="14C5949C" w14:textId="77777777" w:rsidR="000158A2" w:rsidRPr="000158A2" w:rsidRDefault="000158A2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A2">
        <w:rPr>
          <w:rFonts w:ascii="Times New Roman" w:hAnsi="Times New Roman" w:cs="Times New Roman"/>
          <w:sz w:val="28"/>
          <w:szCs w:val="28"/>
        </w:rPr>
        <w:t>Управление – управление архитектуры и градостроительства администрации муниципального образования Абинский район.</w:t>
      </w:r>
    </w:p>
    <w:p w14:paraId="7AE2F2E5" w14:textId="77777777" w:rsidR="000158A2" w:rsidRPr="000158A2" w:rsidRDefault="000158A2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A2">
        <w:rPr>
          <w:rFonts w:ascii="Times New Roman" w:hAnsi="Times New Roman" w:cs="Times New Roman"/>
          <w:sz w:val="28"/>
          <w:szCs w:val="28"/>
        </w:rPr>
        <w:t>МФЦ – многофункциональный центр.</w:t>
      </w:r>
    </w:p>
    <w:p w14:paraId="6F8D2D4E" w14:textId="77777777" w:rsidR="000158A2" w:rsidRPr="000158A2" w:rsidRDefault="000158A2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A2">
        <w:rPr>
          <w:rFonts w:ascii="Times New Roman" w:hAnsi="Times New Roman" w:cs="Times New Roman"/>
          <w:sz w:val="28"/>
          <w:szCs w:val="28"/>
        </w:rPr>
        <w:t>ЕГРЮЛ – Единый государственный реестр юридических лиц.</w:t>
      </w:r>
    </w:p>
    <w:p w14:paraId="160FFBC1" w14:textId="77777777" w:rsidR="000158A2" w:rsidRPr="000158A2" w:rsidRDefault="000158A2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A2">
        <w:rPr>
          <w:rFonts w:ascii="Times New Roman" w:hAnsi="Times New Roman" w:cs="Times New Roman"/>
          <w:sz w:val="28"/>
          <w:szCs w:val="28"/>
        </w:rPr>
        <w:t xml:space="preserve">ЕГРН – Единый государственный реестр недвижимости. </w:t>
      </w:r>
    </w:p>
    <w:p w14:paraId="7E39DCAC" w14:textId="6D60B803" w:rsidR="000158A2" w:rsidRDefault="000158A2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A2">
        <w:rPr>
          <w:rFonts w:ascii="Times New Roman" w:hAnsi="Times New Roman" w:cs="Times New Roman"/>
          <w:sz w:val="28"/>
          <w:szCs w:val="28"/>
        </w:rPr>
        <w:t xml:space="preserve">ГрК РФ – Градостроительный кодекс Российской Федерации. </w:t>
      </w:r>
    </w:p>
    <w:p w14:paraId="32804C44" w14:textId="1E8C4680" w:rsidR="000158A2" w:rsidRDefault="000158A2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796F26" w14:textId="58ABBA4B" w:rsidR="000158A2" w:rsidRDefault="000158A2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16AF74" w14:textId="522E40AC" w:rsidR="000158A2" w:rsidRDefault="000158A2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73F813" w14:textId="5EE0A20A" w:rsidR="000158A2" w:rsidRDefault="000158A2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B5460D" w14:textId="5A5F4243" w:rsidR="000158A2" w:rsidRDefault="000158A2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7DD963" w14:textId="7F5AD665" w:rsidR="000158A2" w:rsidRDefault="000158A2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DFD8BA" w14:textId="04B12AE3" w:rsidR="000158A2" w:rsidRDefault="000158A2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C6EE67" w14:textId="72760704" w:rsidR="000158A2" w:rsidRDefault="000158A2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F81020" w14:textId="25E8B26A" w:rsidR="000158A2" w:rsidRDefault="000158A2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114A79" w14:textId="6C78481F" w:rsidR="000158A2" w:rsidRDefault="000158A2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73CDEA" w14:textId="48CA8EDC" w:rsidR="000158A2" w:rsidRDefault="000158A2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D773FA" w14:textId="09A8E2A8" w:rsidR="000158A2" w:rsidRDefault="000158A2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0BF7D0" w14:textId="73A65E34" w:rsidR="000158A2" w:rsidRDefault="000158A2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78F271" w14:textId="6C714524" w:rsidR="000158A2" w:rsidRDefault="000158A2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7679CD" w14:textId="09F27290" w:rsidR="000158A2" w:rsidRDefault="000158A2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21BED4" w14:textId="77777777" w:rsidR="00A444DC" w:rsidRDefault="00A444DC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59F7DC" w14:textId="5D51F2DF" w:rsidR="000158A2" w:rsidRDefault="000158A2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DF36CB" w14:textId="26B02BEF" w:rsidR="000158A2" w:rsidRDefault="000158A2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9235CE" w14:textId="77777777" w:rsidR="00685091" w:rsidRDefault="00685091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2944F9" w14:textId="1001EC93" w:rsidR="000158A2" w:rsidRPr="00685091" w:rsidRDefault="000158A2" w:rsidP="00685091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3E1275" w14:textId="77777777" w:rsidR="00685091" w:rsidRPr="00866454" w:rsidRDefault="00685091" w:rsidP="0068509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66454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0B571495" w14:textId="77777777" w:rsidR="00685091" w:rsidRPr="00866454" w:rsidRDefault="00685091" w:rsidP="0068509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6645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26BD5832" w14:textId="77777777" w:rsidR="00685091" w:rsidRPr="00866454" w:rsidRDefault="00685091" w:rsidP="00685091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6454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866454">
        <w:rPr>
          <w:rFonts w:ascii="Times New Roman" w:hAnsi="Times New Roman" w:cs="Times New Roman"/>
          <w:bCs/>
          <w:sz w:val="28"/>
          <w:szCs w:val="28"/>
        </w:rPr>
        <w:t>«</w:t>
      </w:r>
      <w:r w:rsidRPr="00866454">
        <w:rPr>
          <w:rFonts w:ascii="Times New Roman" w:hAnsi="Times New Roman" w:cs="Times New Roman"/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Pr="00866454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8ED3541" w14:textId="77777777" w:rsidR="00685091" w:rsidRPr="00866454" w:rsidRDefault="00685091" w:rsidP="00685091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4F20D634" w14:textId="77777777" w:rsidR="00685091" w:rsidRPr="00866454" w:rsidRDefault="00685091" w:rsidP="00685091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39C66FB1" w14:textId="77777777" w:rsidR="00685091" w:rsidRPr="00685091" w:rsidRDefault="00685091" w:rsidP="00866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4"/>
          <w:szCs w:val="24"/>
        </w:rPr>
      </w:pPr>
      <w:r w:rsidRPr="00866454">
        <w:rPr>
          <w:rFonts w:ascii="Times New Roman" w:hAnsi="Times New Roman" w:cs="Times New Roman"/>
          <w:b/>
          <w:color w:val="22272F"/>
          <w:sz w:val="28"/>
          <w:szCs w:val="28"/>
        </w:rPr>
        <w:t>Идентификаторы категорий (признаков) заявителей</w:t>
      </w:r>
    </w:p>
    <w:p w14:paraId="0CB7BB3C" w14:textId="77777777" w:rsidR="00685091" w:rsidRPr="00685091" w:rsidRDefault="00685091" w:rsidP="006850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"/>
        <w:gridCol w:w="4704"/>
        <w:gridCol w:w="1871"/>
        <w:gridCol w:w="1871"/>
      </w:tblGrid>
      <w:tr w:rsidR="00685091" w:rsidRPr="00685091" w14:paraId="6ADDE11E" w14:textId="77777777" w:rsidTr="0082714F">
        <w:tc>
          <w:tcPr>
            <w:tcW w:w="714" w:type="dxa"/>
          </w:tcPr>
          <w:p w14:paraId="7F96AFC7" w14:textId="77777777" w:rsidR="00685091" w:rsidRPr="00685091" w:rsidRDefault="00685091" w:rsidP="0082714F">
            <w:pPr>
              <w:pStyle w:val="ConsPlusNormal"/>
              <w:ind w:right="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91"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4704" w:type="dxa"/>
          </w:tcPr>
          <w:p w14:paraId="52E27455" w14:textId="77777777" w:rsidR="00685091" w:rsidRPr="00685091" w:rsidRDefault="00685091" w:rsidP="00685091">
            <w:pPr>
              <w:pStyle w:val="ConsPlusNormal"/>
              <w:ind w:right="-1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91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ых категорий (признаков) Заявителей</w:t>
            </w:r>
          </w:p>
        </w:tc>
        <w:tc>
          <w:tcPr>
            <w:tcW w:w="1871" w:type="dxa"/>
          </w:tcPr>
          <w:p w14:paraId="5495B147" w14:textId="77777777" w:rsidR="00685091" w:rsidRPr="00685091" w:rsidRDefault="00685091" w:rsidP="00685091">
            <w:pPr>
              <w:pStyle w:val="ConsPlusNormal"/>
              <w:ind w:right="-1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91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1871" w:type="dxa"/>
          </w:tcPr>
          <w:p w14:paraId="0DBEC6D0" w14:textId="77777777" w:rsidR="00685091" w:rsidRPr="00685091" w:rsidRDefault="00685091" w:rsidP="00685091">
            <w:pPr>
              <w:pStyle w:val="ConsPlusNormal"/>
              <w:ind w:right="-1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91">
              <w:rPr>
                <w:rFonts w:ascii="Times New Roman" w:hAnsi="Times New Roman" w:cs="Times New Roman"/>
                <w:sz w:val="24"/>
                <w:szCs w:val="24"/>
              </w:rPr>
              <w:t>Идентификатор отдельного признака Заявителя</w:t>
            </w:r>
          </w:p>
        </w:tc>
      </w:tr>
      <w:tr w:rsidR="00685091" w:rsidRPr="00685091" w14:paraId="67B8CA98" w14:textId="77777777" w:rsidTr="00E2129C">
        <w:trPr>
          <w:trHeight w:val="102"/>
        </w:trPr>
        <w:tc>
          <w:tcPr>
            <w:tcW w:w="714" w:type="dxa"/>
          </w:tcPr>
          <w:p w14:paraId="5D1227A5" w14:textId="77777777" w:rsidR="00685091" w:rsidRPr="00685091" w:rsidRDefault="00685091" w:rsidP="0082714F">
            <w:pPr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68509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4704" w:type="dxa"/>
          </w:tcPr>
          <w:p w14:paraId="1C87C693" w14:textId="77777777" w:rsidR="00685091" w:rsidRPr="00685091" w:rsidRDefault="00685091" w:rsidP="0082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14:paraId="1FD9C2E1" w14:textId="77777777" w:rsidR="00685091" w:rsidRPr="00685091" w:rsidRDefault="00685091" w:rsidP="0082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14:paraId="0016048A" w14:textId="77777777" w:rsidR="00685091" w:rsidRPr="00685091" w:rsidRDefault="00685091" w:rsidP="0082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5091" w:rsidRPr="00685091" w14:paraId="31E8E016" w14:textId="77777777" w:rsidTr="0082714F">
        <w:trPr>
          <w:trHeight w:val="770"/>
        </w:trPr>
        <w:tc>
          <w:tcPr>
            <w:tcW w:w="714" w:type="dxa"/>
          </w:tcPr>
          <w:p w14:paraId="3741065B" w14:textId="77777777" w:rsidR="00685091" w:rsidRPr="00685091" w:rsidRDefault="00685091" w:rsidP="0082714F">
            <w:pPr>
              <w:pStyle w:val="ConsPlusNormal"/>
              <w:ind w:right="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4" w:type="dxa"/>
          </w:tcPr>
          <w:p w14:paraId="549DB011" w14:textId="77777777" w:rsidR="00685091" w:rsidRPr="00685091" w:rsidRDefault="00685091" w:rsidP="001C7A5E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091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его имени обращается лицо, имеющее право действовать без доверенности</w:t>
            </w:r>
          </w:p>
        </w:tc>
        <w:tc>
          <w:tcPr>
            <w:tcW w:w="1871" w:type="dxa"/>
            <w:vMerge w:val="restart"/>
          </w:tcPr>
          <w:p w14:paraId="4078624E" w14:textId="77777777" w:rsidR="00685091" w:rsidRPr="00685091" w:rsidRDefault="00685091" w:rsidP="001C7A5E">
            <w:pPr>
              <w:pStyle w:val="ConsPlusNormal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0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достроитель-ный план земельного участка</w:t>
            </w:r>
          </w:p>
        </w:tc>
        <w:tc>
          <w:tcPr>
            <w:tcW w:w="1871" w:type="dxa"/>
          </w:tcPr>
          <w:p w14:paraId="656013EA" w14:textId="77777777" w:rsidR="00685091" w:rsidRPr="00685091" w:rsidRDefault="00685091" w:rsidP="001C7A5E">
            <w:pPr>
              <w:pStyle w:val="ConsPlusNormal"/>
              <w:ind w:left="-486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091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685091" w:rsidRPr="00685091" w14:paraId="02653F21" w14:textId="77777777" w:rsidTr="0082714F">
        <w:tc>
          <w:tcPr>
            <w:tcW w:w="714" w:type="dxa"/>
          </w:tcPr>
          <w:p w14:paraId="4DE96AEE" w14:textId="77777777" w:rsidR="00685091" w:rsidRPr="00685091" w:rsidRDefault="00685091" w:rsidP="0082714F">
            <w:pPr>
              <w:pStyle w:val="ConsPlusNormal"/>
              <w:ind w:right="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4" w:type="dxa"/>
          </w:tcPr>
          <w:p w14:paraId="0EB81C7B" w14:textId="77777777" w:rsidR="00685091" w:rsidRPr="00685091" w:rsidRDefault="00685091" w:rsidP="001C7A5E">
            <w:pPr>
              <w:pStyle w:val="ConsPlusNormal"/>
              <w:ind w:left="8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091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его имени обращается уполномоченный представитель</w:t>
            </w:r>
          </w:p>
        </w:tc>
        <w:tc>
          <w:tcPr>
            <w:tcW w:w="1871" w:type="dxa"/>
            <w:vMerge/>
          </w:tcPr>
          <w:p w14:paraId="4829635D" w14:textId="77777777" w:rsidR="00685091" w:rsidRPr="00685091" w:rsidRDefault="00685091" w:rsidP="001C7A5E">
            <w:pPr>
              <w:pStyle w:val="ConsPlusNormal"/>
              <w:ind w:left="-486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76D5C7F7" w14:textId="77777777" w:rsidR="00685091" w:rsidRPr="00685091" w:rsidRDefault="00685091" w:rsidP="001C7A5E">
            <w:pPr>
              <w:pStyle w:val="ConsPlusNormal"/>
              <w:ind w:left="-486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091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685091" w:rsidRPr="00685091" w14:paraId="5A1936B3" w14:textId="77777777" w:rsidTr="0082714F">
        <w:trPr>
          <w:trHeight w:val="668"/>
        </w:trPr>
        <w:tc>
          <w:tcPr>
            <w:tcW w:w="714" w:type="dxa"/>
          </w:tcPr>
          <w:p w14:paraId="013373CA" w14:textId="77777777" w:rsidR="00685091" w:rsidRPr="00685091" w:rsidRDefault="00685091" w:rsidP="0082714F">
            <w:pPr>
              <w:pStyle w:val="ConsPlusNormal"/>
              <w:ind w:right="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4" w:type="dxa"/>
          </w:tcPr>
          <w:p w14:paraId="2DEDB29A" w14:textId="77777777" w:rsidR="00685091" w:rsidRPr="00685091" w:rsidRDefault="00685091" w:rsidP="001C7A5E">
            <w:pPr>
              <w:pStyle w:val="ConsPlusNormal"/>
              <w:ind w:left="8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091">
              <w:rPr>
                <w:rFonts w:ascii="Times New Roman" w:hAnsi="Times New Roman" w:cs="Times New Roman"/>
                <w:sz w:val="24"/>
                <w:szCs w:val="24"/>
              </w:rPr>
              <w:t>Физическое лицо, в том числе индивидуальный предприниматель, обращается лично</w:t>
            </w:r>
          </w:p>
        </w:tc>
        <w:tc>
          <w:tcPr>
            <w:tcW w:w="1871" w:type="dxa"/>
            <w:vMerge/>
          </w:tcPr>
          <w:p w14:paraId="12E97A7C" w14:textId="77777777" w:rsidR="00685091" w:rsidRPr="00685091" w:rsidRDefault="00685091" w:rsidP="001C7A5E">
            <w:pPr>
              <w:pStyle w:val="ConsPlusNormal"/>
              <w:ind w:left="-486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220CA4C1" w14:textId="77777777" w:rsidR="00685091" w:rsidRPr="00685091" w:rsidRDefault="00685091" w:rsidP="001C7A5E">
            <w:pPr>
              <w:pStyle w:val="ConsPlusNormal"/>
              <w:ind w:left="-486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091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  <w:tr w:rsidR="00685091" w:rsidRPr="00685091" w14:paraId="2B262C30" w14:textId="77777777" w:rsidTr="0082714F">
        <w:trPr>
          <w:trHeight w:val="755"/>
        </w:trPr>
        <w:tc>
          <w:tcPr>
            <w:tcW w:w="714" w:type="dxa"/>
          </w:tcPr>
          <w:p w14:paraId="1454442A" w14:textId="77777777" w:rsidR="00685091" w:rsidRPr="00685091" w:rsidRDefault="00685091" w:rsidP="0082714F">
            <w:pPr>
              <w:pStyle w:val="ConsPlusNormal"/>
              <w:ind w:right="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4" w:type="dxa"/>
          </w:tcPr>
          <w:p w14:paraId="7FC7B3DB" w14:textId="77777777" w:rsidR="00685091" w:rsidRPr="00685091" w:rsidRDefault="00685091" w:rsidP="001C7A5E">
            <w:pPr>
              <w:pStyle w:val="ConsPlusNormal"/>
              <w:ind w:left="8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091">
              <w:rPr>
                <w:rFonts w:ascii="Times New Roman" w:hAnsi="Times New Roman" w:cs="Times New Roman"/>
                <w:sz w:val="24"/>
                <w:szCs w:val="24"/>
              </w:rPr>
              <w:t>Физическое лицо, в том числе индивидуальный предприниматель, от его имени обращается уполномоченный представитель</w:t>
            </w:r>
          </w:p>
        </w:tc>
        <w:tc>
          <w:tcPr>
            <w:tcW w:w="1871" w:type="dxa"/>
            <w:vMerge/>
          </w:tcPr>
          <w:p w14:paraId="2B4BC608" w14:textId="77777777" w:rsidR="00685091" w:rsidRPr="00685091" w:rsidRDefault="00685091" w:rsidP="001C7A5E">
            <w:pPr>
              <w:pStyle w:val="ConsPlusNormal"/>
              <w:ind w:left="-486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14F8E2EC" w14:textId="77777777" w:rsidR="00685091" w:rsidRPr="00685091" w:rsidRDefault="00685091" w:rsidP="001C7A5E">
            <w:pPr>
              <w:pStyle w:val="ConsPlusNormal"/>
              <w:ind w:left="-486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091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</w:tbl>
    <w:p w14:paraId="7279E69B" w14:textId="77777777" w:rsidR="00685091" w:rsidRDefault="00685091" w:rsidP="00685091">
      <w:pPr>
        <w:autoSpaceDE w:val="0"/>
        <w:autoSpaceDN w:val="0"/>
        <w:adjustRightInd w:val="0"/>
        <w:spacing w:after="0" w:line="240" w:lineRule="auto"/>
        <w:jc w:val="center"/>
        <w:rPr>
          <w:color w:val="22272F"/>
          <w:szCs w:val="28"/>
        </w:rPr>
      </w:pPr>
      <w:r>
        <w:rPr>
          <w:color w:val="22272F"/>
          <w:szCs w:val="28"/>
        </w:rPr>
        <w:t xml:space="preserve"> </w:t>
      </w:r>
    </w:p>
    <w:p w14:paraId="34DD8ACF" w14:textId="78A51227" w:rsidR="000158A2" w:rsidRDefault="000158A2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B6515C" w14:textId="2C18E1E3" w:rsidR="00866454" w:rsidRDefault="00866454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9E7DDB" w14:textId="3A7541AA" w:rsidR="00866454" w:rsidRDefault="00866454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64EA3A" w14:textId="34479DF6" w:rsidR="00866454" w:rsidRDefault="00866454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83B75E" w14:textId="2A496675" w:rsidR="00866454" w:rsidRDefault="00866454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EC68D9" w14:textId="1A92A077" w:rsidR="00866454" w:rsidRDefault="00866454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22A69D" w14:textId="64C78FE5" w:rsidR="00866454" w:rsidRDefault="00866454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E83CD3" w14:textId="198305FA" w:rsidR="00866454" w:rsidRDefault="00866454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8919B7" w14:textId="5B2531F4" w:rsidR="00866454" w:rsidRDefault="00866454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FA566D" w14:textId="39D42497" w:rsidR="00866454" w:rsidRDefault="00866454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8C960A" w14:textId="1CC3F842" w:rsidR="00866454" w:rsidRDefault="00866454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17BA52" w14:textId="1F56B141" w:rsidR="00866454" w:rsidRDefault="00866454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DAC74E" w14:textId="7EA30C61" w:rsidR="00866454" w:rsidRDefault="00866454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1EDB06" w14:textId="46B26EC5" w:rsidR="00866454" w:rsidRDefault="00866454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505555" w14:textId="4E8360FE" w:rsidR="00866454" w:rsidRDefault="00866454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2CD0B5" w14:textId="16F02B82" w:rsidR="00866454" w:rsidRDefault="00866454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C1CA8F" w14:textId="32AE1166" w:rsidR="00866454" w:rsidRDefault="00866454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DE406B" w14:textId="4F0CC573" w:rsidR="00866454" w:rsidRDefault="00866454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AC1704" w14:textId="77777777" w:rsidR="00866454" w:rsidRPr="00017F15" w:rsidRDefault="00866454" w:rsidP="0086645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17F15">
        <w:rPr>
          <w:rFonts w:ascii="Times New Roman" w:hAnsi="Times New Roman" w:cs="Times New Roman"/>
          <w:sz w:val="28"/>
          <w:szCs w:val="28"/>
        </w:rPr>
        <w:t>Приложение 3</w:t>
      </w:r>
    </w:p>
    <w:p w14:paraId="16FBE320" w14:textId="77777777" w:rsidR="00866454" w:rsidRPr="00017F15" w:rsidRDefault="00866454" w:rsidP="0086645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17F1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84500F7" w14:textId="77777777" w:rsidR="00866454" w:rsidRPr="00017F15" w:rsidRDefault="00866454" w:rsidP="00866454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017F1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017F15">
        <w:rPr>
          <w:rFonts w:ascii="Times New Roman" w:hAnsi="Times New Roman" w:cs="Times New Roman"/>
          <w:bCs/>
          <w:sz w:val="28"/>
          <w:szCs w:val="28"/>
        </w:rPr>
        <w:t>«</w:t>
      </w:r>
      <w:r w:rsidRPr="00017F15">
        <w:rPr>
          <w:rFonts w:ascii="Times New Roman" w:hAnsi="Times New Roman" w:cs="Times New Roman"/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Pr="00017F15">
        <w:rPr>
          <w:rFonts w:ascii="Times New Roman" w:hAnsi="Times New Roman" w:cs="Times New Roman"/>
          <w:bCs/>
          <w:sz w:val="28"/>
          <w:szCs w:val="28"/>
        </w:rPr>
        <w:t>»</w:t>
      </w:r>
    </w:p>
    <w:p w14:paraId="6A42E25D" w14:textId="77777777" w:rsidR="00866454" w:rsidRPr="00017F15" w:rsidRDefault="00866454" w:rsidP="0086645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22F2F370" w14:textId="77777777" w:rsidR="00866454" w:rsidRPr="00017F15" w:rsidRDefault="00866454" w:rsidP="0086645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5D71C782" w14:textId="77777777" w:rsidR="00866454" w:rsidRPr="00017F15" w:rsidRDefault="00866454" w:rsidP="00866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4"/>
          <w:szCs w:val="24"/>
        </w:rPr>
      </w:pPr>
      <w:r w:rsidRPr="00017F15">
        <w:rPr>
          <w:rFonts w:ascii="Times New Roman" w:hAnsi="Times New Roman" w:cs="Times New Roman"/>
          <w:b/>
          <w:color w:val="22272F"/>
          <w:sz w:val="28"/>
          <w:szCs w:val="28"/>
        </w:rPr>
        <w:t>Исчерпывающий перечень документов и информации, необходимых для предоставления Муниципальной услуги</w:t>
      </w:r>
      <w:r w:rsidRPr="00017F15">
        <w:rPr>
          <w:rFonts w:ascii="Times New Roman" w:hAnsi="Times New Roman" w:cs="Times New Roman"/>
          <w:b/>
          <w:color w:val="22272F"/>
          <w:sz w:val="24"/>
          <w:szCs w:val="24"/>
        </w:rPr>
        <w:t xml:space="preserve"> </w:t>
      </w:r>
    </w:p>
    <w:p w14:paraId="70FFAC6D" w14:textId="77777777" w:rsidR="00866454" w:rsidRPr="00017F15" w:rsidRDefault="00866454" w:rsidP="00866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2272F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31"/>
        <w:gridCol w:w="1993"/>
        <w:gridCol w:w="2779"/>
        <w:gridCol w:w="4085"/>
      </w:tblGrid>
      <w:tr w:rsidR="00866454" w:rsidRPr="00017F15" w14:paraId="76AD2AC2" w14:textId="77777777" w:rsidTr="00A444DC">
        <w:tc>
          <w:tcPr>
            <w:tcW w:w="636" w:type="dxa"/>
          </w:tcPr>
          <w:p w14:paraId="1B86C883" w14:textId="77777777" w:rsidR="00866454" w:rsidRPr="00017F15" w:rsidRDefault="00866454" w:rsidP="00A44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№ п/п</w:t>
            </w:r>
          </w:p>
        </w:tc>
        <w:tc>
          <w:tcPr>
            <w:tcW w:w="1993" w:type="dxa"/>
          </w:tcPr>
          <w:p w14:paraId="1CC70742" w14:textId="77777777" w:rsidR="00866454" w:rsidRPr="00017F15" w:rsidRDefault="00866454" w:rsidP="00A44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2785" w:type="dxa"/>
          </w:tcPr>
          <w:p w14:paraId="1A6E3543" w14:textId="77777777" w:rsidR="00866454" w:rsidRPr="00017F15" w:rsidRDefault="00866454" w:rsidP="00A44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Документы и требования к их предоставлению</w:t>
            </w:r>
          </w:p>
        </w:tc>
        <w:tc>
          <w:tcPr>
            <w:tcW w:w="4215" w:type="dxa"/>
          </w:tcPr>
          <w:p w14:paraId="10FE0D5B" w14:textId="77777777" w:rsidR="00866454" w:rsidRPr="00017F15" w:rsidRDefault="00866454" w:rsidP="00A44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</w:t>
            </w:r>
          </w:p>
          <w:p w14:paraId="7D531081" w14:textId="77777777" w:rsidR="00866454" w:rsidRPr="00017F15" w:rsidRDefault="00866454" w:rsidP="00A44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вид документа  </w:t>
            </w:r>
          </w:p>
        </w:tc>
      </w:tr>
      <w:tr w:rsidR="00866454" w:rsidRPr="00017F15" w14:paraId="5BFD3018" w14:textId="77777777" w:rsidTr="00A444DC">
        <w:tc>
          <w:tcPr>
            <w:tcW w:w="636" w:type="dxa"/>
          </w:tcPr>
          <w:p w14:paraId="6C4E4517" w14:textId="77777777" w:rsidR="00866454" w:rsidRPr="00017F15" w:rsidRDefault="00866454" w:rsidP="00A44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14:paraId="11BD83DC" w14:textId="77777777" w:rsidR="00866454" w:rsidRPr="00017F15" w:rsidRDefault="00866454" w:rsidP="00A44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5" w:type="dxa"/>
          </w:tcPr>
          <w:p w14:paraId="2E78562E" w14:textId="77777777" w:rsidR="00866454" w:rsidRPr="00017F15" w:rsidRDefault="00866454" w:rsidP="00A44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5" w:type="dxa"/>
          </w:tcPr>
          <w:p w14:paraId="598EF295" w14:textId="77777777" w:rsidR="00866454" w:rsidRPr="00017F15" w:rsidRDefault="00866454" w:rsidP="00A44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6454" w:rsidRPr="00017F15" w14:paraId="58D7A763" w14:textId="77777777" w:rsidTr="00A444DC">
        <w:tc>
          <w:tcPr>
            <w:tcW w:w="9629" w:type="dxa"/>
            <w:gridSpan w:val="4"/>
          </w:tcPr>
          <w:p w14:paraId="1B2AED20" w14:textId="77777777" w:rsidR="00866454" w:rsidRPr="00017F15" w:rsidRDefault="00866454" w:rsidP="00A44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1. Исчерпывающий перечень документов и информации, необходимых для предоставления Муниципальной услуги, которые заявитель должен представить самостоятельно</w:t>
            </w:r>
          </w:p>
        </w:tc>
      </w:tr>
      <w:tr w:rsidR="00866454" w:rsidRPr="00017F15" w14:paraId="330D79DA" w14:textId="77777777" w:rsidTr="00A444DC">
        <w:tc>
          <w:tcPr>
            <w:tcW w:w="636" w:type="dxa"/>
          </w:tcPr>
          <w:p w14:paraId="643D54BC" w14:textId="77777777" w:rsidR="00866454" w:rsidRPr="00017F15" w:rsidRDefault="00866454" w:rsidP="00A44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1</w:t>
            </w:r>
          </w:p>
        </w:tc>
        <w:tc>
          <w:tcPr>
            <w:tcW w:w="1993" w:type="dxa"/>
          </w:tcPr>
          <w:p w14:paraId="1FE88CFC" w14:textId="77777777" w:rsidR="00866454" w:rsidRPr="00017F15" w:rsidRDefault="00866454" w:rsidP="00A44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85" w:type="dxa"/>
          </w:tcPr>
          <w:p w14:paraId="37756D79" w14:textId="77777777" w:rsidR="00866454" w:rsidRPr="00017F15" w:rsidRDefault="00866454" w:rsidP="00A44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заявление, 1 экземпляр</w:t>
            </w:r>
          </w:p>
        </w:tc>
        <w:tc>
          <w:tcPr>
            <w:tcW w:w="4215" w:type="dxa"/>
          </w:tcPr>
          <w:p w14:paraId="2EF59133" w14:textId="77777777" w:rsidR="00866454" w:rsidRPr="00017F15" w:rsidRDefault="00866454" w:rsidP="00017F15">
            <w:pPr>
              <w:pStyle w:val="ConsPlusNorma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1DD02DFE" w14:textId="77777777" w:rsidR="00866454" w:rsidRPr="00017F15" w:rsidRDefault="00866454" w:rsidP="00017F15">
            <w:pPr>
              <w:pStyle w:val="ConsPlusNorma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;</w:t>
            </w:r>
          </w:p>
          <w:p w14:paraId="5681224B" w14:textId="77777777" w:rsidR="00866454" w:rsidRPr="00017F15" w:rsidRDefault="00866454" w:rsidP="00017F15">
            <w:pPr>
              <w:autoSpaceDE w:val="0"/>
              <w:autoSpaceDN w:val="0"/>
              <w:adjustRightInd w:val="0"/>
              <w:ind w:firstLine="7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3) электронная форма Заявления на Едином портале, Региональном портале</w:t>
            </w:r>
          </w:p>
        </w:tc>
      </w:tr>
      <w:tr w:rsidR="00866454" w:rsidRPr="00017F15" w14:paraId="0F1D2616" w14:textId="77777777" w:rsidTr="00A444DC">
        <w:tc>
          <w:tcPr>
            <w:tcW w:w="636" w:type="dxa"/>
          </w:tcPr>
          <w:p w14:paraId="27087B89" w14:textId="77777777" w:rsidR="00866454" w:rsidRPr="00017F15" w:rsidRDefault="00866454" w:rsidP="00A44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2</w:t>
            </w:r>
          </w:p>
        </w:tc>
        <w:tc>
          <w:tcPr>
            <w:tcW w:w="1993" w:type="dxa"/>
          </w:tcPr>
          <w:p w14:paraId="0B77FA5C" w14:textId="77777777" w:rsidR="00866454" w:rsidRPr="00017F15" w:rsidRDefault="00866454" w:rsidP="00A44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2А, 4А</w:t>
            </w:r>
          </w:p>
        </w:tc>
        <w:tc>
          <w:tcPr>
            <w:tcW w:w="2785" w:type="dxa"/>
          </w:tcPr>
          <w:p w14:paraId="14CC48C2" w14:textId="77777777" w:rsidR="00866454" w:rsidRPr="00017F15" w:rsidRDefault="00866454" w:rsidP="00A444D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документ, подтверж-дающий полномочия заявителя (доверен-ность), оформленная в соответствии с требова-ниями законодательства Российской Федерации в случае, если за предос-тавлением Муниципаль-ной услуги обратился представитель заявите-ля, 1 экземпляр</w:t>
            </w:r>
          </w:p>
        </w:tc>
        <w:tc>
          <w:tcPr>
            <w:tcW w:w="4215" w:type="dxa"/>
          </w:tcPr>
          <w:p w14:paraId="7C0FE9D4" w14:textId="77777777" w:rsidR="00866454" w:rsidRPr="00017F15" w:rsidRDefault="00866454" w:rsidP="00017F15">
            <w:pPr>
              <w:pStyle w:val="ConsPlusNorma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098A626E" w14:textId="77777777" w:rsidR="00866454" w:rsidRPr="00017F15" w:rsidRDefault="00866454" w:rsidP="00017F15">
            <w:pPr>
              <w:pStyle w:val="ConsPlusNorma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;</w:t>
            </w:r>
          </w:p>
          <w:p w14:paraId="1CEEC58B" w14:textId="77777777" w:rsidR="00866454" w:rsidRPr="00017F15" w:rsidRDefault="00866454" w:rsidP="00017F15">
            <w:pPr>
              <w:autoSpaceDE w:val="0"/>
              <w:autoSpaceDN w:val="0"/>
              <w:adjustRightInd w:val="0"/>
              <w:ind w:firstLine="7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866454" w:rsidRPr="00017F15" w14:paraId="797BA7A4" w14:textId="77777777" w:rsidTr="00A444DC">
        <w:tc>
          <w:tcPr>
            <w:tcW w:w="636" w:type="dxa"/>
          </w:tcPr>
          <w:p w14:paraId="6C4AE37F" w14:textId="77777777" w:rsidR="00866454" w:rsidRPr="00017F15" w:rsidRDefault="00866454" w:rsidP="00A44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3</w:t>
            </w:r>
          </w:p>
        </w:tc>
        <w:tc>
          <w:tcPr>
            <w:tcW w:w="1993" w:type="dxa"/>
          </w:tcPr>
          <w:p w14:paraId="1006603F" w14:textId="77777777" w:rsidR="00866454" w:rsidRPr="00017F15" w:rsidRDefault="00866454" w:rsidP="00A44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85" w:type="dxa"/>
          </w:tcPr>
          <w:p w14:paraId="5FA713F2" w14:textId="77777777" w:rsidR="00866454" w:rsidRPr="00017F15" w:rsidRDefault="00866454" w:rsidP="00A444D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обработку персональных данных, по форме, указанной в приложении 7 к настоя-щему Административ-ному регламенту, </w:t>
            </w:r>
          </w:p>
          <w:p w14:paraId="27B51A8F" w14:textId="77777777" w:rsidR="00866454" w:rsidRPr="00017F15" w:rsidRDefault="00866454" w:rsidP="00A444D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 xml:space="preserve">1 экземпляр </w:t>
            </w:r>
          </w:p>
        </w:tc>
        <w:tc>
          <w:tcPr>
            <w:tcW w:w="4215" w:type="dxa"/>
          </w:tcPr>
          <w:p w14:paraId="69C8AC26" w14:textId="77777777" w:rsidR="00866454" w:rsidRPr="00017F15" w:rsidRDefault="00866454" w:rsidP="00017F15">
            <w:pPr>
              <w:pStyle w:val="ConsPlusNorma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52812397" w14:textId="77777777" w:rsidR="00866454" w:rsidRPr="00017F15" w:rsidRDefault="00866454" w:rsidP="00017F15">
            <w:pPr>
              <w:pStyle w:val="ConsPlusNorma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;</w:t>
            </w:r>
          </w:p>
          <w:p w14:paraId="3F3F4660" w14:textId="77777777" w:rsidR="00866454" w:rsidRPr="00017F15" w:rsidRDefault="00866454" w:rsidP="00017F15">
            <w:pPr>
              <w:pStyle w:val="ConsPlusNorma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3) электронная форма Заявления на Едином портале, Региональном портале</w:t>
            </w:r>
          </w:p>
        </w:tc>
      </w:tr>
      <w:tr w:rsidR="00866454" w:rsidRPr="00017F15" w14:paraId="149590BC" w14:textId="77777777" w:rsidTr="00A444DC">
        <w:trPr>
          <w:trHeight w:val="205"/>
        </w:trPr>
        <w:tc>
          <w:tcPr>
            <w:tcW w:w="9629" w:type="dxa"/>
            <w:gridSpan w:val="4"/>
          </w:tcPr>
          <w:p w14:paraId="17DB2575" w14:textId="77777777" w:rsidR="00866454" w:rsidRPr="00017F15" w:rsidRDefault="00866454" w:rsidP="00A444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 xml:space="preserve">2. Исчерпывающий перечень документов и информации, необходимых для предоставления Муниципальной услуги, которые заявитель вправе представить </w:t>
            </w:r>
          </w:p>
          <w:p w14:paraId="4D38BC1D" w14:textId="77777777" w:rsidR="00866454" w:rsidRPr="00017F15" w:rsidRDefault="00866454" w:rsidP="00A444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по собственной инициативе</w:t>
            </w:r>
          </w:p>
        </w:tc>
      </w:tr>
      <w:tr w:rsidR="00866454" w:rsidRPr="00017F15" w14:paraId="1233A972" w14:textId="77777777" w:rsidTr="00A444DC">
        <w:trPr>
          <w:trHeight w:val="470"/>
        </w:trPr>
        <w:tc>
          <w:tcPr>
            <w:tcW w:w="636" w:type="dxa"/>
          </w:tcPr>
          <w:p w14:paraId="48DE3ADD" w14:textId="77777777" w:rsidR="00866454" w:rsidRPr="00017F15" w:rsidRDefault="00866454" w:rsidP="00A44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.1</w:t>
            </w:r>
          </w:p>
        </w:tc>
        <w:tc>
          <w:tcPr>
            <w:tcW w:w="1993" w:type="dxa"/>
          </w:tcPr>
          <w:p w14:paraId="1084FD77" w14:textId="77777777" w:rsidR="00866454" w:rsidRPr="00017F15" w:rsidRDefault="00866454" w:rsidP="00A4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85" w:type="dxa"/>
          </w:tcPr>
          <w:p w14:paraId="58FC7527" w14:textId="77777777" w:rsidR="00866454" w:rsidRPr="00017F15" w:rsidRDefault="00866454" w:rsidP="00A444DC">
            <w:pPr>
              <w:pStyle w:val="ad"/>
              <w:spacing w:before="0" w:beforeAutospacing="0" w:after="0" w:afterAutospacing="0" w:line="288" w:lineRule="atLeast"/>
            </w:pPr>
            <w:r w:rsidRPr="00017F15">
              <w:t>правоустанавливающие документы на земельный участок, права на кото-рый зарегистрированы в ЕГРН, 1 экземпляр</w:t>
            </w:r>
          </w:p>
        </w:tc>
        <w:tc>
          <w:tcPr>
            <w:tcW w:w="4215" w:type="dxa"/>
          </w:tcPr>
          <w:p w14:paraId="6827387A" w14:textId="77777777" w:rsidR="00866454" w:rsidRPr="00017F15" w:rsidRDefault="00866454" w:rsidP="00017F15">
            <w:pPr>
              <w:pStyle w:val="ConsPlusNorma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43AE7BF5" w14:textId="77777777" w:rsidR="00866454" w:rsidRPr="00017F15" w:rsidRDefault="00866454" w:rsidP="00017F15">
            <w:pPr>
              <w:pStyle w:val="ConsPlusNorma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;</w:t>
            </w:r>
          </w:p>
          <w:p w14:paraId="17D64577" w14:textId="77777777" w:rsidR="00866454" w:rsidRPr="00017F15" w:rsidRDefault="00866454" w:rsidP="00017F15">
            <w:pPr>
              <w:autoSpaceDE w:val="0"/>
              <w:autoSpaceDN w:val="0"/>
              <w:adjustRightInd w:val="0"/>
              <w:ind w:firstLine="7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866454" w:rsidRPr="00017F15" w14:paraId="6DEB0FEC" w14:textId="77777777" w:rsidTr="00A444DC">
        <w:trPr>
          <w:trHeight w:val="205"/>
        </w:trPr>
        <w:tc>
          <w:tcPr>
            <w:tcW w:w="636" w:type="dxa"/>
          </w:tcPr>
          <w:p w14:paraId="62F82B44" w14:textId="77777777" w:rsidR="00866454" w:rsidRPr="00017F15" w:rsidRDefault="00866454" w:rsidP="00A44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14:paraId="65A0BA06" w14:textId="77777777" w:rsidR="00866454" w:rsidRPr="00017F15" w:rsidRDefault="00866454" w:rsidP="00A4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5" w:type="dxa"/>
          </w:tcPr>
          <w:p w14:paraId="620D6EB7" w14:textId="77777777" w:rsidR="00866454" w:rsidRPr="00017F15" w:rsidRDefault="00866454" w:rsidP="00A444DC">
            <w:pPr>
              <w:pStyle w:val="ad"/>
              <w:spacing w:before="0" w:beforeAutospacing="0" w:after="0" w:afterAutospacing="0"/>
              <w:jc w:val="center"/>
            </w:pPr>
            <w:r w:rsidRPr="00017F15">
              <w:t>3</w:t>
            </w:r>
          </w:p>
        </w:tc>
        <w:tc>
          <w:tcPr>
            <w:tcW w:w="4215" w:type="dxa"/>
          </w:tcPr>
          <w:p w14:paraId="385D49F5" w14:textId="77777777" w:rsidR="00866454" w:rsidRPr="00017F15" w:rsidRDefault="00866454" w:rsidP="00A444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6454" w:rsidRPr="00017F15" w14:paraId="0EDDE276" w14:textId="77777777" w:rsidTr="00A444DC">
        <w:trPr>
          <w:trHeight w:val="470"/>
        </w:trPr>
        <w:tc>
          <w:tcPr>
            <w:tcW w:w="636" w:type="dxa"/>
          </w:tcPr>
          <w:p w14:paraId="6DCEBB5B" w14:textId="77777777" w:rsidR="00866454" w:rsidRPr="00017F15" w:rsidRDefault="00866454" w:rsidP="00A44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993" w:type="dxa"/>
          </w:tcPr>
          <w:p w14:paraId="2EF67E2E" w14:textId="77777777" w:rsidR="00866454" w:rsidRPr="00017F15" w:rsidRDefault="00866454" w:rsidP="00A4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14:paraId="415388BF" w14:textId="77777777" w:rsidR="00866454" w:rsidRPr="00017F15" w:rsidRDefault="00866454" w:rsidP="00A444DC">
            <w:pPr>
              <w:pStyle w:val="ad"/>
              <w:spacing w:before="0" w:beforeAutospacing="0" w:after="0" w:afterAutospacing="0" w:line="288" w:lineRule="atLeast"/>
            </w:pPr>
          </w:p>
        </w:tc>
        <w:tc>
          <w:tcPr>
            <w:tcW w:w="4215" w:type="dxa"/>
          </w:tcPr>
          <w:p w14:paraId="3CB1DFA7" w14:textId="77777777" w:rsidR="00866454" w:rsidRPr="00017F15" w:rsidRDefault="00866454" w:rsidP="00017F15">
            <w:pPr>
              <w:pStyle w:val="ConsPlusNorma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866454" w:rsidRPr="00017F15" w14:paraId="6839DA60" w14:textId="77777777" w:rsidTr="00A444DC">
        <w:trPr>
          <w:trHeight w:val="483"/>
        </w:trPr>
        <w:tc>
          <w:tcPr>
            <w:tcW w:w="9629" w:type="dxa"/>
            <w:gridSpan w:val="4"/>
          </w:tcPr>
          <w:p w14:paraId="714585B5" w14:textId="77777777" w:rsidR="00866454" w:rsidRPr="00017F15" w:rsidRDefault="00866454" w:rsidP="00A444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 xml:space="preserve">3. Исчерпывающий перечень документов, необходимых для исправления опечаток </w:t>
            </w:r>
          </w:p>
          <w:p w14:paraId="13275D7A" w14:textId="77777777" w:rsidR="00866454" w:rsidRPr="00017F15" w:rsidRDefault="00866454" w:rsidP="00A444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и (или) ошибок</w:t>
            </w:r>
          </w:p>
        </w:tc>
      </w:tr>
      <w:tr w:rsidR="00866454" w:rsidRPr="00017F15" w14:paraId="43267EB3" w14:textId="77777777" w:rsidTr="00A444DC">
        <w:trPr>
          <w:trHeight w:val="1114"/>
        </w:trPr>
        <w:tc>
          <w:tcPr>
            <w:tcW w:w="636" w:type="dxa"/>
            <w:tcBorders>
              <w:bottom w:val="single" w:sz="4" w:space="0" w:color="auto"/>
            </w:tcBorders>
          </w:tcPr>
          <w:p w14:paraId="0E7B728A" w14:textId="77777777" w:rsidR="00866454" w:rsidRPr="00017F15" w:rsidRDefault="00866454" w:rsidP="00E212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.1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30E5CD8F" w14:textId="77777777" w:rsidR="00866454" w:rsidRPr="00017F15" w:rsidRDefault="00866454" w:rsidP="00A444DC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А-4А</w:t>
            </w:r>
          </w:p>
          <w:p w14:paraId="7B0BADFA" w14:textId="77777777" w:rsidR="00866454" w:rsidRPr="00017F15" w:rsidRDefault="00866454" w:rsidP="00A444DC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0A1E5785" w14:textId="77777777" w:rsidR="00866454" w:rsidRPr="00017F15" w:rsidRDefault="00866454" w:rsidP="00A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б исправлении ошибок, </w:t>
            </w:r>
          </w:p>
          <w:p w14:paraId="49103AFE" w14:textId="77777777" w:rsidR="00866454" w:rsidRPr="00017F15" w:rsidRDefault="00866454" w:rsidP="00A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 xml:space="preserve">1 экземпляр </w:t>
            </w: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14:paraId="0EB40C86" w14:textId="77777777" w:rsidR="00866454" w:rsidRPr="00017F15" w:rsidRDefault="00866454" w:rsidP="00017F15">
            <w:pPr>
              <w:pStyle w:val="ConsPlusNorma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2C5139E3" w14:textId="77777777" w:rsidR="00866454" w:rsidRPr="00017F15" w:rsidRDefault="00866454" w:rsidP="00017F15">
            <w:pPr>
              <w:pStyle w:val="ConsPlusNorma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</w:t>
            </w:r>
          </w:p>
        </w:tc>
      </w:tr>
      <w:tr w:rsidR="00866454" w:rsidRPr="00017F15" w14:paraId="7D48A27A" w14:textId="77777777" w:rsidTr="00A444DC">
        <w:trPr>
          <w:trHeight w:val="3322"/>
        </w:trPr>
        <w:tc>
          <w:tcPr>
            <w:tcW w:w="636" w:type="dxa"/>
            <w:tcBorders>
              <w:bottom w:val="single" w:sz="4" w:space="0" w:color="auto"/>
            </w:tcBorders>
          </w:tcPr>
          <w:p w14:paraId="36D76C93" w14:textId="77777777" w:rsidR="00866454" w:rsidRPr="00017F15" w:rsidRDefault="00866454" w:rsidP="00E212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.2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016D0B30" w14:textId="77777777" w:rsidR="00866454" w:rsidRPr="00017F15" w:rsidRDefault="00866454" w:rsidP="00A444DC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А, 4А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4F52E45D" w14:textId="77777777" w:rsidR="00866454" w:rsidRPr="00017F15" w:rsidRDefault="00866454" w:rsidP="00A444DC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документ, подтверж-дающий полномочия заявителя (доверен-ность), оформленная </w:t>
            </w: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3A0F98E8" w14:textId="77777777" w:rsidR="00866454" w:rsidRPr="00017F15" w:rsidRDefault="00866454" w:rsidP="00A444D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соответствии с требова-</w:t>
            </w:r>
          </w:p>
          <w:p w14:paraId="0369C86A" w14:textId="77777777" w:rsidR="00866454" w:rsidRPr="00017F15" w:rsidRDefault="00866454" w:rsidP="00A444DC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ниями законодательства Российской Федерации в случае, если за предос-</w:t>
            </w:r>
          </w:p>
          <w:p w14:paraId="0C3A2C9B" w14:textId="77777777" w:rsidR="00866454" w:rsidRPr="00017F15" w:rsidRDefault="00866454" w:rsidP="00A444D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тавлением Муниципаль-ной услуги обратился представитель заявите-ля, в 1 экземпляре</w:t>
            </w: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14:paraId="2ECDDC39" w14:textId="77777777" w:rsidR="00866454" w:rsidRPr="00017F15" w:rsidRDefault="00866454" w:rsidP="00017F15">
            <w:pPr>
              <w:pStyle w:val="ConsPlusNorma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2A864D1A" w14:textId="77777777" w:rsidR="00866454" w:rsidRPr="00017F15" w:rsidRDefault="00866454" w:rsidP="00017F15">
            <w:pPr>
              <w:pStyle w:val="ConsPlusNorma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</w:t>
            </w:r>
          </w:p>
        </w:tc>
      </w:tr>
      <w:tr w:rsidR="00866454" w:rsidRPr="00017F15" w14:paraId="53627A0F" w14:textId="77777777" w:rsidTr="00A444DC">
        <w:trPr>
          <w:trHeight w:val="2017"/>
        </w:trPr>
        <w:tc>
          <w:tcPr>
            <w:tcW w:w="636" w:type="dxa"/>
            <w:tcBorders>
              <w:bottom w:val="single" w:sz="4" w:space="0" w:color="auto"/>
            </w:tcBorders>
          </w:tcPr>
          <w:p w14:paraId="668E1FD3" w14:textId="77777777" w:rsidR="00866454" w:rsidRPr="00017F15" w:rsidRDefault="00866454" w:rsidP="00E2129C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7567C514" w14:textId="77777777" w:rsidR="00866454" w:rsidRPr="00017F15" w:rsidRDefault="00866454" w:rsidP="00A444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290091E5" w14:textId="77777777" w:rsidR="00866454" w:rsidRPr="00017F15" w:rsidRDefault="00866454" w:rsidP="00A44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оригинал документа, выданного в результате предоставления Муни-</w:t>
            </w:r>
          </w:p>
          <w:p w14:paraId="15E9BAF6" w14:textId="77777777" w:rsidR="00866454" w:rsidRPr="00017F15" w:rsidRDefault="00866454" w:rsidP="00A44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ципальной услуги (в слу-чае выдачи его Заяви-телю на бумажном носи-теле)</w:t>
            </w: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14:paraId="42B62EC2" w14:textId="77777777" w:rsidR="00866454" w:rsidRPr="00017F15" w:rsidRDefault="00866454" w:rsidP="00017F15">
            <w:pPr>
              <w:pStyle w:val="ConsPlusNorma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622C9593" w14:textId="77777777" w:rsidR="00866454" w:rsidRPr="00017F15" w:rsidRDefault="00866454" w:rsidP="00017F15">
            <w:pPr>
              <w:pStyle w:val="ConsPlusNorma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 xml:space="preserve">2) подлинник на бумажном носителе в </w:t>
            </w:r>
          </w:p>
          <w:p w14:paraId="63732515" w14:textId="77777777" w:rsidR="00866454" w:rsidRPr="00017F15" w:rsidRDefault="00866454" w:rsidP="00017F15">
            <w:pPr>
              <w:pStyle w:val="ConsPlusNorma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</w:tr>
    </w:tbl>
    <w:p w14:paraId="7A28D219" w14:textId="050D686F" w:rsidR="00866454" w:rsidRPr="00017F15" w:rsidRDefault="00866454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6C1448" w14:textId="6B6237C7" w:rsidR="00866454" w:rsidRDefault="00866454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02C7A7" w14:textId="62B058DF" w:rsidR="00E2129C" w:rsidRDefault="00E2129C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4E43BF" w14:textId="16E79744" w:rsidR="00E2129C" w:rsidRDefault="00E2129C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A2D98E" w14:textId="58E0E5A2" w:rsidR="00E2129C" w:rsidRDefault="00E2129C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D66DCA" w14:textId="3C98E1EC" w:rsidR="00E2129C" w:rsidRDefault="00E2129C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1FDCD2" w14:textId="0B54D5C0" w:rsidR="00E2129C" w:rsidRDefault="00E2129C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98ED42" w14:textId="546BF37E" w:rsidR="00E2129C" w:rsidRDefault="00E2129C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6914F8" w14:textId="2CB3CC9F" w:rsidR="00E2129C" w:rsidRDefault="00E2129C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BDC063" w14:textId="052976B5" w:rsidR="00E2129C" w:rsidRDefault="00E2129C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BBBF18" w14:textId="2B9EAA70" w:rsidR="00E2129C" w:rsidRDefault="00E2129C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FD4F2D" w14:textId="6728C825" w:rsidR="00E2129C" w:rsidRDefault="00E2129C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93220A" w14:textId="22BB830D" w:rsidR="00E2129C" w:rsidRDefault="00E2129C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9F5A33" w14:textId="75EF7A81" w:rsidR="00E2129C" w:rsidRDefault="00E2129C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3BA4E4" w14:textId="68CF4EB5" w:rsidR="00E2129C" w:rsidRDefault="00E2129C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0B5D60" w14:textId="5B9D835F" w:rsidR="00E2129C" w:rsidRDefault="00E2129C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C5A9D4" w14:textId="02BE5F97" w:rsidR="00E2129C" w:rsidRDefault="00E2129C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65D54F" w14:textId="1AFE29A1" w:rsidR="00E2129C" w:rsidRDefault="00E2129C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8FCCAC" w14:textId="2B30A139" w:rsidR="00E2129C" w:rsidRDefault="00E2129C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A5CDEB" w14:textId="16E9EE36" w:rsidR="00E2129C" w:rsidRDefault="00E2129C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645B52" w14:textId="40538506" w:rsidR="00E2129C" w:rsidRDefault="00E2129C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2315F6" w14:textId="25061656" w:rsidR="00E2129C" w:rsidRDefault="00E2129C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939BD5" w14:textId="233B6C16" w:rsidR="00E2129C" w:rsidRDefault="00E2129C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AE5B2A" w14:textId="2C291CFB" w:rsidR="00E2129C" w:rsidRDefault="00E2129C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AEFA5F" w14:textId="77777777" w:rsidR="00E2129C" w:rsidRPr="000654EF" w:rsidRDefault="00E2129C" w:rsidP="000654EF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654EF">
        <w:rPr>
          <w:rFonts w:ascii="Times New Roman" w:hAnsi="Times New Roman" w:cs="Times New Roman"/>
          <w:sz w:val="28"/>
          <w:szCs w:val="28"/>
        </w:rPr>
        <w:t>Приложение 4</w:t>
      </w:r>
    </w:p>
    <w:p w14:paraId="32C7FF6E" w14:textId="77777777" w:rsidR="00E2129C" w:rsidRPr="000654EF" w:rsidRDefault="00E2129C" w:rsidP="000654EF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654E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D9EEE9C" w14:textId="77777777" w:rsidR="00E2129C" w:rsidRPr="000654EF" w:rsidRDefault="00E2129C" w:rsidP="000654EF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4EF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0654EF">
        <w:rPr>
          <w:rFonts w:ascii="Times New Roman" w:hAnsi="Times New Roman" w:cs="Times New Roman"/>
          <w:bCs/>
          <w:sz w:val="28"/>
          <w:szCs w:val="28"/>
        </w:rPr>
        <w:t>«</w:t>
      </w:r>
      <w:r w:rsidRPr="000654EF">
        <w:rPr>
          <w:rFonts w:ascii="Times New Roman" w:hAnsi="Times New Roman" w:cs="Times New Roman"/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Pr="000654EF">
        <w:rPr>
          <w:rFonts w:ascii="Times New Roman" w:hAnsi="Times New Roman" w:cs="Times New Roman"/>
          <w:bCs/>
          <w:sz w:val="28"/>
          <w:szCs w:val="28"/>
        </w:rPr>
        <w:t>»</w:t>
      </w:r>
    </w:p>
    <w:p w14:paraId="1534B3BC" w14:textId="77777777" w:rsidR="00E2129C" w:rsidRPr="000654EF" w:rsidRDefault="00E2129C" w:rsidP="000654EF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21DFFDB4" w14:textId="77777777" w:rsidR="00E2129C" w:rsidRPr="000654EF" w:rsidRDefault="00E2129C" w:rsidP="00065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4E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2914A408" w14:textId="77777777" w:rsidR="00E2129C" w:rsidRPr="000654EF" w:rsidRDefault="00E2129C" w:rsidP="000654EF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6"/>
        <w:gridCol w:w="6722"/>
        <w:gridCol w:w="2100"/>
      </w:tblGrid>
      <w:tr w:rsidR="00E2129C" w:rsidRPr="000654EF" w14:paraId="51EDFBAE" w14:textId="77777777" w:rsidTr="00A444DC">
        <w:tc>
          <w:tcPr>
            <w:tcW w:w="668" w:type="dxa"/>
          </w:tcPr>
          <w:p w14:paraId="17E57EE1" w14:textId="77777777" w:rsidR="00E2129C" w:rsidRPr="000654EF" w:rsidRDefault="00E2129C" w:rsidP="000654EF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40" w:type="dxa"/>
          </w:tcPr>
          <w:p w14:paraId="5A414B83" w14:textId="6EC2B9CF" w:rsidR="00E2129C" w:rsidRPr="000654EF" w:rsidRDefault="00E2129C" w:rsidP="000654EF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2121" w:type="dxa"/>
          </w:tcPr>
          <w:p w14:paraId="15FACF43" w14:textId="3F5F3B7D" w:rsidR="00E2129C" w:rsidRPr="000654EF" w:rsidRDefault="00E2129C" w:rsidP="000654EF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sz w:val="24"/>
                <w:szCs w:val="24"/>
              </w:rPr>
              <w:t>Категория заявителей</w:t>
            </w:r>
          </w:p>
        </w:tc>
      </w:tr>
      <w:tr w:rsidR="00E2129C" w:rsidRPr="000654EF" w14:paraId="1B33FCD5" w14:textId="77777777" w:rsidTr="00A444DC">
        <w:tc>
          <w:tcPr>
            <w:tcW w:w="668" w:type="dxa"/>
          </w:tcPr>
          <w:p w14:paraId="31DD20D9" w14:textId="77777777" w:rsidR="00E2129C" w:rsidRPr="000654EF" w:rsidRDefault="00E2129C" w:rsidP="000654EF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0" w:type="dxa"/>
          </w:tcPr>
          <w:p w14:paraId="0B41E81F" w14:textId="77777777" w:rsidR="00E2129C" w:rsidRPr="000654EF" w:rsidRDefault="00E2129C" w:rsidP="000654EF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14:paraId="7A72A514" w14:textId="77777777" w:rsidR="00E2129C" w:rsidRPr="000654EF" w:rsidRDefault="00E2129C" w:rsidP="000654EF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129C" w:rsidRPr="000654EF" w14:paraId="5F0F330D" w14:textId="77777777" w:rsidTr="00A444DC">
        <w:tc>
          <w:tcPr>
            <w:tcW w:w="9629" w:type="dxa"/>
            <w:gridSpan w:val="3"/>
          </w:tcPr>
          <w:p w14:paraId="347747EE" w14:textId="77777777" w:rsidR="00E2129C" w:rsidRPr="000654EF" w:rsidRDefault="00E2129C" w:rsidP="000654EF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sz w:val="24"/>
                <w:szCs w:val="24"/>
              </w:rPr>
              <w:t>1. Исчерпывающий перечень оснований для отказа в приеме запроса о предоставлении Муниципальной услуги и документов, необходимых и для предоставления Муниципальной услуги</w:t>
            </w:r>
          </w:p>
        </w:tc>
      </w:tr>
      <w:tr w:rsidR="00E2129C" w:rsidRPr="000654EF" w14:paraId="69FEDD73" w14:textId="77777777" w:rsidTr="00A444DC">
        <w:tc>
          <w:tcPr>
            <w:tcW w:w="668" w:type="dxa"/>
          </w:tcPr>
          <w:p w14:paraId="65265F66" w14:textId="77777777" w:rsidR="00E2129C" w:rsidRPr="000654EF" w:rsidRDefault="00E2129C" w:rsidP="008B0D9D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6840" w:type="dxa"/>
          </w:tcPr>
          <w:p w14:paraId="0C26B88E" w14:textId="77777777" w:rsidR="00E2129C" w:rsidRPr="000654EF" w:rsidRDefault="00E2129C" w:rsidP="000654EF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щение за получением муниципальной услуги ненадлежащего лица</w:t>
            </w:r>
          </w:p>
        </w:tc>
        <w:tc>
          <w:tcPr>
            <w:tcW w:w="2121" w:type="dxa"/>
          </w:tcPr>
          <w:p w14:paraId="4482D3A9" w14:textId="77777777" w:rsidR="00E2129C" w:rsidRPr="000654EF" w:rsidRDefault="00E2129C" w:rsidP="000654EF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E2129C" w:rsidRPr="000654EF" w14:paraId="258B3212" w14:textId="77777777" w:rsidTr="00A444DC">
        <w:tc>
          <w:tcPr>
            <w:tcW w:w="668" w:type="dxa"/>
          </w:tcPr>
          <w:p w14:paraId="7182638F" w14:textId="77777777" w:rsidR="00E2129C" w:rsidRPr="000654EF" w:rsidRDefault="00E2129C" w:rsidP="008B0D9D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6840" w:type="dxa"/>
          </w:tcPr>
          <w:p w14:paraId="32325C89" w14:textId="77777777" w:rsidR="00E2129C" w:rsidRPr="000654EF" w:rsidRDefault="00E2129C" w:rsidP="000654EF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 заявления написан не разборчиво или (и) имена физических лиц, адреса их места жительства написаны не полностью</w:t>
            </w:r>
          </w:p>
        </w:tc>
        <w:tc>
          <w:tcPr>
            <w:tcW w:w="2121" w:type="dxa"/>
          </w:tcPr>
          <w:p w14:paraId="5114C9B6" w14:textId="77777777" w:rsidR="00E2129C" w:rsidRPr="000654EF" w:rsidRDefault="00E2129C" w:rsidP="000654EF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E2129C" w:rsidRPr="000654EF" w14:paraId="5BDF474A" w14:textId="77777777" w:rsidTr="00A444DC">
        <w:tc>
          <w:tcPr>
            <w:tcW w:w="668" w:type="dxa"/>
          </w:tcPr>
          <w:p w14:paraId="680CA60B" w14:textId="77777777" w:rsidR="00E2129C" w:rsidRPr="000654EF" w:rsidRDefault="00E2129C" w:rsidP="008B0D9D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6840" w:type="dxa"/>
          </w:tcPr>
          <w:p w14:paraId="484AD51A" w14:textId="77777777" w:rsidR="00E2129C" w:rsidRPr="000654EF" w:rsidRDefault="00E2129C" w:rsidP="000654EF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окументах имеются подчистки, приписки, зачеркнутые слова и иные не оговоренные исправления, дающие возможность неоднозначного толкования представленных документов и вызывающие сомнения в законности предоставленных документов</w:t>
            </w:r>
          </w:p>
        </w:tc>
        <w:tc>
          <w:tcPr>
            <w:tcW w:w="2121" w:type="dxa"/>
          </w:tcPr>
          <w:p w14:paraId="79DE2FDE" w14:textId="77777777" w:rsidR="00E2129C" w:rsidRPr="000654EF" w:rsidRDefault="00E2129C" w:rsidP="000654EF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E2129C" w:rsidRPr="000654EF" w14:paraId="2402719C" w14:textId="77777777" w:rsidTr="00A444DC">
        <w:tc>
          <w:tcPr>
            <w:tcW w:w="668" w:type="dxa"/>
          </w:tcPr>
          <w:p w14:paraId="1FBED49A" w14:textId="77777777" w:rsidR="00E2129C" w:rsidRPr="000654EF" w:rsidRDefault="00E2129C" w:rsidP="008B0D9D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840" w:type="dxa"/>
          </w:tcPr>
          <w:p w14:paraId="76EECEF1" w14:textId="77777777" w:rsidR="00E2129C" w:rsidRPr="000654EF" w:rsidRDefault="00E2129C" w:rsidP="000654EF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содержат серьезные повреждения, наличие которых не позволяет однозначно истолковать их содержание</w:t>
            </w:r>
          </w:p>
        </w:tc>
        <w:tc>
          <w:tcPr>
            <w:tcW w:w="2121" w:type="dxa"/>
          </w:tcPr>
          <w:p w14:paraId="4285D9D4" w14:textId="77777777" w:rsidR="00E2129C" w:rsidRPr="000654EF" w:rsidRDefault="00E2129C" w:rsidP="000654EF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E2129C" w:rsidRPr="000654EF" w14:paraId="2CF8C46C" w14:textId="77777777" w:rsidTr="00A444DC">
        <w:tc>
          <w:tcPr>
            <w:tcW w:w="668" w:type="dxa"/>
          </w:tcPr>
          <w:p w14:paraId="0CCD2E1D" w14:textId="77777777" w:rsidR="00E2129C" w:rsidRPr="000654EF" w:rsidRDefault="00E2129C" w:rsidP="008B0D9D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6840" w:type="dxa"/>
          </w:tcPr>
          <w:p w14:paraId="366ECA1B" w14:textId="77777777" w:rsidR="00E2129C" w:rsidRPr="000654EF" w:rsidRDefault="00E2129C" w:rsidP="000654EF">
            <w:pPr>
              <w:widowControl w:val="0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ек срок действия документа</w:t>
            </w:r>
          </w:p>
        </w:tc>
        <w:tc>
          <w:tcPr>
            <w:tcW w:w="2121" w:type="dxa"/>
          </w:tcPr>
          <w:p w14:paraId="534C30CB" w14:textId="77777777" w:rsidR="00E2129C" w:rsidRPr="000654EF" w:rsidRDefault="00E2129C" w:rsidP="000654E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А, 4А</w:t>
            </w:r>
          </w:p>
        </w:tc>
      </w:tr>
      <w:tr w:rsidR="00E2129C" w:rsidRPr="000654EF" w14:paraId="16967B5F" w14:textId="77777777" w:rsidTr="00A444DC">
        <w:tc>
          <w:tcPr>
            <w:tcW w:w="668" w:type="dxa"/>
          </w:tcPr>
          <w:p w14:paraId="5E94338E" w14:textId="77777777" w:rsidR="00E2129C" w:rsidRPr="000654EF" w:rsidRDefault="00E2129C" w:rsidP="008B0D9D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6840" w:type="dxa"/>
          </w:tcPr>
          <w:p w14:paraId="768AC3FF" w14:textId="77777777" w:rsidR="00E2129C" w:rsidRPr="000654EF" w:rsidRDefault="00E2129C" w:rsidP="000654EF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 не соответствует форме и содержанию, согласно приложению 5 к настоящему Административному регламенту</w:t>
            </w:r>
          </w:p>
        </w:tc>
        <w:tc>
          <w:tcPr>
            <w:tcW w:w="2121" w:type="dxa"/>
          </w:tcPr>
          <w:p w14:paraId="448DFFAD" w14:textId="77777777" w:rsidR="00E2129C" w:rsidRPr="000654EF" w:rsidRDefault="00E2129C" w:rsidP="000654EF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E2129C" w:rsidRPr="000654EF" w14:paraId="3FECF278" w14:textId="77777777" w:rsidTr="00A444DC">
        <w:tc>
          <w:tcPr>
            <w:tcW w:w="668" w:type="dxa"/>
          </w:tcPr>
          <w:p w14:paraId="2607B817" w14:textId="77777777" w:rsidR="00E2129C" w:rsidRPr="000654EF" w:rsidRDefault="00E2129C" w:rsidP="008B0D9D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840" w:type="dxa"/>
          </w:tcPr>
          <w:p w14:paraId="112E1643" w14:textId="77777777" w:rsidR="00E2129C" w:rsidRPr="000654EF" w:rsidRDefault="00E2129C" w:rsidP="000654EF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sz w:val="24"/>
                <w:szCs w:val="24"/>
              </w:rPr>
              <w:t>несоблюдение установленных условий признания действительности квалифицированной подписи, в случае подачи заявителем запроса в электронном виде</w:t>
            </w:r>
          </w:p>
        </w:tc>
        <w:tc>
          <w:tcPr>
            <w:tcW w:w="2121" w:type="dxa"/>
          </w:tcPr>
          <w:p w14:paraId="3018BBE4" w14:textId="77777777" w:rsidR="00E2129C" w:rsidRPr="000654EF" w:rsidRDefault="00E2129C" w:rsidP="000654EF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E2129C" w:rsidRPr="000654EF" w14:paraId="595792B2" w14:textId="77777777" w:rsidTr="00A444DC">
        <w:trPr>
          <w:trHeight w:val="385"/>
        </w:trPr>
        <w:tc>
          <w:tcPr>
            <w:tcW w:w="9629" w:type="dxa"/>
            <w:gridSpan w:val="3"/>
          </w:tcPr>
          <w:p w14:paraId="001EBADE" w14:textId="437A0141" w:rsidR="00E2129C" w:rsidRPr="000654EF" w:rsidRDefault="00E2129C" w:rsidP="00080F2F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sz w:val="24"/>
                <w:szCs w:val="24"/>
              </w:rPr>
              <w:t>2. Исчерпывающий перечень оснований для приостановления предоставления</w:t>
            </w:r>
          </w:p>
          <w:p w14:paraId="35F37EE3" w14:textId="77777777" w:rsidR="00E2129C" w:rsidRPr="000654EF" w:rsidRDefault="00E2129C" w:rsidP="000654EF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E2129C" w:rsidRPr="000654EF" w14:paraId="38534798" w14:textId="77777777" w:rsidTr="00A444DC">
        <w:tc>
          <w:tcPr>
            <w:tcW w:w="668" w:type="dxa"/>
          </w:tcPr>
          <w:p w14:paraId="0FA3A2CA" w14:textId="77777777" w:rsidR="00E2129C" w:rsidRPr="000654EF" w:rsidRDefault="00E2129C" w:rsidP="000654EF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40" w:type="dxa"/>
          </w:tcPr>
          <w:p w14:paraId="13A8D6FC" w14:textId="77777777" w:rsidR="00E2129C" w:rsidRPr="000654EF" w:rsidRDefault="00E2129C" w:rsidP="000654EF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отсутствуют</w:t>
            </w:r>
          </w:p>
        </w:tc>
        <w:tc>
          <w:tcPr>
            <w:tcW w:w="2121" w:type="dxa"/>
          </w:tcPr>
          <w:p w14:paraId="4F4C2C7B" w14:textId="77777777" w:rsidR="00E2129C" w:rsidRPr="000654EF" w:rsidRDefault="00E2129C" w:rsidP="000654EF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E2129C" w:rsidRPr="000654EF" w14:paraId="47011AAE" w14:textId="77777777" w:rsidTr="00A444DC">
        <w:tc>
          <w:tcPr>
            <w:tcW w:w="9629" w:type="dxa"/>
            <w:gridSpan w:val="3"/>
          </w:tcPr>
          <w:p w14:paraId="6DEE750C" w14:textId="3A8EE218" w:rsidR="00E2129C" w:rsidRPr="000654EF" w:rsidRDefault="00E2129C" w:rsidP="00080F2F">
            <w:pPr>
              <w:pStyle w:val="a9"/>
              <w:widowControl w:val="0"/>
              <w:suppressAutoHyphens/>
              <w:ind w:left="0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sz w:val="24"/>
                <w:szCs w:val="24"/>
              </w:rPr>
              <w:t>3. Исчерпывающий перечень оснований для отказа в предоставлении</w:t>
            </w:r>
          </w:p>
          <w:p w14:paraId="700D3D99" w14:textId="77777777" w:rsidR="00E2129C" w:rsidRPr="000654EF" w:rsidRDefault="00E2129C" w:rsidP="000654EF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E2129C" w:rsidRPr="000654EF" w14:paraId="79FAD72F" w14:textId="77777777" w:rsidTr="00A444DC">
        <w:tc>
          <w:tcPr>
            <w:tcW w:w="668" w:type="dxa"/>
          </w:tcPr>
          <w:p w14:paraId="1069680B" w14:textId="77777777" w:rsidR="00E2129C" w:rsidRPr="000654EF" w:rsidRDefault="00E2129C" w:rsidP="000654EF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840" w:type="dxa"/>
          </w:tcPr>
          <w:p w14:paraId="36C937E0" w14:textId="77777777" w:rsidR="00E2129C" w:rsidRPr="000654EF" w:rsidRDefault="00E2129C" w:rsidP="000654EF">
            <w:pPr>
              <w:pStyle w:val="ad"/>
              <w:spacing w:before="0" w:beforeAutospacing="0" w:after="0" w:afterAutospacing="0" w:line="288" w:lineRule="atLeast"/>
            </w:pPr>
            <w:r w:rsidRPr="000654EF">
              <w:t>отсутствие документов и сведений, указанных в пункте 1 приложения 3 настоящего Административного регламента</w:t>
            </w:r>
          </w:p>
        </w:tc>
        <w:tc>
          <w:tcPr>
            <w:tcW w:w="2121" w:type="dxa"/>
          </w:tcPr>
          <w:p w14:paraId="607169F5" w14:textId="77777777" w:rsidR="00E2129C" w:rsidRPr="000654EF" w:rsidRDefault="00E2129C" w:rsidP="008B0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E2129C" w:rsidRPr="000654EF" w14:paraId="70097522" w14:textId="77777777" w:rsidTr="00A444DC">
        <w:trPr>
          <w:trHeight w:val="1055"/>
        </w:trPr>
        <w:tc>
          <w:tcPr>
            <w:tcW w:w="668" w:type="dxa"/>
          </w:tcPr>
          <w:p w14:paraId="271E1798" w14:textId="77777777" w:rsidR="00E2129C" w:rsidRPr="000654EF" w:rsidRDefault="00E2129C" w:rsidP="000654EF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840" w:type="dxa"/>
          </w:tcPr>
          <w:p w14:paraId="487BDCE3" w14:textId="77777777" w:rsidR="00E2129C" w:rsidRPr="000654EF" w:rsidRDefault="00E2129C" w:rsidP="000654EF">
            <w:pPr>
              <w:pStyle w:val="ad"/>
              <w:spacing w:before="0" w:beforeAutospacing="0" w:after="0" w:afterAutospacing="0" w:line="288" w:lineRule="atLeast"/>
            </w:pPr>
            <w:r w:rsidRPr="000654EF">
              <w:t>размещение объекта капитального строительства не допускается при отсутствии утвержденной документации по планировке территории. 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градостроительного плана земельного участка допускается только при наличии документа-</w:t>
            </w:r>
          </w:p>
        </w:tc>
        <w:tc>
          <w:tcPr>
            <w:tcW w:w="2121" w:type="dxa"/>
          </w:tcPr>
          <w:p w14:paraId="52D5D2EB" w14:textId="77777777" w:rsidR="00E2129C" w:rsidRPr="000654EF" w:rsidRDefault="00E2129C" w:rsidP="008B0D9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E2129C" w:rsidRPr="000654EF" w14:paraId="62CD9574" w14:textId="77777777" w:rsidTr="00A444DC">
        <w:trPr>
          <w:trHeight w:val="205"/>
        </w:trPr>
        <w:tc>
          <w:tcPr>
            <w:tcW w:w="668" w:type="dxa"/>
          </w:tcPr>
          <w:p w14:paraId="35DF8B8B" w14:textId="77777777" w:rsidR="00E2129C" w:rsidRPr="000654EF" w:rsidRDefault="00E2129C" w:rsidP="000654EF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0" w:type="dxa"/>
          </w:tcPr>
          <w:p w14:paraId="5BF92671" w14:textId="77777777" w:rsidR="00E2129C" w:rsidRPr="000654EF" w:rsidRDefault="00E2129C" w:rsidP="000654EF">
            <w:pPr>
              <w:pStyle w:val="ad"/>
              <w:spacing w:before="0" w:beforeAutospacing="0" w:after="0" w:afterAutospacing="0"/>
              <w:jc w:val="center"/>
            </w:pPr>
            <w:r w:rsidRPr="000654EF">
              <w:t>2</w:t>
            </w:r>
          </w:p>
        </w:tc>
        <w:tc>
          <w:tcPr>
            <w:tcW w:w="2121" w:type="dxa"/>
          </w:tcPr>
          <w:p w14:paraId="004499D1" w14:textId="77777777" w:rsidR="00E2129C" w:rsidRPr="000654EF" w:rsidRDefault="00E2129C" w:rsidP="000654EF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2129C" w:rsidRPr="000654EF" w14:paraId="2B06B298" w14:textId="77777777" w:rsidTr="00A444DC">
        <w:trPr>
          <w:trHeight w:val="1055"/>
        </w:trPr>
        <w:tc>
          <w:tcPr>
            <w:tcW w:w="668" w:type="dxa"/>
          </w:tcPr>
          <w:p w14:paraId="03EB7BA1" w14:textId="77777777" w:rsidR="00E2129C" w:rsidRPr="000654EF" w:rsidRDefault="00E2129C" w:rsidP="000654EF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14:paraId="7BF29458" w14:textId="77777777" w:rsidR="00E2129C" w:rsidRPr="000654EF" w:rsidRDefault="00E2129C" w:rsidP="000654EF">
            <w:pPr>
              <w:pStyle w:val="ad"/>
              <w:spacing w:before="0" w:beforeAutospacing="0" w:after="0" w:afterAutospacing="0" w:line="288" w:lineRule="atLeast"/>
            </w:pPr>
            <w:r w:rsidRPr="000654EF">
              <w:t>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</w:t>
            </w:r>
          </w:p>
        </w:tc>
        <w:tc>
          <w:tcPr>
            <w:tcW w:w="2121" w:type="dxa"/>
          </w:tcPr>
          <w:p w14:paraId="2431F167" w14:textId="77777777" w:rsidR="00E2129C" w:rsidRPr="000654EF" w:rsidRDefault="00E2129C" w:rsidP="000654EF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129C" w:rsidRPr="000654EF" w14:paraId="44B29CBD" w14:textId="77777777" w:rsidTr="00A444DC">
        <w:tc>
          <w:tcPr>
            <w:tcW w:w="9629" w:type="dxa"/>
            <w:gridSpan w:val="3"/>
          </w:tcPr>
          <w:p w14:paraId="3AFE3135" w14:textId="77777777" w:rsidR="00E2129C" w:rsidRPr="000654EF" w:rsidRDefault="00E2129C" w:rsidP="00065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sz w:val="24"/>
                <w:szCs w:val="24"/>
              </w:rPr>
              <w:t>4. Исчерпывающий перечень оснований для отказа в исправлении допущенных опечаток и (или) ошибок в выданных в результате предоставления Муниципальной услуги документах</w:t>
            </w:r>
          </w:p>
        </w:tc>
      </w:tr>
      <w:tr w:rsidR="00E2129C" w:rsidRPr="000654EF" w14:paraId="7B484B2A" w14:textId="77777777" w:rsidTr="00A444DC">
        <w:tc>
          <w:tcPr>
            <w:tcW w:w="668" w:type="dxa"/>
            <w:hideMark/>
          </w:tcPr>
          <w:p w14:paraId="1333DA60" w14:textId="77777777" w:rsidR="00E2129C" w:rsidRPr="000654EF" w:rsidRDefault="00E2129C" w:rsidP="008B0D9D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840" w:type="dxa"/>
            <w:hideMark/>
          </w:tcPr>
          <w:p w14:paraId="474D54F0" w14:textId="77777777" w:rsidR="00E2129C" w:rsidRPr="000654EF" w:rsidRDefault="00E2129C" w:rsidP="000654EF">
            <w:pPr>
              <w:pStyle w:val="ad"/>
              <w:spacing w:before="0" w:beforeAutospacing="0" w:after="0" w:afterAutospacing="0" w:line="288" w:lineRule="atLeast"/>
              <w:rPr>
                <w:lang w:eastAsia="en-US"/>
              </w:rPr>
            </w:pPr>
            <w:r w:rsidRPr="000654EF">
              <w:rPr>
                <w:lang w:eastAsia="en-US"/>
              </w:rPr>
              <w:t>отсутствие допущенных опечаток и ошибок в выданных в результате предоставления Муниципальной услуги документах</w:t>
            </w:r>
          </w:p>
        </w:tc>
        <w:tc>
          <w:tcPr>
            <w:tcW w:w="2121" w:type="dxa"/>
            <w:hideMark/>
          </w:tcPr>
          <w:p w14:paraId="7CC060A3" w14:textId="77777777" w:rsidR="00E2129C" w:rsidRPr="000654EF" w:rsidRDefault="00E2129C" w:rsidP="00281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</w:tbl>
    <w:p w14:paraId="40498B45" w14:textId="77777777" w:rsidR="00E2129C" w:rsidRPr="000654EF" w:rsidRDefault="00E2129C" w:rsidP="000654EF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C0AAEB" w14:textId="77777777" w:rsidR="000158A2" w:rsidRPr="000654EF" w:rsidRDefault="000158A2" w:rsidP="000654EF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D3B038" w14:textId="09EFE68C" w:rsidR="000158A2" w:rsidRDefault="000158A2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6C4D91" w14:textId="1CFC4C9B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138D16" w14:textId="3CA218BD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9BE58D" w14:textId="1E6E15D5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48616D" w14:textId="2B954D59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C528E0" w14:textId="364A5D42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E88DDB" w14:textId="3AC52CC9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53EB0B" w14:textId="55C63205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79D8A3" w14:textId="46FFD6C2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DEA9CA" w14:textId="45597F35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71F3DE" w14:textId="3A425700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108028" w14:textId="2ED2559E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2B586D" w14:textId="68B6D397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E02D02" w14:textId="68EA1364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F6CFE5" w14:textId="58BDA9AE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234B01" w14:textId="337C47C1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D98A5C" w14:textId="7558B1FA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B0C286" w14:textId="5B942131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CA2AF8" w14:textId="2ECEA7AA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02E62C" w14:textId="1E28D2C0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29DB94" w14:textId="38E1B127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560A0F" w14:textId="7AF41474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C194E4" w14:textId="6296AB69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3AD3A1" w14:textId="3A38C699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27ADEE" w14:textId="2F022ADF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337386" w14:textId="5CE608C3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EB1640" w14:textId="4AAD5D5D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E3A820" w14:textId="78B98297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D3D7E8" w14:textId="6AF7F9E8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3B25ED" w14:textId="383A7DFD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0020C3" w14:textId="7D3F19C4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CC6BA3" w14:textId="13FEFA7C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DC204B" w14:textId="4F01A8EA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B9FAA5" w14:textId="67588006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344304" w14:textId="316E8532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F8A135" w14:textId="4222398F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06EAA8" w14:textId="3E066842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DA9434" w14:textId="20DA1F02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E451BC" w14:textId="14D3F2F5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1C4DBE" w14:textId="1DB8C431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4B3B28" w14:textId="7AF7FF33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0649AE" w14:textId="18316F77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4AB4B4" w14:textId="77777777" w:rsidR="008805CA" w:rsidRPr="008805CA" w:rsidRDefault="008805CA" w:rsidP="008805C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805CA">
        <w:rPr>
          <w:rFonts w:ascii="Times New Roman" w:hAnsi="Times New Roman" w:cs="Times New Roman"/>
          <w:sz w:val="28"/>
          <w:szCs w:val="28"/>
        </w:rPr>
        <w:t>Приложение 5</w:t>
      </w:r>
    </w:p>
    <w:p w14:paraId="5E033355" w14:textId="77777777" w:rsidR="008805CA" w:rsidRPr="008805CA" w:rsidRDefault="008805CA" w:rsidP="008805C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805C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BD52AD5" w14:textId="77777777" w:rsidR="008805CA" w:rsidRPr="008805CA" w:rsidRDefault="008805CA" w:rsidP="008805C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805C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8805CA">
        <w:rPr>
          <w:rFonts w:ascii="Times New Roman" w:hAnsi="Times New Roman" w:cs="Times New Roman"/>
          <w:bCs/>
          <w:sz w:val="28"/>
          <w:szCs w:val="28"/>
        </w:rPr>
        <w:t>«</w:t>
      </w:r>
      <w:r w:rsidRPr="008805CA">
        <w:rPr>
          <w:rFonts w:ascii="Times New Roman" w:hAnsi="Times New Roman" w:cs="Times New Roman"/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Pr="008805CA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BD8F6E1" w14:textId="77777777" w:rsidR="008805CA" w:rsidRPr="008805CA" w:rsidRDefault="008805CA" w:rsidP="008805C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4D841D35" w14:textId="77777777" w:rsidR="008805CA" w:rsidRPr="008805CA" w:rsidRDefault="008805CA" w:rsidP="008805CA">
      <w:pPr>
        <w:spacing w:after="0" w:line="240" w:lineRule="auto"/>
        <w:ind w:left="5103"/>
        <w:rPr>
          <w:rFonts w:ascii="Times New Roman" w:hAnsi="Times New Roman" w:cs="Times New Roman"/>
          <w:szCs w:val="28"/>
        </w:rPr>
      </w:pPr>
      <w:r w:rsidRPr="008805CA">
        <w:rPr>
          <w:rFonts w:ascii="Times New Roman" w:hAnsi="Times New Roman" w:cs="Times New Roman"/>
          <w:sz w:val="28"/>
          <w:szCs w:val="28"/>
        </w:rPr>
        <w:t>Главе муниципального образования Абинский район ______________________________</w:t>
      </w:r>
    </w:p>
    <w:p w14:paraId="606163AD" w14:textId="77777777" w:rsidR="008805CA" w:rsidRPr="008805CA" w:rsidRDefault="008805CA" w:rsidP="008805CA">
      <w:pPr>
        <w:spacing w:after="0" w:line="240" w:lineRule="auto"/>
        <w:ind w:left="4820" w:right="-284"/>
        <w:rPr>
          <w:rFonts w:ascii="Times New Roman" w:hAnsi="Times New Roman" w:cs="Times New Roman"/>
          <w:sz w:val="27"/>
          <w:szCs w:val="27"/>
        </w:rPr>
      </w:pPr>
    </w:p>
    <w:p w14:paraId="1339D37E" w14:textId="77777777" w:rsidR="008805CA" w:rsidRPr="008805CA" w:rsidRDefault="008805CA" w:rsidP="008805CA">
      <w:pPr>
        <w:spacing w:after="0" w:line="240" w:lineRule="auto"/>
        <w:ind w:left="4820" w:right="-284"/>
        <w:rPr>
          <w:rFonts w:ascii="Times New Roman" w:hAnsi="Times New Roman" w:cs="Times New Roman"/>
          <w:sz w:val="27"/>
          <w:szCs w:val="27"/>
        </w:rPr>
      </w:pPr>
    </w:p>
    <w:p w14:paraId="2C7354FA" w14:textId="77777777" w:rsidR="008805CA" w:rsidRPr="008805CA" w:rsidRDefault="008805CA" w:rsidP="008805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5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5F8FCA3E" w14:textId="77777777" w:rsidR="008805CA" w:rsidRPr="008805CA" w:rsidRDefault="008805CA" w:rsidP="008805C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8805C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градостроительного плана земельного участка</w:t>
      </w:r>
      <w:r w:rsidRPr="008805CA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14:paraId="2A4E9B0B" w14:textId="1F87E061" w:rsidR="008805CA" w:rsidRPr="008805CA" w:rsidRDefault="008805CA" w:rsidP="008805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8805CA">
        <w:rPr>
          <w:rFonts w:ascii="Times New Roman" w:hAnsi="Times New Roman" w:cs="Times New Roman"/>
          <w:szCs w:val="28"/>
        </w:rPr>
        <w:t>______________________________________</w:t>
      </w:r>
      <w:r>
        <w:rPr>
          <w:rFonts w:ascii="Times New Roman" w:hAnsi="Times New Roman" w:cs="Times New Roman"/>
          <w:szCs w:val="28"/>
        </w:rPr>
        <w:t>__________________</w:t>
      </w:r>
      <w:r w:rsidRPr="008805CA">
        <w:rPr>
          <w:rFonts w:ascii="Times New Roman" w:hAnsi="Times New Roman" w:cs="Times New Roman"/>
          <w:szCs w:val="28"/>
        </w:rPr>
        <w:t>______________________________</w:t>
      </w:r>
    </w:p>
    <w:p w14:paraId="249ECBC4" w14:textId="02FE764B" w:rsidR="008805CA" w:rsidRPr="008805CA" w:rsidRDefault="008805CA" w:rsidP="008805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05CA">
        <w:rPr>
          <w:rFonts w:ascii="Times New Roman" w:hAnsi="Times New Roman" w:cs="Times New Roman"/>
          <w:i/>
          <w:iCs/>
          <w:sz w:val="20"/>
          <w:szCs w:val="20"/>
        </w:rPr>
        <w:t xml:space="preserve">(при заполнении заявления </w:t>
      </w:r>
      <w:r w:rsidRPr="008805CA">
        <w:rPr>
          <w:rFonts w:ascii="Times New Roman" w:hAnsi="Times New Roman" w:cs="Times New Roman"/>
          <w:b/>
          <w:i/>
          <w:iCs/>
          <w:sz w:val="20"/>
          <w:szCs w:val="20"/>
        </w:rPr>
        <w:t>физическим лицом</w:t>
      </w:r>
      <w:r w:rsidRPr="008805CA">
        <w:rPr>
          <w:rFonts w:ascii="Times New Roman" w:hAnsi="Times New Roman" w:cs="Times New Roman"/>
          <w:i/>
          <w:iCs/>
          <w:sz w:val="20"/>
          <w:szCs w:val="20"/>
        </w:rPr>
        <w:t xml:space="preserve"> указывается</w:t>
      </w:r>
      <w:r w:rsidRPr="008805CA">
        <w:rPr>
          <w:rFonts w:ascii="Times New Roman" w:hAnsi="Times New Roman" w:cs="Times New Roman"/>
          <w:i/>
          <w:sz w:val="20"/>
          <w:szCs w:val="20"/>
        </w:rPr>
        <w:t>: фамилия, имя и (при наличии) отчество,</w:t>
      </w:r>
      <w:r w:rsidRPr="008805CA">
        <w:rPr>
          <w:rFonts w:ascii="Times New Roman" w:hAnsi="Times New Roman" w:cs="Times New Roman"/>
          <w:sz w:val="20"/>
          <w:szCs w:val="20"/>
        </w:rPr>
        <w:t xml:space="preserve"> </w:t>
      </w:r>
      <w:r w:rsidRPr="008805CA">
        <w:rPr>
          <w:rFonts w:ascii="Times New Roman" w:hAnsi="Times New Roman" w:cs="Times New Roman"/>
          <w:szCs w:val="28"/>
        </w:rPr>
        <w:t>________________</w:t>
      </w:r>
      <w:r>
        <w:rPr>
          <w:rFonts w:ascii="Times New Roman" w:hAnsi="Times New Roman" w:cs="Times New Roman"/>
          <w:szCs w:val="28"/>
        </w:rPr>
        <w:t>__________________</w:t>
      </w:r>
      <w:r w:rsidRPr="008805CA">
        <w:rPr>
          <w:rFonts w:ascii="Times New Roman" w:hAnsi="Times New Roman" w:cs="Times New Roman"/>
          <w:szCs w:val="28"/>
        </w:rPr>
        <w:t>____________________________________________________</w:t>
      </w:r>
    </w:p>
    <w:p w14:paraId="7AFBDEB7" w14:textId="77777777" w:rsidR="008805CA" w:rsidRPr="008805CA" w:rsidRDefault="008805CA" w:rsidP="008805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805CA">
        <w:rPr>
          <w:rFonts w:ascii="Times New Roman" w:hAnsi="Times New Roman" w:cs="Times New Roman"/>
          <w:i/>
          <w:sz w:val="20"/>
          <w:szCs w:val="20"/>
        </w:rPr>
        <w:t xml:space="preserve">место жительства, реквизиты документа, удостоверяющего личность заявителя; </w:t>
      </w:r>
    </w:p>
    <w:p w14:paraId="2B9BFB62" w14:textId="2B0607DD" w:rsidR="008805CA" w:rsidRPr="008805CA" w:rsidRDefault="008805CA" w:rsidP="008805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8805CA">
        <w:rPr>
          <w:rFonts w:ascii="Times New Roman" w:hAnsi="Times New Roman" w:cs="Times New Roman"/>
          <w:szCs w:val="28"/>
        </w:rPr>
        <w:t>________________________________</w:t>
      </w:r>
      <w:r>
        <w:rPr>
          <w:rFonts w:ascii="Times New Roman" w:hAnsi="Times New Roman" w:cs="Times New Roman"/>
          <w:szCs w:val="28"/>
        </w:rPr>
        <w:t>______________________</w:t>
      </w:r>
      <w:r w:rsidRPr="008805CA">
        <w:rPr>
          <w:rFonts w:ascii="Times New Roman" w:hAnsi="Times New Roman" w:cs="Times New Roman"/>
          <w:szCs w:val="28"/>
        </w:rPr>
        <w:t>________________________________</w:t>
      </w:r>
    </w:p>
    <w:p w14:paraId="1A079D78" w14:textId="77777777" w:rsidR="008805CA" w:rsidRPr="008805CA" w:rsidRDefault="008805CA" w:rsidP="008805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805CA">
        <w:rPr>
          <w:rFonts w:ascii="Times New Roman" w:hAnsi="Times New Roman" w:cs="Times New Roman"/>
          <w:i/>
          <w:sz w:val="20"/>
          <w:szCs w:val="20"/>
        </w:rPr>
        <w:t xml:space="preserve">при заполнении заявления </w:t>
      </w:r>
      <w:r w:rsidRPr="008805CA">
        <w:rPr>
          <w:rFonts w:ascii="Times New Roman" w:hAnsi="Times New Roman" w:cs="Times New Roman"/>
          <w:b/>
          <w:i/>
          <w:sz w:val="20"/>
          <w:szCs w:val="20"/>
        </w:rPr>
        <w:t xml:space="preserve">юридическим лицом </w:t>
      </w:r>
      <w:r w:rsidRPr="008805CA">
        <w:rPr>
          <w:rFonts w:ascii="Times New Roman" w:hAnsi="Times New Roman" w:cs="Times New Roman"/>
          <w:i/>
          <w:sz w:val="20"/>
          <w:szCs w:val="20"/>
        </w:rPr>
        <w:t xml:space="preserve">указывается: наименование и место нахождения заявителя, </w:t>
      </w:r>
    </w:p>
    <w:p w14:paraId="3130C748" w14:textId="42DBB801" w:rsidR="008805CA" w:rsidRPr="008805CA" w:rsidRDefault="008805CA" w:rsidP="008805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05CA">
        <w:rPr>
          <w:rFonts w:ascii="Times New Roman" w:hAnsi="Times New Roman" w:cs="Times New Roman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Cs w:val="28"/>
        </w:rPr>
        <w:t>__________________</w:t>
      </w:r>
    </w:p>
    <w:p w14:paraId="3759E1F5" w14:textId="77777777" w:rsidR="008805CA" w:rsidRPr="008805CA" w:rsidRDefault="008805CA" w:rsidP="008805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blk"/>
          <w:rFonts w:ascii="Times New Roman" w:hAnsi="Times New Roman" w:cs="Times New Roman"/>
          <w:i/>
          <w:sz w:val="20"/>
          <w:szCs w:val="20"/>
        </w:rPr>
      </w:pPr>
      <w:r w:rsidRPr="008805CA">
        <w:rPr>
          <w:rStyle w:val="blk"/>
          <w:rFonts w:ascii="Times New Roman" w:hAnsi="Times New Roman" w:cs="Times New Roman"/>
          <w:i/>
          <w:sz w:val="20"/>
          <w:szCs w:val="20"/>
        </w:rPr>
        <w:t xml:space="preserve">государственный регистрационный номер записи о государственной регистрации юридического лица </w:t>
      </w:r>
    </w:p>
    <w:p w14:paraId="0E3E54D1" w14:textId="2FC10D21" w:rsidR="008805CA" w:rsidRPr="008805CA" w:rsidRDefault="008805CA" w:rsidP="008805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8805CA">
        <w:rPr>
          <w:rFonts w:ascii="Times New Roman" w:hAnsi="Times New Roman" w:cs="Times New Roman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Cs w:val="28"/>
        </w:rPr>
        <w:t>__________________</w:t>
      </w:r>
    </w:p>
    <w:p w14:paraId="08487D1E" w14:textId="77777777" w:rsidR="008805CA" w:rsidRPr="008805CA" w:rsidRDefault="008805CA" w:rsidP="008805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05CA">
        <w:rPr>
          <w:rStyle w:val="blk"/>
          <w:rFonts w:ascii="Times New Roman" w:hAnsi="Times New Roman" w:cs="Times New Roman"/>
          <w:i/>
          <w:sz w:val="20"/>
          <w:szCs w:val="20"/>
        </w:rPr>
        <w:t>в едином государственном</w:t>
      </w:r>
      <w:r w:rsidRPr="008805CA">
        <w:rPr>
          <w:rFonts w:ascii="Times New Roman" w:hAnsi="Times New Roman" w:cs="Times New Roman"/>
          <w:i/>
          <w:sz w:val="20"/>
          <w:szCs w:val="20"/>
        </w:rPr>
        <w:t xml:space="preserve"> реестре юридических лиц и ИНН)</w:t>
      </w:r>
      <w:r w:rsidRPr="008805CA">
        <w:rPr>
          <w:rStyle w:val="blk"/>
          <w:rFonts w:ascii="Times New Roman" w:hAnsi="Times New Roman" w:cs="Times New Roman"/>
          <w:sz w:val="20"/>
          <w:szCs w:val="20"/>
        </w:rPr>
        <w:t xml:space="preserve"> </w:t>
      </w:r>
    </w:p>
    <w:p w14:paraId="5FF49B4C" w14:textId="683C9C7A" w:rsidR="008805CA" w:rsidRPr="008805CA" w:rsidRDefault="008805CA" w:rsidP="008805CA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8805CA">
        <w:rPr>
          <w:rFonts w:ascii="Times New Roman" w:hAnsi="Times New Roman" w:cs="Times New Roman"/>
          <w:szCs w:val="28"/>
        </w:rPr>
        <w:t>в лице ___________________________________________</w:t>
      </w:r>
      <w:r w:rsidR="00A6153F">
        <w:rPr>
          <w:rFonts w:ascii="Times New Roman" w:hAnsi="Times New Roman" w:cs="Times New Roman"/>
          <w:szCs w:val="28"/>
        </w:rPr>
        <w:t>__________________</w:t>
      </w:r>
      <w:r w:rsidRPr="008805CA">
        <w:rPr>
          <w:rFonts w:ascii="Times New Roman" w:hAnsi="Times New Roman" w:cs="Times New Roman"/>
          <w:szCs w:val="28"/>
        </w:rPr>
        <w:t>___________________</w:t>
      </w:r>
    </w:p>
    <w:p w14:paraId="45F6A3AD" w14:textId="77777777" w:rsidR="008805CA" w:rsidRPr="008805CA" w:rsidRDefault="008805CA" w:rsidP="008805C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805CA">
        <w:rPr>
          <w:rFonts w:ascii="Times New Roman" w:hAnsi="Times New Roman" w:cs="Times New Roman"/>
          <w:i/>
          <w:sz w:val="20"/>
          <w:szCs w:val="20"/>
        </w:rPr>
        <w:t>(должность, ФИО – для юридических лиц)</w:t>
      </w:r>
    </w:p>
    <w:p w14:paraId="21F2015C" w14:textId="05FE8437" w:rsidR="008805CA" w:rsidRPr="008805CA" w:rsidRDefault="008805CA" w:rsidP="008805CA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8805CA">
        <w:rPr>
          <w:rFonts w:ascii="Times New Roman" w:hAnsi="Times New Roman" w:cs="Times New Roman"/>
          <w:szCs w:val="28"/>
        </w:rPr>
        <w:t>действующего на основании ___________________</w:t>
      </w:r>
      <w:r w:rsidR="00A6153F">
        <w:rPr>
          <w:rFonts w:ascii="Times New Roman" w:hAnsi="Times New Roman" w:cs="Times New Roman"/>
          <w:szCs w:val="28"/>
        </w:rPr>
        <w:t>__________________</w:t>
      </w:r>
      <w:r w:rsidRPr="008805CA">
        <w:rPr>
          <w:rFonts w:ascii="Times New Roman" w:hAnsi="Times New Roman" w:cs="Times New Roman"/>
          <w:szCs w:val="28"/>
        </w:rPr>
        <w:t>________________________</w:t>
      </w:r>
    </w:p>
    <w:p w14:paraId="5C2AF445" w14:textId="4F60C522" w:rsidR="008805CA" w:rsidRPr="008805CA" w:rsidRDefault="008805CA" w:rsidP="008805C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805CA">
        <w:rPr>
          <w:rFonts w:ascii="Times New Roman" w:hAnsi="Times New Roman" w:cs="Times New Roman"/>
          <w:i/>
          <w:szCs w:val="28"/>
        </w:rPr>
        <w:t xml:space="preserve">                                                 </w:t>
      </w:r>
      <w:r w:rsidR="00A6153F">
        <w:rPr>
          <w:rFonts w:ascii="Times New Roman" w:hAnsi="Times New Roman" w:cs="Times New Roman"/>
          <w:i/>
          <w:szCs w:val="28"/>
        </w:rPr>
        <w:t xml:space="preserve">                            </w:t>
      </w:r>
      <w:r w:rsidRPr="008805CA">
        <w:rPr>
          <w:rFonts w:ascii="Times New Roman" w:hAnsi="Times New Roman" w:cs="Times New Roman"/>
          <w:i/>
          <w:sz w:val="20"/>
          <w:szCs w:val="20"/>
        </w:rPr>
        <w:t>(указать наименование документа, его реквизиты)</w:t>
      </w:r>
    </w:p>
    <w:p w14:paraId="76E9F0B3" w14:textId="6A35E104" w:rsidR="008805CA" w:rsidRPr="008805CA" w:rsidRDefault="008805CA" w:rsidP="008805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  <w:r w:rsidRPr="008805CA">
        <w:rPr>
          <w:rFonts w:ascii="Times New Roman" w:hAnsi="Times New Roman" w:cs="Times New Roman"/>
          <w:szCs w:val="28"/>
        </w:rPr>
        <w:t>Прошу    выдать      градостроительный     план   земельного      участка с</w:t>
      </w:r>
      <w:r w:rsidRPr="008805CA">
        <w:rPr>
          <w:rFonts w:ascii="Times New Roman" w:hAnsi="Times New Roman" w:cs="Times New Roman"/>
          <w:b/>
          <w:szCs w:val="28"/>
        </w:rPr>
        <w:t xml:space="preserve"> </w:t>
      </w:r>
      <w:r w:rsidRPr="008805CA">
        <w:rPr>
          <w:rFonts w:ascii="Times New Roman" w:hAnsi="Times New Roman" w:cs="Times New Roman"/>
          <w:szCs w:val="28"/>
        </w:rPr>
        <w:t>кадастровым номером _________________________________________________</w:t>
      </w:r>
      <w:r w:rsidR="00A6153F">
        <w:rPr>
          <w:rFonts w:ascii="Times New Roman" w:hAnsi="Times New Roman" w:cs="Times New Roman"/>
          <w:szCs w:val="28"/>
        </w:rPr>
        <w:t>_____________________________________</w:t>
      </w:r>
    </w:p>
    <w:p w14:paraId="07C409FA" w14:textId="7F612C94" w:rsidR="008805CA" w:rsidRPr="008805CA" w:rsidRDefault="008805CA" w:rsidP="008805CA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8805CA">
        <w:rPr>
          <w:rFonts w:ascii="Times New Roman" w:hAnsi="Times New Roman" w:cs="Times New Roman"/>
          <w:szCs w:val="28"/>
        </w:rPr>
        <w:t xml:space="preserve">с видом разрешенного использования </w:t>
      </w:r>
      <w:r w:rsidRPr="008805CA">
        <w:rPr>
          <w:rFonts w:ascii="Times New Roman" w:hAnsi="Times New Roman" w:cs="Times New Roman"/>
          <w:sz w:val="20"/>
        </w:rPr>
        <w:t>___________________________</w:t>
      </w:r>
      <w:r w:rsidR="00A6153F">
        <w:rPr>
          <w:rFonts w:ascii="Times New Roman" w:hAnsi="Times New Roman" w:cs="Times New Roman"/>
          <w:sz w:val="20"/>
        </w:rPr>
        <w:t>________</w:t>
      </w:r>
      <w:r w:rsidRPr="008805CA">
        <w:rPr>
          <w:rFonts w:ascii="Times New Roman" w:hAnsi="Times New Roman" w:cs="Times New Roman"/>
          <w:sz w:val="20"/>
        </w:rPr>
        <w:t>_______________________</w:t>
      </w:r>
    </w:p>
    <w:p w14:paraId="06BF748B" w14:textId="2D70EAC6" w:rsidR="008805CA" w:rsidRPr="008805CA" w:rsidRDefault="008805CA" w:rsidP="008805CA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8805CA">
        <w:rPr>
          <w:rFonts w:ascii="Times New Roman" w:hAnsi="Times New Roman" w:cs="Times New Roman"/>
          <w:szCs w:val="28"/>
        </w:rPr>
        <w:t>_____________________________________________________________</w:t>
      </w:r>
      <w:r w:rsidR="00A6153F">
        <w:rPr>
          <w:rFonts w:ascii="Times New Roman" w:hAnsi="Times New Roman" w:cs="Times New Roman"/>
          <w:szCs w:val="28"/>
        </w:rPr>
        <w:t>__________________</w:t>
      </w:r>
      <w:r w:rsidRPr="008805CA">
        <w:rPr>
          <w:rFonts w:ascii="Times New Roman" w:hAnsi="Times New Roman" w:cs="Times New Roman"/>
          <w:szCs w:val="28"/>
        </w:rPr>
        <w:t>_______</w:t>
      </w:r>
    </w:p>
    <w:p w14:paraId="79E6BF3A" w14:textId="086F5EDC" w:rsidR="008805CA" w:rsidRPr="008805CA" w:rsidRDefault="008805CA" w:rsidP="008805CA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8805CA">
        <w:rPr>
          <w:rFonts w:ascii="Times New Roman" w:hAnsi="Times New Roman" w:cs="Times New Roman"/>
          <w:szCs w:val="28"/>
        </w:rPr>
        <w:t>с целью использования земельного участка __________________________</w:t>
      </w:r>
      <w:r w:rsidR="00A6153F">
        <w:rPr>
          <w:rFonts w:ascii="Times New Roman" w:hAnsi="Times New Roman" w:cs="Times New Roman"/>
          <w:szCs w:val="28"/>
        </w:rPr>
        <w:t>_________________</w:t>
      </w:r>
      <w:r w:rsidRPr="008805CA">
        <w:rPr>
          <w:rFonts w:ascii="Times New Roman" w:hAnsi="Times New Roman" w:cs="Times New Roman"/>
          <w:szCs w:val="28"/>
        </w:rPr>
        <w:t>_____</w:t>
      </w:r>
    </w:p>
    <w:p w14:paraId="2442FFE5" w14:textId="76148F6F" w:rsidR="008805CA" w:rsidRPr="008805CA" w:rsidRDefault="008805CA" w:rsidP="008805C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8805CA">
        <w:rPr>
          <w:rFonts w:ascii="Times New Roman" w:hAnsi="Times New Roman" w:cs="Times New Roman"/>
          <w:szCs w:val="28"/>
        </w:rPr>
        <w:t>____________________________________________________________________ расположенного по адресу: ___________</w:t>
      </w:r>
      <w:r w:rsidR="00A6153F">
        <w:rPr>
          <w:rFonts w:ascii="Times New Roman" w:hAnsi="Times New Roman" w:cs="Times New Roman"/>
          <w:szCs w:val="28"/>
        </w:rPr>
        <w:t>___________________________________</w:t>
      </w:r>
      <w:r w:rsidRPr="008805CA">
        <w:rPr>
          <w:rFonts w:ascii="Times New Roman" w:hAnsi="Times New Roman" w:cs="Times New Roman"/>
          <w:szCs w:val="28"/>
        </w:rPr>
        <w:t>_______________</w:t>
      </w:r>
      <w:r w:rsidRPr="008805CA">
        <w:rPr>
          <w:rFonts w:ascii="Times New Roman" w:eastAsia="Times New Roman" w:hAnsi="Times New Roman" w:cs="Times New Roman"/>
          <w:szCs w:val="28"/>
          <w:lang w:eastAsia="ru-RU"/>
        </w:rPr>
        <w:t xml:space="preserve">__________________ </w:t>
      </w:r>
    </w:p>
    <w:p w14:paraId="395FB65B" w14:textId="77777777" w:rsidR="008805CA" w:rsidRPr="008805CA" w:rsidRDefault="008805CA" w:rsidP="008805C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8805CA">
        <w:rPr>
          <w:rFonts w:ascii="Times New Roman" w:eastAsia="Times New Roman" w:hAnsi="Times New Roman" w:cs="Times New Roman"/>
          <w:szCs w:val="28"/>
          <w:lang w:eastAsia="ru-RU"/>
        </w:rPr>
        <w:t xml:space="preserve">____________________________________________________________________   </w:t>
      </w:r>
    </w:p>
    <w:p w14:paraId="27E38372" w14:textId="5B1BDC7D" w:rsidR="008805CA" w:rsidRPr="008805CA" w:rsidRDefault="008805CA" w:rsidP="008805C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8805CA">
        <w:rPr>
          <w:rFonts w:ascii="Times New Roman" w:eastAsia="Times New Roman" w:hAnsi="Times New Roman" w:cs="Times New Roman"/>
          <w:szCs w:val="28"/>
          <w:lang w:eastAsia="ru-RU"/>
        </w:rPr>
        <w:t>тел. ____</w:t>
      </w:r>
      <w:r w:rsidR="00A6153F">
        <w:rPr>
          <w:rFonts w:ascii="Times New Roman" w:eastAsia="Times New Roman" w:hAnsi="Times New Roman" w:cs="Times New Roman"/>
          <w:szCs w:val="28"/>
          <w:lang w:eastAsia="ru-RU"/>
        </w:rPr>
        <w:t>_________</w:t>
      </w:r>
      <w:r w:rsidRPr="008805CA">
        <w:rPr>
          <w:rFonts w:ascii="Times New Roman" w:eastAsia="Times New Roman" w:hAnsi="Times New Roman" w:cs="Times New Roman"/>
          <w:szCs w:val="28"/>
          <w:lang w:eastAsia="ru-RU"/>
        </w:rPr>
        <w:t xml:space="preserve">_________________     </w:t>
      </w:r>
    </w:p>
    <w:p w14:paraId="5E3683B4" w14:textId="77777777" w:rsidR="008805CA" w:rsidRPr="008805CA" w:rsidRDefault="008805CA" w:rsidP="008805C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6C6781AE" w14:textId="7B1463FC" w:rsidR="008805CA" w:rsidRPr="008805CA" w:rsidRDefault="008805CA" w:rsidP="008805C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8805CA">
        <w:rPr>
          <w:rFonts w:ascii="Times New Roman" w:eastAsia="Times New Roman" w:hAnsi="Times New Roman" w:cs="Times New Roman"/>
          <w:szCs w:val="28"/>
          <w:lang w:eastAsia="ru-RU"/>
        </w:rPr>
        <w:t xml:space="preserve">    ____________                           _______</w:t>
      </w:r>
      <w:r w:rsidR="00696EF4">
        <w:rPr>
          <w:rFonts w:ascii="Times New Roman" w:eastAsia="Times New Roman" w:hAnsi="Times New Roman" w:cs="Times New Roman"/>
          <w:szCs w:val="28"/>
          <w:lang w:eastAsia="ru-RU"/>
        </w:rPr>
        <w:t>_____</w:t>
      </w:r>
      <w:r w:rsidRPr="008805CA">
        <w:rPr>
          <w:rFonts w:ascii="Times New Roman" w:eastAsia="Times New Roman" w:hAnsi="Times New Roman" w:cs="Times New Roman"/>
          <w:szCs w:val="28"/>
          <w:lang w:eastAsia="ru-RU"/>
        </w:rPr>
        <w:t>____                              _______</w:t>
      </w:r>
      <w:r w:rsidR="00696EF4">
        <w:rPr>
          <w:rFonts w:ascii="Times New Roman" w:eastAsia="Times New Roman" w:hAnsi="Times New Roman" w:cs="Times New Roman"/>
          <w:szCs w:val="28"/>
          <w:lang w:eastAsia="ru-RU"/>
        </w:rPr>
        <w:t>_____</w:t>
      </w:r>
      <w:r w:rsidRPr="008805CA">
        <w:rPr>
          <w:rFonts w:ascii="Times New Roman" w:eastAsia="Times New Roman" w:hAnsi="Times New Roman" w:cs="Times New Roman"/>
          <w:szCs w:val="28"/>
          <w:lang w:eastAsia="ru-RU"/>
        </w:rPr>
        <w:t>_____</w:t>
      </w:r>
    </w:p>
    <w:p w14:paraId="59E6E2A0" w14:textId="3A392271" w:rsidR="008805CA" w:rsidRPr="008805CA" w:rsidRDefault="00696EF4" w:rsidP="00696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8805CA" w:rsidRPr="008805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олжность)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8805CA" w:rsidRPr="008805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8805CA" w:rsidRPr="008805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8805CA" w:rsidRPr="008805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8805CA" w:rsidRPr="008805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.И.О.)</w:t>
      </w:r>
    </w:p>
    <w:p w14:paraId="0990FC0E" w14:textId="77777777" w:rsidR="008805CA" w:rsidRPr="008805CA" w:rsidRDefault="008805CA" w:rsidP="0088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8805CA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14:paraId="1A225617" w14:textId="77777777" w:rsidR="008805CA" w:rsidRPr="008805CA" w:rsidRDefault="008805CA" w:rsidP="0088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Cs w:val="28"/>
          <w:lang w:eastAsia="ru-RU"/>
        </w:rPr>
      </w:pPr>
    </w:p>
    <w:p w14:paraId="324D8241" w14:textId="77777777" w:rsidR="008805CA" w:rsidRPr="008805CA" w:rsidRDefault="008805CA" w:rsidP="0088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Cs w:val="28"/>
          <w:lang w:eastAsia="ru-RU"/>
        </w:rPr>
      </w:pPr>
      <w:r w:rsidRPr="008805CA">
        <w:rPr>
          <w:rFonts w:ascii="Times New Roman" w:hAnsi="Times New Roman" w:cs="Times New Roman"/>
          <w:szCs w:val="28"/>
          <w:lang w:eastAsia="ru-RU"/>
        </w:rPr>
        <w:t>«____» _____________ 20__ г.</w:t>
      </w:r>
    </w:p>
    <w:p w14:paraId="628ABF8B" w14:textId="38A07F70" w:rsidR="008805CA" w:rsidRPr="008805CA" w:rsidRDefault="00696EF4" w:rsidP="00696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="008805CA" w:rsidRPr="008805CA">
        <w:rPr>
          <w:rFonts w:ascii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7FE31FB8" w14:textId="77777777" w:rsidR="008805CA" w:rsidRPr="00EB4266" w:rsidRDefault="008805CA" w:rsidP="0088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3B8DDF61" w14:textId="77777777" w:rsidR="008805CA" w:rsidRPr="000654EF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C0007" w14:textId="77777777" w:rsidR="000158A2" w:rsidRPr="00017F15" w:rsidRDefault="000158A2" w:rsidP="00015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8A1EC" w14:textId="036DD7E1" w:rsidR="003E37E5" w:rsidRDefault="003E37E5" w:rsidP="00015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F8DB5" w14:textId="38F0B53B" w:rsidR="00696EF4" w:rsidRDefault="00696EF4" w:rsidP="00015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558CD" w14:textId="41B47D4B" w:rsidR="00696EF4" w:rsidRDefault="00696EF4" w:rsidP="00015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77F30" w14:textId="0D91A7E6" w:rsidR="00696EF4" w:rsidRDefault="00696EF4" w:rsidP="00015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2D6C8" w14:textId="5A34F54B" w:rsidR="00696EF4" w:rsidRDefault="00696EF4" w:rsidP="00015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3196F" w14:textId="712A19D3" w:rsidR="00696EF4" w:rsidRDefault="00696EF4" w:rsidP="00015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DA29E" w14:textId="0F162A1F" w:rsidR="00696EF4" w:rsidRDefault="00696EF4" w:rsidP="00015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AA0BB" w14:textId="3DCBA5A6" w:rsidR="00696EF4" w:rsidRDefault="00696EF4" w:rsidP="00015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EAD51" w14:textId="460E1915" w:rsidR="00696EF4" w:rsidRDefault="00696EF4" w:rsidP="00015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510B9" w14:textId="67CC0ACB" w:rsidR="00696EF4" w:rsidRDefault="00696EF4" w:rsidP="00015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6F886" w14:textId="0EF8A930" w:rsidR="00696EF4" w:rsidRDefault="00696EF4" w:rsidP="00015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A2BA7" w14:textId="77777777" w:rsidR="00696EF4" w:rsidRPr="00696EF4" w:rsidRDefault="00696EF4" w:rsidP="00696EF4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696EF4">
        <w:rPr>
          <w:rFonts w:ascii="Times New Roman" w:hAnsi="Times New Roman" w:cs="Times New Roman"/>
          <w:sz w:val="28"/>
          <w:szCs w:val="28"/>
        </w:rPr>
        <w:t>Приложение 6</w:t>
      </w:r>
    </w:p>
    <w:p w14:paraId="5B09953C" w14:textId="77777777" w:rsidR="00696EF4" w:rsidRPr="00696EF4" w:rsidRDefault="00696EF4" w:rsidP="00696EF4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696EF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19AF0A66" w14:textId="77777777" w:rsidR="00696EF4" w:rsidRPr="00696EF4" w:rsidRDefault="00696EF4" w:rsidP="00696EF4">
      <w:pPr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696EF4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696EF4">
        <w:rPr>
          <w:rFonts w:ascii="Times New Roman" w:hAnsi="Times New Roman" w:cs="Times New Roman"/>
          <w:bCs/>
          <w:sz w:val="28"/>
          <w:szCs w:val="28"/>
        </w:rPr>
        <w:t>«</w:t>
      </w:r>
      <w:r w:rsidRPr="00696EF4">
        <w:rPr>
          <w:rFonts w:ascii="Times New Roman" w:hAnsi="Times New Roman" w:cs="Times New Roman"/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Pr="00696EF4">
        <w:rPr>
          <w:rFonts w:ascii="Times New Roman" w:hAnsi="Times New Roman" w:cs="Times New Roman"/>
          <w:bCs/>
          <w:sz w:val="28"/>
          <w:szCs w:val="28"/>
        </w:rPr>
        <w:t>»</w:t>
      </w:r>
    </w:p>
    <w:p w14:paraId="6B2E983C" w14:textId="77777777" w:rsidR="00696EF4" w:rsidRPr="00696EF4" w:rsidRDefault="00696EF4" w:rsidP="00696EF4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759323F0" w14:textId="77777777" w:rsidR="00696EF4" w:rsidRPr="00696EF4" w:rsidRDefault="00696EF4" w:rsidP="00696EF4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28D6AEFE" w14:textId="71380573" w:rsidR="00696EF4" w:rsidRPr="00696EF4" w:rsidRDefault="00696EF4" w:rsidP="00696EF4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696EF4">
        <w:rPr>
          <w:rFonts w:ascii="Times New Roman" w:hAnsi="Times New Roman" w:cs="Times New Roman"/>
          <w:sz w:val="28"/>
          <w:szCs w:val="28"/>
        </w:rPr>
        <w:t>Главе муниципального образования Абинский район __________________</w:t>
      </w:r>
    </w:p>
    <w:p w14:paraId="4F04030A" w14:textId="77777777" w:rsidR="00696EF4" w:rsidRPr="00696EF4" w:rsidRDefault="00696EF4" w:rsidP="00696EF4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</w:p>
    <w:p w14:paraId="67F57C62" w14:textId="77777777" w:rsidR="00696EF4" w:rsidRPr="00696EF4" w:rsidRDefault="00696EF4" w:rsidP="00696EF4">
      <w:pPr>
        <w:spacing w:after="0" w:line="240" w:lineRule="auto"/>
        <w:ind w:left="5103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B1AF11" w14:textId="77777777" w:rsidR="00696EF4" w:rsidRPr="00696EF4" w:rsidRDefault="00696EF4" w:rsidP="00696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EF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6E95F57E" w14:textId="77777777" w:rsidR="00696EF4" w:rsidRPr="00696EF4" w:rsidRDefault="00696EF4" w:rsidP="00696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EF4">
        <w:rPr>
          <w:rFonts w:ascii="Times New Roman" w:hAnsi="Times New Roman" w:cs="Times New Roman"/>
          <w:b/>
          <w:sz w:val="28"/>
          <w:szCs w:val="28"/>
        </w:rPr>
        <w:t xml:space="preserve">об исправлении опечаток и (или) ошибок в выданных в результате предоставления Муниципальной услуги </w:t>
      </w:r>
      <w:r w:rsidRPr="00696EF4">
        <w:rPr>
          <w:rFonts w:ascii="Times New Roman" w:hAnsi="Times New Roman" w:cs="Times New Roman"/>
          <w:b/>
          <w:bCs/>
          <w:sz w:val="28"/>
          <w:szCs w:val="28"/>
        </w:rPr>
        <w:t>«Выдача градостроительного плана земельного участка»</w:t>
      </w:r>
      <w:r w:rsidRPr="00696EF4">
        <w:rPr>
          <w:rFonts w:ascii="Times New Roman" w:hAnsi="Times New Roman" w:cs="Times New Roman"/>
          <w:b/>
          <w:sz w:val="28"/>
          <w:szCs w:val="28"/>
        </w:rPr>
        <w:t xml:space="preserve"> документах</w:t>
      </w:r>
    </w:p>
    <w:p w14:paraId="09F7C635" w14:textId="77777777" w:rsidR="00696EF4" w:rsidRPr="00696EF4" w:rsidRDefault="00696EF4" w:rsidP="00696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7B943B" w14:textId="5FD7919C" w:rsidR="00696EF4" w:rsidRPr="00696EF4" w:rsidRDefault="00696EF4" w:rsidP="00696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EF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95C80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CF25F04" w14:textId="288EA98C" w:rsidR="00696EF4" w:rsidRPr="00696EF4" w:rsidRDefault="00696EF4" w:rsidP="00696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C80">
        <w:rPr>
          <w:rFonts w:ascii="Times New Roman" w:hAnsi="Times New Roman" w:cs="Times New Roman"/>
          <w:i/>
          <w:iCs/>
          <w:sz w:val="20"/>
          <w:szCs w:val="20"/>
        </w:rPr>
        <w:t xml:space="preserve">(при заполнении заявления </w:t>
      </w:r>
      <w:r w:rsidRPr="00D95C80">
        <w:rPr>
          <w:rFonts w:ascii="Times New Roman" w:hAnsi="Times New Roman" w:cs="Times New Roman"/>
          <w:b/>
          <w:i/>
          <w:iCs/>
          <w:sz w:val="20"/>
          <w:szCs w:val="20"/>
        </w:rPr>
        <w:t>физическим лицом</w:t>
      </w:r>
      <w:r w:rsidRPr="00D95C80">
        <w:rPr>
          <w:rFonts w:ascii="Times New Roman" w:hAnsi="Times New Roman" w:cs="Times New Roman"/>
          <w:i/>
          <w:iCs/>
          <w:sz w:val="20"/>
          <w:szCs w:val="20"/>
        </w:rPr>
        <w:t xml:space="preserve"> указывается</w:t>
      </w:r>
      <w:r w:rsidRPr="00D95C80">
        <w:rPr>
          <w:rFonts w:ascii="Times New Roman" w:hAnsi="Times New Roman" w:cs="Times New Roman"/>
          <w:i/>
          <w:sz w:val="20"/>
          <w:szCs w:val="20"/>
        </w:rPr>
        <w:t>: фамилия, имя и (при наличии) отчество или</w:t>
      </w:r>
      <w:r w:rsidRPr="00696EF4">
        <w:rPr>
          <w:rFonts w:ascii="Times New Roman" w:hAnsi="Times New Roman" w:cs="Times New Roman"/>
          <w:i/>
          <w:sz w:val="28"/>
          <w:szCs w:val="28"/>
        </w:rPr>
        <w:t xml:space="preserve">  ______________________</w:t>
      </w:r>
      <w:r w:rsidRPr="00696EF4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79341682" w14:textId="77777777" w:rsidR="00696EF4" w:rsidRPr="00D95C80" w:rsidRDefault="00696EF4" w:rsidP="00D95C80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hAnsi="Times New Roman" w:cs="Times New Roman"/>
          <w:i/>
          <w:sz w:val="20"/>
          <w:szCs w:val="20"/>
        </w:rPr>
      </w:pPr>
      <w:r w:rsidRPr="00D95C80">
        <w:rPr>
          <w:rFonts w:ascii="Times New Roman" w:hAnsi="Times New Roman" w:cs="Times New Roman"/>
          <w:i/>
          <w:sz w:val="20"/>
          <w:szCs w:val="20"/>
        </w:rPr>
        <w:t>адрес электронной почты, место жительства, реквизиты документа, удостоверяющего личность, телефон;</w:t>
      </w:r>
    </w:p>
    <w:p w14:paraId="5E5080EC" w14:textId="23452A6E" w:rsidR="00696EF4" w:rsidRPr="00696EF4" w:rsidRDefault="00696EF4" w:rsidP="00696E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EF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95C80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16EB5C6" w14:textId="77777777" w:rsidR="00696EF4" w:rsidRPr="00D95C80" w:rsidRDefault="00696EF4" w:rsidP="00696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95C80">
        <w:rPr>
          <w:rFonts w:ascii="Times New Roman" w:hAnsi="Times New Roman" w:cs="Times New Roman"/>
          <w:i/>
          <w:sz w:val="20"/>
          <w:szCs w:val="20"/>
        </w:rPr>
        <w:t xml:space="preserve">при заполнении заявления </w:t>
      </w:r>
      <w:r w:rsidRPr="00D95C80">
        <w:rPr>
          <w:rFonts w:ascii="Times New Roman" w:hAnsi="Times New Roman" w:cs="Times New Roman"/>
          <w:b/>
          <w:i/>
          <w:sz w:val="20"/>
          <w:szCs w:val="20"/>
        </w:rPr>
        <w:t xml:space="preserve">юридическим лицом </w:t>
      </w:r>
      <w:r w:rsidRPr="00D95C80">
        <w:rPr>
          <w:rFonts w:ascii="Times New Roman" w:hAnsi="Times New Roman" w:cs="Times New Roman"/>
          <w:i/>
          <w:sz w:val="20"/>
          <w:szCs w:val="20"/>
        </w:rPr>
        <w:t xml:space="preserve">указывается: наименование и место нахождения заявителя, </w:t>
      </w:r>
    </w:p>
    <w:p w14:paraId="1F40572E" w14:textId="01F567E0" w:rsidR="00696EF4" w:rsidRPr="00696EF4" w:rsidRDefault="00696EF4" w:rsidP="00696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EF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025D48EC" w14:textId="77777777" w:rsidR="00696EF4" w:rsidRPr="00D95C80" w:rsidRDefault="00696EF4" w:rsidP="00696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blk"/>
          <w:rFonts w:ascii="Times New Roman" w:hAnsi="Times New Roman" w:cs="Times New Roman"/>
          <w:i/>
          <w:sz w:val="20"/>
          <w:szCs w:val="20"/>
        </w:rPr>
      </w:pPr>
      <w:r w:rsidRPr="00D95C80">
        <w:rPr>
          <w:rFonts w:ascii="Times New Roman" w:hAnsi="Times New Roman" w:cs="Times New Roman"/>
          <w:i/>
          <w:sz w:val="20"/>
          <w:szCs w:val="20"/>
        </w:rPr>
        <w:t>или адрес электронной почты</w:t>
      </w:r>
      <w:r w:rsidRPr="00D95C80">
        <w:rPr>
          <w:rStyle w:val="blk"/>
          <w:rFonts w:ascii="Times New Roman" w:hAnsi="Times New Roman" w:cs="Times New Roman"/>
          <w:i/>
          <w:sz w:val="20"/>
          <w:szCs w:val="20"/>
        </w:rPr>
        <w:t xml:space="preserve">, государственный регистрационный номер записи о государственной </w:t>
      </w:r>
    </w:p>
    <w:p w14:paraId="4FC3249B" w14:textId="0893EA65" w:rsidR="00696EF4" w:rsidRPr="00696EF4" w:rsidRDefault="00696EF4" w:rsidP="00696E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EF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95C80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C6021DC" w14:textId="77777777" w:rsidR="00696EF4" w:rsidRPr="00D95C80" w:rsidRDefault="00696EF4" w:rsidP="00696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5C80">
        <w:rPr>
          <w:rStyle w:val="blk"/>
          <w:rFonts w:ascii="Times New Roman" w:hAnsi="Times New Roman" w:cs="Times New Roman"/>
          <w:i/>
          <w:sz w:val="20"/>
          <w:szCs w:val="20"/>
        </w:rPr>
        <w:t>регистрации юридического лица в едином государственном</w:t>
      </w:r>
      <w:r w:rsidRPr="00D95C80">
        <w:rPr>
          <w:rFonts w:ascii="Times New Roman" w:hAnsi="Times New Roman" w:cs="Times New Roman"/>
          <w:i/>
          <w:sz w:val="20"/>
          <w:szCs w:val="20"/>
        </w:rPr>
        <w:t xml:space="preserve"> реестре юридических лиц и ИНН, телефон)</w:t>
      </w:r>
      <w:r w:rsidRPr="00D95C80">
        <w:rPr>
          <w:rStyle w:val="blk"/>
          <w:rFonts w:ascii="Times New Roman" w:hAnsi="Times New Roman" w:cs="Times New Roman"/>
          <w:sz w:val="20"/>
          <w:szCs w:val="20"/>
        </w:rPr>
        <w:t xml:space="preserve"> </w:t>
      </w:r>
    </w:p>
    <w:p w14:paraId="5EFFAD57" w14:textId="77777777" w:rsidR="00696EF4" w:rsidRPr="00D95C80" w:rsidRDefault="00696EF4" w:rsidP="00696E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A9DA32" w14:textId="675F18C5" w:rsidR="00696EF4" w:rsidRPr="00696EF4" w:rsidRDefault="00696EF4" w:rsidP="00696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EF4">
        <w:rPr>
          <w:rFonts w:ascii="Times New Roman" w:hAnsi="Times New Roman" w:cs="Times New Roman"/>
          <w:sz w:val="28"/>
          <w:szCs w:val="28"/>
        </w:rPr>
        <w:t>в лице _____________________________________________________________</w:t>
      </w:r>
    </w:p>
    <w:p w14:paraId="3C245FBE" w14:textId="77777777" w:rsidR="00696EF4" w:rsidRPr="0035551B" w:rsidRDefault="00696EF4" w:rsidP="00696EF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5551B">
        <w:rPr>
          <w:rFonts w:ascii="Times New Roman" w:hAnsi="Times New Roman" w:cs="Times New Roman"/>
          <w:i/>
          <w:sz w:val="20"/>
          <w:szCs w:val="20"/>
        </w:rPr>
        <w:t>(должность, ФИО)</w:t>
      </w:r>
    </w:p>
    <w:p w14:paraId="5A79E2F9" w14:textId="511BB26E" w:rsidR="00696EF4" w:rsidRPr="00696EF4" w:rsidRDefault="00696EF4" w:rsidP="00696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EF4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</w:t>
      </w:r>
    </w:p>
    <w:p w14:paraId="11055A54" w14:textId="77777777" w:rsidR="00696EF4" w:rsidRPr="00696EF4" w:rsidRDefault="00696EF4" w:rsidP="00696EF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551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(указать наименование документа, его реквизиты</w:t>
      </w:r>
      <w:r w:rsidRPr="00696EF4">
        <w:rPr>
          <w:rFonts w:ascii="Times New Roman" w:hAnsi="Times New Roman" w:cs="Times New Roman"/>
          <w:i/>
          <w:sz w:val="28"/>
          <w:szCs w:val="28"/>
        </w:rPr>
        <w:t>)</w:t>
      </w:r>
    </w:p>
    <w:p w14:paraId="15670343" w14:textId="77777777" w:rsidR="00696EF4" w:rsidRPr="00696EF4" w:rsidRDefault="00696EF4" w:rsidP="00696EF4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</w:p>
    <w:p w14:paraId="2BF4E467" w14:textId="430DC8FF" w:rsidR="00696EF4" w:rsidRPr="00696EF4" w:rsidRDefault="00696EF4" w:rsidP="00696E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EF4">
        <w:rPr>
          <w:rFonts w:ascii="Times New Roman" w:hAnsi="Times New Roman" w:cs="Times New Roman"/>
          <w:sz w:val="28"/>
          <w:szCs w:val="28"/>
        </w:rPr>
        <w:t xml:space="preserve">Прошу внести исправление(я) в документ Администрации, выданный в результате предоставления Муниципальной услуги </w:t>
      </w:r>
      <w:r w:rsidRPr="00696EF4">
        <w:rPr>
          <w:rFonts w:ascii="Times New Roman" w:hAnsi="Times New Roman" w:cs="Times New Roman"/>
          <w:bCs/>
          <w:sz w:val="28"/>
          <w:szCs w:val="28"/>
        </w:rPr>
        <w:t>«</w:t>
      </w:r>
      <w:r w:rsidRPr="00696EF4">
        <w:rPr>
          <w:rFonts w:ascii="Times New Roman" w:hAnsi="Times New Roman" w:cs="Times New Roman"/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Pr="00696EF4">
        <w:rPr>
          <w:rFonts w:ascii="Times New Roman" w:hAnsi="Times New Roman" w:cs="Times New Roman"/>
          <w:bCs/>
          <w:sz w:val="28"/>
          <w:szCs w:val="28"/>
        </w:rPr>
        <w:t>»</w:t>
      </w:r>
      <w:r w:rsidRPr="00696EF4">
        <w:rPr>
          <w:rFonts w:ascii="Times New Roman" w:hAnsi="Times New Roman" w:cs="Times New Roman"/>
          <w:sz w:val="28"/>
          <w:szCs w:val="28"/>
        </w:rPr>
        <w:t xml:space="preserve"> от _______________________ № _________________________________________________________________.</w:t>
      </w:r>
    </w:p>
    <w:p w14:paraId="6CEB0CB2" w14:textId="77777777" w:rsidR="00696EF4" w:rsidRPr="00696EF4" w:rsidRDefault="00696EF4" w:rsidP="00696EF4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14:paraId="1052FB3C" w14:textId="77777777" w:rsidR="00696EF4" w:rsidRPr="00696EF4" w:rsidRDefault="00696EF4" w:rsidP="00696EF4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696EF4">
        <w:rPr>
          <w:rFonts w:ascii="Times New Roman" w:hAnsi="Times New Roman" w:cs="Times New Roman"/>
          <w:sz w:val="28"/>
          <w:szCs w:val="28"/>
        </w:rPr>
        <w:t>Сведения о допущенных опечатках и (или) ошибках: _________________</w:t>
      </w:r>
    </w:p>
    <w:p w14:paraId="5A7CD5EE" w14:textId="0AA2345D" w:rsidR="00696EF4" w:rsidRPr="00696EF4" w:rsidRDefault="00696EF4" w:rsidP="00696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EF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  <w:r w:rsidR="0035551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696EF4">
        <w:rPr>
          <w:rFonts w:ascii="Times New Roman" w:hAnsi="Times New Roman" w:cs="Times New Roman"/>
          <w:sz w:val="28"/>
          <w:szCs w:val="28"/>
        </w:rPr>
        <w:t>.</w:t>
      </w:r>
    </w:p>
    <w:p w14:paraId="022800F4" w14:textId="77777777" w:rsidR="00696EF4" w:rsidRPr="0035551B" w:rsidRDefault="00696EF4" w:rsidP="00696EF4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35551B">
        <w:rPr>
          <w:rFonts w:ascii="Times New Roman" w:hAnsi="Times New Roman" w:cs="Times New Roman"/>
          <w:sz w:val="24"/>
          <w:szCs w:val="24"/>
        </w:rPr>
        <w:t>(описание опечаток или ошибок)</w:t>
      </w:r>
    </w:p>
    <w:p w14:paraId="53B93CEC" w14:textId="77777777" w:rsidR="00696EF4" w:rsidRPr="00696EF4" w:rsidRDefault="00696EF4" w:rsidP="00696EF4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</w:p>
    <w:p w14:paraId="046310FE" w14:textId="77777777" w:rsidR="00696EF4" w:rsidRPr="00696EF4" w:rsidRDefault="00696EF4" w:rsidP="00696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EF4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14:paraId="678F8FED" w14:textId="38D6A909" w:rsidR="00696EF4" w:rsidRPr="00696EF4" w:rsidRDefault="00696EF4" w:rsidP="00696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96EF4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35551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96EF4">
        <w:rPr>
          <w:rFonts w:ascii="Times New Roman" w:hAnsi="Times New Roman" w:cs="Times New Roman"/>
          <w:sz w:val="28"/>
          <w:szCs w:val="28"/>
        </w:rPr>
        <w:t>;</w:t>
      </w:r>
    </w:p>
    <w:p w14:paraId="09916505" w14:textId="046EB818" w:rsidR="00696EF4" w:rsidRPr="00696EF4" w:rsidRDefault="00696EF4" w:rsidP="00696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96EF4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35551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96EF4">
        <w:rPr>
          <w:rFonts w:ascii="Times New Roman" w:hAnsi="Times New Roman" w:cs="Times New Roman"/>
          <w:sz w:val="28"/>
          <w:szCs w:val="28"/>
        </w:rPr>
        <w:t>;</w:t>
      </w:r>
    </w:p>
    <w:p w14:paraId="29DD3634" w14:textId="5BBB7BF7" w:rsidR="00696EF4" w:rsidRPr="00696EF4" w:rsidRDefault="00696EF4" w:rsidP="00696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96EF4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35551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96EF4">
        <w:rPr>
          <w:rFonts w:ascii="Times New Roman" w:hAnsi="Times New Roman" w:cs="Times New Roman"/>
          <w:sz w:val="28"/>
          <w:szCs w:val="28"/>
        </w:rPr>
        <w:t>.</w:t>
      </w:r>
    </w:p>
    <w:p w14:paraId="26752403" w14:textId="77777777" w:rsidR="00696EF4" w:rsidRPr="00696EF4" w:rsidRDefault="00696EF4" w:rsidP="00696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5"/>
        <w:gridCol w:w="8826"/>
      </w:tblGrid>
      <w:tr w:rsidR="00696EF4" w:rsidRPr="00696EF4" w14:paraId="6DE96986" w14:textId="77777777" w:rsidTr="00A444DC">
        <w:tc>
          <w:tcPr>
            <w:tcW w:w="9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346A0" w14:textId="77777777" w:rsidR="00696EF4" w:rsidRPr="00696EF4" w:rsidRDefault="00696EF4" w:rsidP="00696EF4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F4">
              <w:rPr>
                <w:rFonts w:ascii="Times New Roman" w:hAnsi="Times New Roman" w:cs="Times New Roman"/>
                <w:sz w:val="28"/>
                <w:szCs w:val="28"/>
              </w:rPr>
              <w:t>В случае мотивированного отказа в исправлении допущенных опечаток и (или) ошибок прошу соответствующее уведомление (нужное отметить «V»):</w:t>
            </w:r>
          </w:p>
        </w:tc>
      </w:tr>
      <w:tr w:rsidR="00696EF4" w:rsidRPr="00696EF4" w14:paraId="6588323F" w14:textId="77777777" w:rsidTr="00A444DC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2E32" w14:textId="77777777" w:rsidR="00696EF4" w:rsidRPr="00696EF4" w:rsidRDefault="00696EF4" w:rsidP="00696E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2F906" w14:textId="77777777" w:rsidR="00696EF4" w:rsidRPr="00696EF4" w:rsidRDefault="00696EF4" w:rsidP="00696E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F4">
              <w:rPr>
                <w:rFonts w:ascii="Times New Roman" w:hAnsi="Times New Roman" w:cs="Times New Roman"/>
                <w:sz w:val="28"/>
                <w:szCs w:val="28"/>
              </w:rPr>
              <w:t>выдать лично на руки в Управлении;</w:t>
            </w:r>
          </w:p>
        </w:tc>
      </w:tr>
      <w:tr w:rsidR="00696EF4" w:rsidRPr="00696EF4" w14:paraId="30599532" w14:textId="77777777" w:rsidTr="00A444DC"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C7746" w14:textId="77777777" w:rsidR="00696EF4" w:rsidRPr="00696EF4" w:rsidRDefault="00696EF4" w:rsidP="00696E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6" w:type="dxa"/>
            <w:tcBorders>
              <w:top w:val="nil"/>
              <w:left w:val="nil"/>
              <w:bottom w:val="nil"/>
              <w:right w:val="nil"/>
            </w:tcBorders>
          </w:tcPr>
          <w:p w14:paraId="547890D8" w14:textId="77777777" w:rsidR="00696EF4" w:rsidRPr="00696EF4" w:rsidRDefault="00696EF4" w:rsidP="00696E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EF4" w:rsidRPr="00696EF4" w14:paraId="7ECD8017" w14:textId="77777777" w:rsidTr="00A444D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7A20" w14:textId="77777777" w:rsidR="00696EF4" w:rsidRPr="00696EF4" w:rsidRDefault="00696EF4" w:rsidP="00696E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30B19" w14:textId="77777777" w:rsidR="00696EF4" w:rsidRPr="00696EF4" w:rsidRDefault="00696EF4" w:rsidP="00696E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F4">
              <w:rPr>
                <w:rFonts w:ascii="Times New Roman" w:hAnsi="Times New Roman" w:cs="Times New Roman"/>
                <w:sz w:val="28"/>
                <w:szCs w:val="28"/>
              </w:rPr>
              <w:t>направить на адрес электронной почты.</w:t>
            </w:r>
          </w:p>
        </w:tc>
      </w:tr>
    </w:tbl>
    <w:p w14:paraId="2CB7F389" w14:textId="77777777" w:rsidR="00696EF4" w:rsidRPr="00696EF4" w:rsidRDefault="00696EF4" w:rsidP="00696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80687F1" w14:textId="77777777" w:rsidR="00696EF4" w:rsidRPr="00696EF4" w:rsidRDefault="00696EF4" w:rsidP="00696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D99F2BB" w14:textId="77777777" w:rsidR="00696EF4" w:rsidRPr="00696EF4" w:rsidRDefault="00696EF4" w:rsidP="00696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EF4">
        <w:rPr>
          <w:rFonts w:ascii="Times New Roman" w:hAnsi="Times New Roman" w:cs="Times New Roman"/>
          <w:sz w:val="28"/>
          <w:szCs w:val="28"/>
        </w:rPr>
        <w:t>_______________________           ____________          _____________________</w:t>
      </w:r>
    </w:p>
    <w:p w14:paraId="3601C308" w14:textId="5C855A38" w:rsidR="00696EF4" w:rsidRPr="0035551B" w:rsidRDefault="00696EF4" w:rsidP="00696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551B">
        <w:rPr>
          <w:rFonts w:ascii="Times New Roman" w:hAnsi="Times New Roman" w:cs="Times New Roman"/>
          <w:sz w:val="20"/>
          <w:szCs w:val="20"/>
        </w:rPr>
        <w:t xml:space="preserve">              (должность)                                                     (подпись)                                                  (Ф.И.О.)</w:t>
      </w:r>
    </w:p>
    <w:p w14:paraId="7CA3CE3D" w14:textId="77777777" w:rsidR="00696EF4" w:rsidRPr="00696EF4" w:rsidRDefault="00696EF4" w:rsidP="00696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E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2BED2D" w14:textId="77777777" w:rsidR="00696EF4" w:rsidRPr="00696EF4" w:rsidRDefault="00696EF4" w:rsidP="00696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EF4">
        <w:rPr>
          <w:rFonts w:ascii="Times New Roman" w:hAnsi="Times New Roman" w:cs="Times New Roman"/>
          <w:sz w:val="28"/>
          <w:szCs w:val="28"/>
        </w:rPr>
        <w:t>«___» _____________ 20__ г.</w:t>
      </w:r>
    </w:p>
    <w:p w14:paraId="472FDC02" w14:textId="0E6DEF6A" w:rsidR="00696EF4" w:rsidRPr="0035551B" w:rsidRDefault="00696EF4" w:rsidP="00696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6EF4">
        <w:rPr>
          <w:rFonts w:ascii="Times New Roman" w:hAnsi="Times New Roman" w:cs="Times New Roman"/>
          <w:sz w:val="28"/>
          <w:szCs w:val="28"/>
        </w:rPr>
        <w:t xml:space="preserve"> </w:t>
      </w:r>
      <w:r w:rsidRPr="0035551B">
        <w:rPr>
          <w:rFonts w:ascii="Times New Roman" w:hAnsi="Times New Roman" w:cs="Times New Roman"/>
          <w:sz w:val="20"/>
          <w:szCs w:val="20"/>
        </w:rPr>
        <w:t xml:space="preserve">             М.П. (при наличии)</w:t>
      </w:r>
    </w:p>
    <w:p w14:paraId="12180DA0" w14:textId="77777777" w:rsidR="00696EF4" w:rsidRDefault="00696EF4" w:rsidP="00696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14:paraId="15B22FC8" w14:textId="77777777" w:rsidR="00903C91" w:rsidRDefault="00903C91" w:rsidP="00903C91">
      <w:pPr>
        <w:widowControl w:val="0"/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</w:p>
    <w:p w14:paraId="14DB6168" w14:textId="77777777" w:rsidR="00903C91" w:rsidRDefault="00903C91" w:rsidP="00903C91">
      <w:pPr>
        <w:widowControl w:val="0"/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</w:p>
    <w:p w14:paraId="3CB1996C" w14:textId="77777777" w:rsidR="00903C91" w:rsidRDefault="00903C91" w:rsidP="00903C91">
      <w:pPr>
        <w:widowControl w:val="0"/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</w:p>
    <w:p w14:paraId="5D931628" w14:textId="77777777" w:rsidR="00903C91" w:rsidRDefault="00903C91" w:rsidP="00903C91">
      <w:pPr>
        <w:widowControl w:val="0"/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</w:p>
    <w:p w14:paraId="3D271F64" w14:textId="77777777" w:rsidR="00903C91" w:rsidRDefault="00903C91" w:rsidP="00903C91">
      <w:pPr>
        <w:widowControl w:val="0"/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</w:p>
    <w:p w14:paraId="69E6A064" w14:textId="77777777" w:rsidR="00903C91" w:rsidRDefault="00903C91" w:rsidP="00903C91">
      <w:pPr>
        <w:widowControl w:val="0"/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</w:p>
    <w:p w14:paraId="53E1281D" w14:textId="77777777" w:rsidR="00903C91" w:rsidRDefault="00903C91" w:rsidP="00903C91">
      <w:pPr>
        <w:widowControl w:val="0"/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</w:p>
    <w:p w14:paraId="3E78A934" w14:textId="77777777" w:rsidR="00903C91" w:rsidRDefault="00903C91" w:rsidP="00903C91">
      <w:pPr>
        <w:widowControl w:val="0"/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</w:p>
    <w:p w14:paraId="3EF4870C" w14:textId="77777777" w:rsidR="00903C91" w:rsidRDefault="00903C91" w:rsidP="00903C91">
      <w:pPr>
        <w:widowControl w:val="0"/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</w:p>
    <w:p w14:paraId="4F69FBB9" w14:textId="77777777" w:rsidR="00903C91" w:rsidRDefault="00903C91" w:rsidP="00903C91">
      <w:pPr>
        <w:widowControl w:val="0"/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</w:p>
    <w:p w14:paraId="7D9E0FC5" w14:textId="77777777" w:rsidR="00903C91" w:rsidRDefault="00903C91" w:rsidP="00903C91">
      <w:pPr>
        <w:widowControl w:val="0"/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</w:p>
    <w:p w14:paraId="6AC0C602" w14:textId="77777777" w:rsidR="00903C91" w:rsidRDefault="00903C91" w:rsidP="00903C91">
      <w:pPr>
        <w:widowControl w:val="0"/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</w:p>
    <w:p w14:paraId="46166AB8" w14:textId="77777777" w:rsidR="00903C91" w:rsidRDefault="00903C91" w:rsidP="00903C91">
      <w:pPr>
        <w:widowControl w:val="0"/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</w:p>
    <w:p w14:paraId="5D3156E4" w14:textId="77777777" w:rsidR="00903C91" w:rsidRDefault="00903C91" w:rsidP="00903C91">
      <w:pPr>
        <w:widowControl w:val="0"/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</w:p>
    <w:p w14:paraId="122D9B54" w14:textId="77777777" w:rsidR="00903C91" w:rsidRDefault="00903C91" w:rsidP="00903C91">
      <w:pPr>
        <w:widowControl w:val="0"/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</w:p>
    <w:p w14:paraId="53F9BE8C" w14:textId="77777777" w:rsidR="00903C91" w:rsidRDefault="00903C91" w:rsidP="00903C91">
      <w:pPr>
        <w:widowControl w:val="0"/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</w:p>
    <w:p w14:paraId="3329C63F" w14:textId="77777777" w:rsidR="00903C91" w:rsidRDefault="00903C91" w:rsidP="00903C91">
      <w:pPr>
        <w:widowControl w:val="0"/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</w:p>
    <w:p w14:paraId="4EC5899D" w14:textId="77777777" w:rsidR="00903C91" w:rsidRDefault="00903C91" w:rsidP="00903C91">
      <w:pPr>
        <w:widowControl w:val="0"/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</w:p>
    <w:p w14:paraId="097E58D4" w14:textId="77777777" w:rsidR="00903C91" w:rsidRDefault="00903C91" w:rsidP="00903C91">
      <w:pPr>
        <w:widowControl w:val="0"/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</w:p>
    <w:p w14:paraId="7BFC1921" w14:textId="53C6B799" w:rsidR="00903C91" w:rsidRPr="00903C91" w:rsidRDefault="00903C91" w:rsidP="00BF5CE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03C91">
        <w:rPr>
          <w:rFonts w:ascii="Times New Roman" w:hAnsi="Times New Roman" w:cs="Times New Roman"/>
          <w:sz w:val="28"/>
          <w:szCs w:val="28"/>
        </w:rPr>
        <w:t>Приложение 7</w:t>
      </w:r>
    </w:p>
    <w:p w14:paraId="115D03E6" w14:textId="77777777" w:rsidR="00903C91" w:rsidRPr="00903C91" w:rsidRDefault="00903C91" w:rsidP="00BF5CE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03C9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86B3A3D" w14:textId="255C040C" w:rsidR="00903C91" w:rsidRDefault="00903C91" w:rsidP="00BF5CE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903C9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903C91">
        <w:rPr>
          <w:rFonts w:ascii="Times New Roman" w:hAnsi="Times New Roman" w:cs="Times New Roman"/>
          <w:bCs/>
          <w:sz w:val="28"/>
          <w:szCs w:val="28"/>
        </w:rPr>
        <w:t>«</w:t>
      </w:r>
      <w:r w:rsidRPr="00903C91">
        <w:rPr>
          <w:rFonts w:ascii="Times New Roman" w:hAnsi="Times New Roman" w:cs="Times New Roman"/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Pr="00903C91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6140179" w14:textId="1A6537F3" w:rsidR="00BF5CED" w:rsidRDefault="00BF5CED" w:rsidP="00BF5CE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38202558" w14:textId="77777777" w:rsidR="00BF5CED" w:rsidRPr="00903C91" w:rsidRDefault="00BF5CED" w:rsidP="00BF5CE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317330AB" w14:textId="77777777" w:rsidR="00903C91" w:rsidRPr="00903C91" w:rsidRDefault="00903C91" w:rsidP="00BF5CED">
      <w:pPr>
        <w:widowControl w:val="0"/>
        <w:spacing w:after="0" w:line="240" w:lineRule="auto"/>
        <w:ind w:left="5103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903C91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Главе муниципального образования Абинский район ____________________________</w:t>
      </w:r>
    </w:p>
    <w:p w14:paraId="2B1EF0DB" w14:textId="77777777" w:rsidR="00903C91" w:rsidRPr="00903C91" w:rsidRDefault="00903C91" w:rsidP="00BF5CED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14:paraId="5D0AC824" w14:textId="77777777" w:rsidR="00903C91" w:rsidRPr="00903C91" w:rsidRDefault="00903C91" w:rsidP="00BF5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C91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14:paraId="01ACEAF8" w14:textId="77777777" w:rsidR="00903C91" w:rsidRPr="00903C91" w:rsidRDefault="00903C91" w:rsidP="00BF5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C91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14:paraId="61BED00F" w14:textId="77777777" w:rsidR="00903C91" w:rsidRPr="00903C91" w:rsidRDefault="00903C91" w:rsidP="00BF5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40B07B" w14:textId="362643C1" w:rsidR="00903C91" w:rsidRPr="00903C91" w:rsidRDefault="00903C91" w:rsidP="00BF5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C91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BF5CED">
        <w:rPr>
          <w:rFonts w:ascii="Times New Roman" w:hAnsi="Times New Roman" w:cs="Times New Roman"/>
          <w:sz w:val="28"/>
          <w:szCs w:val="28"/>
        </w:rPr>
        <w:t>_____________________</w:t>
      </w:r>
    </w:p>
    <w:p w14:paraId="7CBF5824" w14:textId="77777777" w:rsidR="00903C91" w:rsidRPr="00BF5CED" w:rsidRDefault="00903C91" w:rsidP="00BF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5CED">
        <w:rPr>
          <w:rFonts w:ascii="Times New Roman" w:hAnsi="Times New Roman" w:cs="Times New Roman"/>
          <w:sz w:val="20"/>
          <w:szCs w:val="20"/>
        </w:rPr>
        <w:t>(фамилия, имя, отчество полностью)</w:t>
      </w:r>
    </w:p>
    <w:p w14:paraId="53A547DA" w14:textId="23FDE304" w:rsidR="00903C91" w:rsidRPr="00903C91" w:rsidRDefault="00903C91" w:rsidP="00BF5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C91">
        <w:rPr>
          <w:rFonts w:ascii="Times New Roman" w:hAnsi="Times New Roman" w:cs="Times New Roman"/>
          <w:sz w:val="28"/>
          <w:szCs w:val="28"/>
        </w:rPr>
        <w:t>проживающего (щей) по адресу:________________________________________</w:t>
      </w:r>
    </w:p>
    <w:p w14:paraId="06C249E5" w14:textId="0EEE476B" w:rsidR="00903C91" w:rsidRPr="00903C91" w:rsidRDefault="00903C91" w:rsidP="00BF5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C9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  <w:r w:rsidR="00BF5CED">
        <w:rPr>
          <w:rFonts w:ascii="Times New Roman" w:hAnsi="Times New Roman" w:cs="Times New Roman"/>
          <w:sz w:val="28"/>
          <w:szCs w:val="28"/>
        </w:rPr>
        <w:t>______</w:t>
      </w:r>
    </w:p>
    <w:p w14:paraId="6699858B" w14:textId="77777777" w:rsidR="00903C91" w:rsidRPr="00BF5CED" w:rsidRDefault="00903C91" w:rsidP="00BF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5CED">
        <w:rPr>
          <w:rFonts w:ascii="Times New Roman" w:hAnsi="Times New Roman" w:cs="Times New Roman"/>
          <w:sz w:val="20"/>
          <w:szCs w:val="20"/>
        </w:rPr>
        <w:t>(наименование и номер основного документа, удостоверяющего личность)</w:t>
      </w:r>
    </w:p>
    <w:p w14:paraId="2AA51DE8" w14:textId="6289152F" w:rsidR="00903C91" w:rsidRPr="00903C91" w:rsidRDefault="00903C91" w:rsidP="00BF5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C91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BF5CED">
        <w:rPr>
          <w:rFonts w:ascii="Times New Roman" w:hAnsi="Times New Roman" w:cs="Times New Roman"/>
          <w:sz w:val="28"/>
          <w:szCs w:val="28"/>
        </w:rPr>
        <w:t>_____________________</w:t>
      </w:r>
    </w:p>
    <w:p w14:paraId="1B792327" w14:textId="77777777" w:rsidR="00903C91" w:rsidRPr="00BF5CED" w:rsidRDefault="00903C91" w:rsidP="00BF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5CED">
        <w:rPr>
          <w:rFonts w:ascii="Times New Roman" w:hAnsi="Times New Roman" w:cs="Times New Roman"/>
          <w:sz w:val="20"/>
          <w:szCs w:val="20"/>
        </w:rPr>
        <w:t>(дата выдачи документа, кем выдан)</w:t>
      </w:r>
    </w:p>
    <w:p w14:paraId="114648CA" w14:textId="36BD8348" w:rsidR="00903C91" w:rsidRPr="00903C91" w:rsidRDefault="00903C91" w:rsidP="00BF5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C91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 </w:t>
      </w:r>
    </w:p>
    <w:p w14:paraId="50633B02" w14:textId="77777777" w:rsidR="00903C91" w:rsidRPr="00B56941" w:rsidRDefault="00903C91" w:rsidP="00BF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6941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09DB9C76" w14:textId="40239500" w:rsidR="00903C91" w:rsidRPr="00903C91" w:rsidRDefault="00903C91" w:rsidP="00BF5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C91">
        <w:rPr>
          <w:rFonts w:ascii="Times New Roman" w:hAnsi="Times New Roman" w:cs="Times New Roman"/>
          <w:sz w:val="28"/>
          <w:szCs w:val="28"/>
        </w:rPr>
        <w:t>даю согласие администрации муниципальн</w:t>
      </w:r>
      <w:r w:rsidR="00AE45D6">
        <w:rPr>
          <w:rFonts w:ascii="Times New Roman" w:hAnsi="Times New Roman" w:cs="Times New Roman"/>
          <w:sz w:val="28"/>
          <w:szCs w:val="28"/>
        </w:rPr>
        <w:t xml:space="preserve">ого образования Абинский район </w:t>
      </w:r>
      <w:bookmarkStart w:id="1" w:name="_GoBack"/>
      <w:bookmarkEnd w:id="1"/>
      <w:r w:rsidRPr="00903C91">
        <w:rPr>
          <w:rFonts w:ascii="Times New Roman" w:hAnsi="Times New Roman" w:cs="Times New Roman"/>
          <w:sz w:val="28"/>
          <w:szCs w:val="28"/>
        </w:rPr>
        <w:t xml:space="preserve">на обработку моих персональных данных (включая сбор, накопление, хранение), для уточнения (обновления) моих данных, направлять запросы в различные организации, полученных администрацией муниципального образования Абинский район в результате вступления со мной в гражданского-правовые отношения с целью использования в управленческой деятельности, не запрещенной законом деятельности администрации, обеспечения соблюдения требований законов и иных нормативно-правовых актов, а также предоставления сторонним лицам (включая органы государственного муниципального управления) в рамках требований законодательства Российской Федерации. </w:t>
      </w:r>
    </w:p>
    <w:p w14:paraId="490E2173" w14:textId="77777777" w:rsidR="00903C91" w:rsidRPr="00903C91" w:rsidRDefault="00903C91" w:rsidP="00BF5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C91">
        <w:rPr>
          <w:rFonts w:ascii="Times New Roman" w:hAnsi="Times New Roman" w:cs="Times New Roman"/>
          <w:sz w:val="28"/>
          <w:szCs w:val="28"/>
        </w:rPr>
        <w:t>Обработка, передача персональных данных разрешается на период указанных выше правоотношений, а также срок, установленный нормативно-правовыми актами Российской Федерации.</w:t>
      </w:r>
    </w:p>
    <w:p w14:paraId="3E2616AA" w14:textId="77777777" w:rsidR="00903C91" w:rsidRPr="00903C91" w:rsidRDefault="00903C91" w:rsidP="00BF5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C91">
        <w:rPr>
          <w:rFonts w:ascii="Times New Roman" w:hAnsi="Times New Roman" w:cs="Times New Roman"/>
          <w:sz w:val="28"/>
          <w:szCs w:val="28"/>
        </w:rPr>
        <w:t>Подтверждаю ознакомление с правами и обязанностями в области защиты персональных данных.</w:t>
      </w:r>
    </w:p>
    <w:p w14:paraId="56404216" w14:textId="77777777" w:rsidR="00903C91" w:rsidRPr="00903C91" w:rsidRDefault="00903C91" w:rsidP="00BF5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342705" w14:textId="6A03DF4E" w:rsidR="00903C91" w:rsidRPr="00903C91" w:rsidRDefault="00903C91" w:rsidP="00BF5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C91">
        <w:rPr>
          <w:rFonts w:ascii="Times New Roman" w:hAnsi="Times New Roman" w:cs="Times New Roman"/>
          <w:sz w:val="28"/>
          <w:szCs w:val="28"/>
        </w:rPr>
        <w:t>________________</w:t>
      </w:r>
      <w:r w:rsidRPr="00903C91">
        <w:rPr>
          <w:rFonts w:ascii="Times New Roman" w:hAnsi="Times New Roman" w:cs="Times New Roman"/>
          <w:sz w:val="28"/>
          <w:szCs w:val="28"/>
        </w:rPr>
        <w:tab/>
      </w:r>
      <w:r w:rsidRPr="00903C91">
        <w:rPr>
          <w:rFonts w:ascii="Times New Roman" w:hAnsi="Times New Roman" w:cs="Times New Roman"/>
          <w:sz w:val="28"/>
          <w:szCs w:val="28"/>
        </w:rPr>
        <w:tab/>
        <w:t xml:space="preserve"> _________</w:t>
      </w:r>
      <w:r w:rsidRPr="00903C91">
        <w:rPr>
          <w:rFonts w:ascii="Times New Roman" w:hAnsi="Times New Roman" w:cs="Times New Roman"/>
          <w:sz w:val="28"/>
          <w:szCs w:val="28"/>
        </w:rPr>
        <w:tab/>
      </w:r>
      <w:r w:rsidRPr="00903C91">
        <w:rPr>
          <w:rFonts w:ascii="Times New Roman" w:hAnsi="Times New Roman" w:cs="Times New Roman"/>
          <w:sz w:val="28"/>
          <w:szCs w:val="28"/>
        </w:rPr>
        <w:tab/>
        <w:t>________________________</w:t>
      </w:r>
    </w:p>
    <w:p w14:paraId="3DC9F3A3" w14:textId="5AC00848" w:rsidR="00903C91" w:rsidRPr="00B56941" w:rsidRDefault="00903C91" w:rsidP="00BF5C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6941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56941">
        <w:rPr>
          <w:rFonts w:ascii="Times New Roman" w:hAnsi="Times New Roman" w:cs="Times New Roman"/>
          <w:sz w:val="20"/>
          <w:szCs w:val="20"/>
        </w:rPr>
        <w:t xml:space="preserve"> </w:t>
      </w:r>
      <w:r w:rsidRPr="00B56941">
        <w:rPr>
          <w:rFonts w:ascii="Times New Roman" w:hAnsi="Times New Roman" w:cs="Times New Roman"/>
          <w:sz w:val="20"/>
          <w:szCs w:val="20"/>
        </w:rPr>
        <w:t>(дата)</w:t>
      </w:r>
      <w:r w:rsidRPr="00B56941">
        <w:rPr>
          <w:rFonts w:ascii="Times New Roman" w:hAnsi="Times New Roman" w:cs="Times New Roman"/>
          <w:sz w:val="20"/>
          <w:szCs w:val="20"/>
        </w:rPr>
        <w:tab/>
      </w:r>
      <w:r w:rsidRPr="00B56941">
        <w:rPr>
          <w:rFonts w:ascii="Times New Roman" w:hAnsi="Times New Roman" w:cs="Times New Roman"/>
          <w:sz w:val="20"/>
          <w:szCs w:val="20"/>
        </w:rPr>
        <w:tab/>
      </w:r>
      <w:r w:rsidRPr="00B56941">
        <w:rPr>
          <w:rFonts w:ascii="Times New Roman" w:hAnsi="Times New Roman" w:cs="Times New Roman"/>
          <w:sz w:val="20"/>
          <w:szCs w:val="20"/>
        </w:rPr>
        <w:tab/>
      </w:r>
      <w:r w:rsidRPr="00B56941">
        <w:rPr>
          <w:rFonts w:ascii="Times New Roman" w:hAnsi="Times New Roman" w:cs="Times New Roman"/>
          <w:sz w:val="20"/>
          <w:szCs w:val="20"/>
        </w:rPr>
        <w:tab/>
        <w:t xml:space="preserve">       (подпись)        </w:t>
      </w:r>
      <w:r w:rsidR="00B56941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B56941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14:paraId="747F5812" w14:textId="77777777" w:rsidR="00696EF4" w:rsidRPr="00B56941" w:rsidRDefault="00696EF4" w:rsidP="00015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96EF4" w:rsidRPr="00B56941" w:rsidSect="00AF5CF1">
      <w:headerReference w:type="default" r:id="rId17"/>
      <w:pgSz w:w="11907" w:h="16840" w:code="9"/>
      <w:pgMar w:top="1134" w:right="708" w:bottom="28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1F6A2" w14:textId="77777777" w:rsidR="00A444DC" w:rsidRDefault="00A444DC" w:rsidP="004659F0">
      <w:pPr>
        <w:spacing w:after="0" w:line="240" w:lineRule="auto"/>
      </w:pPr>
      <w:r>
        <w:separator/>
      </w:r>
    </w:p>
  </w:endnote>
  <w:endnote w:type="continuationSeparator" w:id="0">
    <w:p w14:paraId="00F74857" w14:textId="77777777" w:rsidR="00A444DC" w:rsidRDefault="00A444DC" w:rsidP="0046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91C04" w14:textId="77777777" w:rsidR="00A444DC" w:rsidRDefault="00A444DC" w:rsidP="004659F0">
      <w:pPr>
        <w:spacing w:after="0" w:line="240" w:lineRule="auto"/>
      </w:pPr>
      <w:r>
        <w:separator/>
      </w:r>
    </w:p>
  </w:footnote>
  <w:footnote w:type="continuationSeparator" w:id="0">
    <w:p w14:paraId="6B0BCDC7" w14:textId="77777777" w:rsidR="00A444DC" w:rsidRDefault="00A444DC" w:rsidP="0046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649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72EB9A" w14:textId="03A60F8A" w:rsidR="00A444DC" w:rsidRDefault="00A444DC">
        <w:pPr>
          <w:pStyle w:val="a3"/>
          <w:jc w:val="center"/>
        </w:pPr>
        <w:r w:rsidRPr="004659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659F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659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7A6F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4659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EC8"/>
    <w:multiLevelType w:val="hybridMultilevel"/>
    <w:tmpl w:val="ADDC792C"/>
    <w:lvl w:ilvl="0" w:tplc="97A0722E">
      <w:start w:val="1"/>
      <w:numFmt w:val="decimal"/>
      <w:lvlText w:val="%1."/>
      <w:lvlJc w:val="left"/>
      <w:pPr>
        <w:ind w:left="2336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71"/>
    <w:rsid w:val="00006674"/>
    <w:rsid w:val="000158A2"/>
    <w:rsid w:val="00017F15"/>
    <w:rsid w:val="0002365E"/>
    <w:rsid w:val="00031A72"/>
    <w:rsid w:val="000332E8"/>
    <w:rsid w:val="000529B9"/>
    <w:rsid w:val="0005646E"/>
    <w:rsid w:val="00057ABF"/>
    <w:rsid w:val="000654EF"/>
    <w:rsid w:val="00075B55"/>
    <w:rsid w:val="00080F2F"/>
    <w:rsid w:val="000938C4"/>
    <w:rsid w:val="0009406A"/>
    <w:rsid w:val="0009464C"/>
    <w:rsid w:val="00096314"/>
    <w:rsid w:val="000A3248"/>
    <w:rsid w:val="000A7B40"/>
    <w:rsid w:val="000B2CAA"/>
    <w:rsid w:val="000B4960"/>
    <w:rsid w:val="000B7D18"/>
    <w:rsid w:val="000B7F29"/>
    <w:rsid w:val="000C1A04"/>
    <w:rsid w:val="000C43C2"/>
    <w:rsid w:val="000C59F2"/>
    <w:rsid w:val="000D05CF"/>
    <w:rsid w:val="000D7638"/>
    <w:rsid w:val="000E76C5"/>
    <w:rsid w:val="000F67EB"/>
    <w:rsid w:val="001035C7"/>
    <w:rsid w:val="00105511"/>
    <w:rsid w:val="00112EEC"/>
    <w:rsid w:val="0012292B"/>
    <w:rsid w:val="00125E31"/>
    <w:rsid w:val="0012611B"/>
    <w:rsid w:val="001350AD"/>
    <w:rsid w:val="00142B63"/>
    <w:rsid w:val="001539EA"/>
    <w:rsid w:val="00157F41"/>
    <w:rsid w:val="0016280E"/>
    <w:rsid w:val="001628DD"/>
    <w:rsid w:val="00162BD8"/>
    <w:rsid w:val="00163E55"/>
    <w:rsid w:val="00165D4E"/>
    <w:rsid w:val="0016646C"/>
    <w:rsid w:val="00170946"/>
    <w:rsid w:val="001826BE"/>
    <w:rsid w:val="00184125"/>
    <w:rsid w:val="001B6CF7"/>
    <w:rsid w:val="001C23FE"/>
    <w:rsid w:val="001C2C2C"/>
    <w:rsid w:val="001C4B83"/>
    <w:rsid w:val="001C7A5E"/>
    <w:rsid w:val="001D5897"/>
    <w:rsid w:val="001D5A9F"/>
    <w:rsid w:val="001D7538"/>
    <w:rsid w:val="001D7816"/>
    <w:rsid w:val="001E00F1"/>
    <w:rsid w:val="001E369D"/>
    <w:rsid w:val="001E5381"/>
    <w:rsid w:val="001E541B"/>
    <w:rsid w:val="001F1517"/>
    <w:rsid w:val="001F44FC"/>
    <w:rsid w:val="00204F56"/>
    <w:rsid w:val="002107E8"/>
    <w:rsid w:val="002243FE"/>
    <w:rsid w:val="00230C63"/>
    <w:rsid w:val="00235383"/>
    <w:rsid w:val="00237489"/>
    <w:rsid w:val="00240C48"/>
    <w:rsid w:val="002451D9"/>
    <w:rsid w:val="00245C06"/>
    <w:rsid w:val="00251454"/>
    <w:rsid w:val="002521C5"/>
    <w:rsid w:val="00252EA0"/>
    <w:rsid w:val="002602D7"/>
    <w:rsid w:val="00263566"/>
    <w:rsid w:val="002648E6"/>
    <w:rsid w:val="00267502"/>
    <w:rsid w:val="00267721"/>
    <w:rsid w:val="00275A30"/>
    <w:rsid w:val="00281A49"/>
    <w:rsid w:val="00296D5C"/>
    <w:rsid w:val="002A72F5"/>
    <w:rsid w:val="002B4EC7"/>
    <w:rsid w:val="002B5A32"/>
    <w:rsid w:val="002C24C8"/>
    <w:rsid w:val="002C2F41"/>
    <w:rsid w:val="002C7BC0"/>
    <w:rsid w:val="002D6D47"/>
    <w:rsid w:val="002D78BC"/>
    <w:rsid w:val="002E3D0B"/>
    <w:rsid w:val="002E5B65"/>
    <w:rsid w:val="002F0EC1"/>
    <w:rsid w:val="002F5CA7"/>
    <w:rsid w:val="00301E45"/>
    <w:rsid w:val="003059BB"/>
    <w:rsid w:val="00310235"/>
    <w:rsid w:val="0031367A"/>
    <w:rsid w:val="00315730"/>
    <w:rsid w:val="00326FB6"/>
    <w:rsid w:val="00333A41"/>
    <w:rsid w:val="00335EC1"/>
    <w:rsid w:val="003437C3"/>
    <w:rsid w:val="00347AD7"/>
    <w:rsid w:val="00351A10"/>
    <w:rsid w:val="00353CC8"/>
    <w:rsid w:val="0035448F"/>
    <w:rsid w:val="0035551B"/>
    <w:rsid w:val="00363B61"/>
    <w:rsid w:val="00364A42"/>
    <w:rsid w:val="0037343D"/>
    <w:rsid w:val="00380741"/>
    <w:rsid w:val="003826DE"/>
    <w:rsid w:val="00382A36"/>
    <w:rsid w:val="00397585"/>
    <w:rsid w:val="003A242E"/>
    <w:rsid w:val="003A5B36"/>
    <w:rsid w:val="003A5D08"/>
    <w:rsid w:val="003A6A89"/>
    <w:rsid w:val="003A7F0C"/>
    <w:rsid w:val="003B1205"/>
    <w:rsid w:val="003B4B85"/>
    <w:rsid w:val="003C512B"/>
    <w:rsid w:val="003C6AA7"/>
    <w:rsid w:val="003D43AC"/>
    <w:rsid w:val="003E37E5"/>
    <w:rsid w:val="003F05ED"/>
    <w:rsid w:val="00404B06"/>
    <w:rsid w:val="00414A45"/>
    <w:rsid w:val="00415C17"/>
    <w:rsid w:val="004238CF"/>
    <w:rsid w:val="00435048"/>
    <w:rsid w:val="004378AE"/>
    <w:rsid w:val="00440455"/>
    <w:rsid w:val="00443C67"/>
    <w:rsid w:val="004443F4"/>
    <w:rsid w:val="00446293"/>
    <w:rsid w:val="00446DFB"/>
    <w:rsid w:val="004476C3"/>
    <w:rsid w:val="00452D2E"/>
    <w:rsid w:val="004577DA"/>
    <w:rsid w:val="00457FC2"/>
    <w:rsid w:val="00463FC5"/>
    <w:rsid w:val="004659F0"/>
    <w:rsid w:val="00470CDB"/>
    <w:rsid w:val="00471EE5"/>
    <w:rsid w:val="00477AA7"/>
    <w:rsid w:val="00495525"/>
    <w:rsid w:val="00497569"/>
    <w:rsid w:val="004C1B7A"/>
    <w:rsid w:val="004D2FF2"/>
    <w:rsid w:val="004D3957"/>
    <w:rsid w:val="004D3D9D"/>
    <w:rsid w:val="004D4304"/>
    <w:rsid w:val="004D66A9"/>
    <w:rsid w:val="004F3DB8"/>
    <w:rsid w:val="004F6F80"/>
    <w:rsid w:val="00503E4C"/>
    <w:rsid w:val="005045EE"/>
    <w:rsid w:val="00506048"/>
    <w:rsid w:val="0051752F"/>
    <w:rsid w:val="00534FD1"/>
    <w:rsid w:val="00541757"/>
    <w:rsid w:val="005421FC"/>
    <w:rsid w:val="00542999"/>
    <w:rsid w:val="00543BCE"/>
    <w:rsid w:val="00545ACE"/>
    <w:rsid w:val="00550675"/>
    <w:rsid w:val="005508B2"/>
    <w:rsid w:val="005530C5"/>
    <w:rsid w:val="00554282"/>
    <w:rsid w:val="00556BA6"/>
    <w:rsid w:val="00563090"/>
    <w:rsid w:val="00573331"/>
    <w:rsid w:val="0057532A"/>
    <w:rsid w:val="00575CE7"/>
    <w:rsid w:val="00596260"/>
    <w:rsid w:val="005A4D64"/>
    <w:rsid w:val="005A552F"/>
    <w:rsid w:val="005A55E4"/>
    <w:rsid w:val="005B1160"/>
    <w:rsid w:val="005B2345"/>
    <w:rsid w:val="005C0770"/>
    <w:rsid w:val="005C2A8E"/>
    <w:rsid w:val="005C51A5"/>
    <w:rsid w:val="005C60C3"/>
    <w:rsid w:val="005D184E"/>
    <w:rsid w:val="005D44EB"/>
    <w:rsid w:val="005D6210"/>
    <w:rsid w:val="005E5875"/>
    <w:rsid w:val="005F0359"/>
    <w:rsid w:val="005F60A4"/>
    <w:rsid w:val="0060206B"/>
    <w:rsid w:val="006103CD"/>
    <w:rsid w:val="0062403A"/>
    <w:rsid w:val="006254F7"/>
    <w:rsid w:val="006256CF"/>
    <w:rsid w:val="0063502E"/>
    <w:rsid w:val="00671DD6"/>
    <w:rsid w:val="00675AB5"/>
    <w:rsid w:val="0067785A"/>
    <w:rsid w:val="00685091"/>
    <w:rsid w:val="00685D9D"/>
    <w:rsid w:val="00686706"/>
    <w:rsid w:val="00696EF4"/>
    <w:rsid w:val="006A2877"/>
    <w:rsid w:val="006A4E58"/>
    <w:rsid w:val="006B245B"/>
    <w:rsid w:val="006B77F4"/>
    <w:rsid w:val="006D0E81"/>
    <w:rsid w:val="006D17FF"/>
    <w:rsid w:val="006D5C2A"/>
    <w:rsid w:val="006E008B"/>
    <w:rsid w:val="006F24FA"/>
    <w:rsid w:val="006F2B34"/>
    <w:rsid w:val="006F692C"/>
    <w:rsid w:val="00702F77"/>
    <w:rsid w:val="00703B6D"/>
    <w:rsid w:val="0071082E"/>
    <w:rsid w:val="00712475"/>
    <w:rsid w:val="007150FB"/>
    <w:rsid w:val="00715732"/>
    <w:rsid w:val="00716E84"/>
    <w:rsid w:val="00717564"/>
    <w:rsid w:val="00717FE6"/>
    <w:rsid w:val="00722332"/>
    <w:rsid w:val="007238AB"/>
    <w:rsid w:val="00726542"/>
    <w:rsid w:val="00727020"/>
    <w:rsid w:val="00745A8B"/>
    <w:rsid w:val="0074798B"/>
    <w:rsid w:val="00752FED"/>
    <w:rsid w:val="00753698"/>
    <w:rsid w:val="00754047"/>
    <w:rsid w:val="00771C1D"/>
    <w:rsid w:val="00774891"/>
    <w:rsid w:val="0077544C"/>
    <w:rsid w:val="007824C4"/>
    <w:rsid w:val="007833E6"/>
    <w:rsid w:val="00787D46"/>
    <w:rsid w:val="007B1C73"/>
    <w:rsid w:val="007B4D46"/>
    <w:rsid w:val="007C2E35"/>
    <w:rsid w:val="007C6D3D"/>
    <w:rsid w:val="007D3E2D"/>
    <w:rsid w:val="007E0A71"/>
    <w:rsid w:val="007E0F66"/>
    <w:rsid w:val="007E59E0"/>
    <w:rsid w:val="007F0F10"/>
    <w:rsid w:val="008005F6"/>
    <w:rsid w:val="00807BCC"/>
    <w:rsid w:val="0081021B"/>
    <w:rsid w:val="0081282B"/>
    <w:rsid w:val="00817E36"/>
    <w:rsid w:val="00821DC1"/>
    <w:rsid w:val="0082714F"/>
    <w:rsid w:val="0083363D"/>
    <w:rsid w:val="00833D50"/>
    <w:rsid w:val="00836EAD"/>
    <w:rsid w:val="00841A57"/>
    <w:rsid w:val="00842CCE"/>
    <w:rsid w:val="0084590D"/>
    <w:rsid w:val="00857B3D"/>
    <w:rsid w:val="0086206B"/>
    <w:rsid w:val="00866454"/>
    <w:rsid w:val="008805CA"/>
    <w:rsid w:val="00891ADD"/>
    <w:rsid w:val="00891F23"/>
    <w:rsid w:val="008A75B8"/>
    <w:rsid w:val="008B0D9D"/>
    <w:rsid w:val="008C0B32"/>
    <w:rsid w:val="008C2E70"/>
    <w:rsid w:val="008C511B"/>
    <w:rsid w:val="008C6985"/>
    <w:rsid w:val="008D0C58"/>
    <w:rsid w:val="008E1BBE"/>
    <w:rsid w:val="008E6DD2"/>
    <w:rsid w:val="008E7A6F"/>
    <w:rsid w:val="008F1AEB"/>
    <w:rsid w:val="008F3665"/>
    <w:rsid w:val="008F59DD"/>
    <w:rsid w:val="008F6D2A"/>
    <w:rsid w:val="00903654"/>
    <w:rsid w:val="00903C91"/>
    <w:rsid w:val="00907E8D"/>
    <w:rsid w:val="00911D3E"/>
    <w:rsid w:val="00915BEA"/>
    <w:rsid w:val="00922364"/>
    <w:rsid w:val="00926E3E"/>
    <w:rsid w:val="009278FF"/>
    <w:rsid w:val="00927D3E"/>
    <w:rsid w:val="00934C82"/>
    <w:rsid w:val="00937D12"/>
    <w:rsid w:val="0094023F"/>
    <w:rsid w:val="0094093D"/>
    <w:rsid w:val="009425B3"/>
    <w:rsid w:val="00944997"/>
    <w:rsid w:val="00944ADC"/>
    <w:rsid w:val="00944E02"/>
    <w:rsid w:val="00952DA6"/>
    <w:rsid w:val="00952EC5"/>
    <w:rsid w:val="009539AF"/>
    <w:rsid w:val="00965034"/>
    <w:rsid w:val="0097001A"/>
    <w:rsid w:val="009723BA"/>
    <w:rsid w:val="00984BD5"/>
    <w:rsid w:val="0099083B"/>
    <w:rsid w:val="00994767"/>
    <w:rsid w:val="009A584C"/>
    <w:rsid w:val="009B1268"/>
    <w:rsid w:val="009B4951"/>
    <w:rsid w:val="009C2A4B"/>
    <w:rsid w:val="009C3830"/>
    <w:rsid w:val="009C4050"/>
    <w:rsid w:val="009C57C1"/>
    <w:rsid w:val="009C7517"/>
    <w:rsid w:val="009D1A42"/>
    <w:rsid w:val="009D311D"/>
    <w:rsid w:val="009D42B2"/>
    <w:rsid w:val="009E1576"/>
    <w:rsid w:val="009E1609"/>
    <w:rsid w:val="009E21EC"/>
    <w:rsid w:val="009E6809"/>
    <w:rsid w:val="009F1C9B"/>
    <w:rsid w:val="009F2FF3"/>
    <w:rsid w:val="009F6DE1"/>
    <w:rsid w:val="00A04AFA"/>
    <w:rsid w:val="00A065B4"/>
    <w:rsid w:val="00A17BDE"/>
    <w:rsid w:val="00A209B8"/>
    <w:rsid w:val="00A217D3"/>
    <w:rsid w:val="00A21AA5"/>
    <w:rsid w:val="00A27676"/>
    <w:rsid w:val="00A310FF"/>
    <w:rsid w:val="00A32202"/>
    <w:rsid w:val="00A34ED7"/>
    <w:rsid w:val="00A358C0"/>
    <w:rsid w:val="00A364A9"/>
    <w:rsid w:val="00A40561"/>
    <w:rsid w:val="00A413B7"/>
    <w:rsid w:val="00A4248E"/>
    <w:rsid w:val="00A432AE"/>
    <w:rsid w:val="00A444DC"/>
    <w:rsid w:val="00A45774"/>
    <w:rsid w:val="00A54F53"/>
    <w:rsid w:val="00A56EEC"/>
    <w:rsid w:val="00A6153F"/>
    <w:rsid w:val="00A80515"/>
    <w:rsid w:val="00A81AE1"/>
    <w:rsid w:val="00A820AE"/>
    <w:rsid w:val="00A90D91"/>
    <w:rsid w:val="00A911C2"/>
    <w:rsid w:val="00A926ED"/>
    <w:rsid w:val="00A9507B"/>
    <w:rsid w:val="00A97076"/>
    <w:rsid w:val="00A972C3"/>
    <w:rsid w:val="00AA0763"/>
    <w:rsid w:val="00AA344B"/>
    <w:rsid w:val="00AA60F9"/>
    <w:rsid w:val="00AB4A07"/>
    <w:rsid w:val="00AD60B9"/>
    <w:rsid w:val="00AD6461"/>
    <w:rsid w:val="00AD680A"/>
    <w:rsid w:val="00AE45D6"/>
    <w:rsid w:val="00AE7173"/>
    <w:rsid w:val="00AF0381"/>
    <w:rsid w:val="00AF5CF1"/>
    <w:rsid w:val="00B04A15"/>
    <w:rsid w:val="00B052DB"/>
    <w:rsid w:val="00B118EA"/>
    <w:rsid w:val="00B270C8"/>
    <w:rsid w:val="00B27762"/>
    <w:rsid w:val="00B31662"/>
    <w:rsid w:val="00B34F16"/>
    <w:rsid w:val="00B50C30"/>
    <w:rsid w:val="00B56941"/>
    <w:rsid w:val="00B64747"/>
    <w:rsid w:val="00B77EC2"/>
    <w:rsid w:val="00B82B96"/>
    <w:rsid w:val="00B84930"/>
    <w:rsid w:val="00B90365"/>
    <w:rsid w:val="00B94FC0"/>
    <w:rsid w:val="00BB2ED5"/>
    <w:rsid w:val="00BC7CEC"/>
    <w:rsid w:val="00BD546E"/>
    <w:rsid w:val="00BD5510"/>
    <w:rsid w:val="00BE0B36"/>
    <w:rsid w:val="00BE38FD"/>
    <w:rsid w:val="00BF1611"/>
    <w:rsid w:val="00BF2E72"/>
    <w:rsid w:val="00BF5AE2"/>
    <w:rsid w:val="00BF5CED"/>
    <w:rsid w:val="00C01C8B"/>
    <w:rsid w:val="00C06537"/>
    <w:rsid w:val="00C15B79"/>
    <w:rsid w:val="00C1636E"/>
    <w:rsid w:val="00C21E5F"/>
    <w:rsid w:val="00C32FDE"/>
    <w:rsid w:val="00C36877"/>
    <w:rsid w:val="00C407B0"/>
    <w:rsid w:val="00C514C3"/>
    <w:rsid w:val="00C54B27"/>
    <w:rsid w:val="00C63A95"/>
    <w:rsid w:val="00C70E00"/>
    <w:rsid w:val="00C76408"/>
    <w:rsid w:val="00C7685C"/>
    <w:rsid w:val="00C82338"/>
    <w:rsid w:val="00C82B28"/>
    <w:rsid w:val="00C878DE"/>
    <w:rsid w:val="00C93096"/>
    <w:rsid w:val="00C979F4"/>
    <w:rsid w:val="00CA09A3"/>
    <w:rsid w:val="00CA3C06"/>
    <w:rsid w:val="00CB33A1"/>
    <w:rsid w:val="00CB397A"/>
    <w:rsid w:val="00CB405C"/>
    <w:rsid w:val="00CB4159"/>
    <w:rsid w:val="00CB4CDA"/>
    <w:rsid w:val="00CB592F"/>
    <w:rsid w:val="00CC1463"/>
    <w:rsid w:val="00CC6788"/>
    <w:rsid w:val="00CD02E5"/>
    <w:rsid w:val="00CE2148"/>
    <w:rsid w:val="00CF577B"/>
    <w:rsid w:val="00CF5D20"/>
    <w:rsid w:val="00CF631F"/>
    <w:rsid w:val="00CF663A"/>
    <w:rsid w:val="00CF6A54"/>
    <w:rsid w:val="00D0150D"/>
    <w:rsid w:val="00D14598"/>
    <w:rsid w:val="00D1582E"/>
    <w:rsid w:val="00D21621"/>
    <w:rsid w:val="00D21E72"/>
    <w:rsid w:val="00D23A94"/>
    <w:rsid w:val="00D31AFB"/>
    <w:rsid w:val="00D3301D"/>
    <w:rsid w:val="00D34C9D"/>
    <w:rsid w:val="00D34DAB"/>
    <w:rsid w:val="00D43161"/>
    <w:rsid w:val="00D47835"/>
    <w:rsid w:val="00D52007"/>
    <w:rsid w:val="00D525E4"/>
    <w:rsid w:val="00D6117C"/>
    <w:rsid w:val="00D613E6"/>
    <w:rsid w:val="00D6279F"/>
    <w:rsid w:val="00D714D0"/>
    <w:rsid w:val="00D764B1"/>
    <w:rsid w:val="00D7768E"/>
    <w:rsid w:val="00D80A42"/>
    <w:rsid w:val="00D81A4A"/>
    <w:rsid w:val="00D91C1D"/>
    <w:rsid w:val="00D92D7D"/>
    <w:rsid w:val="00D944C7"/>
    <w:rsid w:val="00D95C80"/>
    <w:rsid w:val="00DA1F91"/>
    <w:rsid w:val="00DA2563"/>
    <w:rsid w:val="00DA4E9F"/>
    <w:rsid w:val="00DB3DA0"/>
    <w:rsid w:val="00DC07E4"/>
    <w:rsid w:val="00DC46BD"/>
    <w:rsid w:val="00DC4E2B"/>
    <w:rsid w:val="00DC64B8"/>
    <w:rsid w:val="00DD0E3D"/>
    <w:rsid w:val="00DD7925"/>
    <w:rsid w:val="00DF3936"/>
    <w:rsid w:val="00DF522D"/>
    <w:rsid w:val="00DF63F6"/>
    <w:rsid w:val="00E10A1B"/>
    <w:rsid w:val="00E13C5D"/>
    <w:rsid w:val="00E2129C"/>
    <w:rsid w:val="00E23A1C"/>
    <w:rsid w:val="00E2584F"/>
    <w:rsid w:val="00E26E22"/>
    <w:rsid w:val="00E30718"/>
    <w:rsid w:val="00E34EE6"/>
    <w:rsid w:val="00E408A3"/>
    <w:rsid w:val="00E42F00"/>
    <w:rsid w:val="00E443EA"/>
    <w:rsid w:val="00E50171"/>
    <w:rsid w:val="00E515D4"/>
    <w:rsid w:val="00E67658"/>
    <w:rsid w:val="00E77F07"/>
    <w:rsid w:val="00E821C3"/>
    <w:rsid w:val="00E8308C"/>
    <w:rsid w:val="00E9013A"/>
    <w:rsid w:val="00E906D6"/>
    <w:rsid w:val="00E919DD"/>
    <w:rsid w:val="00E91F44"/>
    <w:rsid w:val="00E97E8C"/>
    <w:rsid w:val="00EA22B1"/>
    <w:rsid w:val="00EA78A1"/>
    <w:rsid w:val="00EB7DBE"/>
    <w:rsid w:val="00EC32A5"/>
    <w:rsid w:val="00ED00FD"/>
    <w:rsid w:val="00ED12B4"/>
    <w:rsid w:val="00ED312E"/>
    <w:rsid w:val="00ED33AD"/>
    <w:rsid w:val="00ED369F"/>
    <w:rsid w:val="00ED4806"/>
    <w:rsid w:val="00EE2485"/>
    <w:rsid w:val="00EE5779"/>
    <w:rsid w:val="00EF643A"/>
    <w:rsid w:val="00EF64E4"/>
    <w:rsid w:val="00EF7124"/>
    <w:rsid w:val="00F02FFA"/>
    <w:rsid w:val="00F07D3F"/>
    <w:rsid w:val="00F1109C"/>
    <w:rsid w:val="00F1357D"/>
    <w:rsid w:val="00F21B00"/>
    <w:rsid w:val="00F408C0"/>
    <w:rsid w:val="00F41215"/>
    <w:rsid w:val="00F42042"/>
    <w:rsid w:val="00F547EB"/>
    <w:rsid w:val="00F66709"/>
    <w:rsid w:val="00F777D2"/>
    <w:rsid w:val="00F81871"/>
    <w:rsid w:val="00F81A4F"/>
    <w:rsid w:val="00F823ED"/>
    <w:rsid w:val="00F8405B"/>
    <w:rsid w:val="00F84BEF"/>
    <w:rsid w:val="00F8636D"/>
    <w:rsid w:val="00F87791"/>
    <w:rsid w:val="00F9543B"/>
    <w:rsid w:val="00FA3FFF"/>
    <w:rsid w:val="00FA513B"/>
    <w:rsid w:val="00FA659A"/>
    <w:rsid w:val="00FB1FBE"/>
    <w:rsid w:val="00FB3DE8"/>
    <w:rsid w:val="00FC0054"/>
    <w:rsid w:val="00FC1AC2"/>
    <w:rsid w:val="00FC3488"/>
    <w:rsid w:val="00FC47B4"/>
    <w:rsid w:val="00FD2086"/>
    <w:rsid w:val="00FD464E"/>
    <w:rsid w:val="00FD4968"/>
    <w:rsid w:val="00FE23FE"/>
    <w:rsid w:val="00FE6E88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E80B"/>
  <w15:docId w15:val="{944D0233-3E32-4A64-84CF-E0914D51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871"/>
  </w:style>
  <w:style w:type="paragraph" w:styleId="1">
    <w:name w:val="heading 1"/>
    <w:basedOn w:val="a"/>
    <w:next w:val="a"/>
    <w:link w:val="10"/>
    <w:qFormat/>
    <w:rsid w:val="00F84BE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6E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B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415C17"/>
  </w:style>
  <w:style w:type="paragraph" w:styleId="a3">
    <w:name w:val="header"/>
    <w:basedOn w:val="a"/>
    <w:link w:val="a4"/>
    <w:uiPriority w:val="99"/>
    <w:unhideWhenUsed/>
    <w:rsid w:val="0046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59F0"/>
  </w:style>
  <w:style w:type="paragraph" w:styleId="a5">
    <w:name w:val="footer"/>
    <w:basedOn w:val="a"/>
    <w:link w:val="a6"/>
    <w:uiPriority w:val="99"/>
    <w:semiHidden/>
    <w:unhideWhenUsed/>
    <w:rsid w:val="0046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59F0"/>
  </w:style>
  <w:style w:type="paragraph" w:styleId="a7">
    <w:name w:val="Balloon Text"/>
    <w:basedOn w:val="a"/>
    <w:link w:val="a8"/>
    <w:uiPriority w:val="99"/>
    <w:semiHidden/>
    <w:unhideWhenUsed/>
    <w:rsid w:val="00FD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4968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rsid w:val="00FA659A"/>
  </w:style>
  <w:style w:type="paragraph" w:styleId="a9">
    <w:name w:val="List Paragraph"/>
    <w:basedOn w:val="a"/>
    <w:uiPriority w:val="99"/>
    <w:qFormat/>
    <w:rsid w:val="00727020"/>
    <w:pPr>
      <w:ind w:left="720"/>
      <w:contextualSpacing/>
    </w:pPr>
  </w:style>
  <w:style w:type="paragraph" w:customStyle="1" w:styleId="Default">
    <w:name w:val="Default"/>
    <w:rsid w:val="001055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105511"/>
    <w:pPr>
      <w:spacing w:after="120"/>
    </w:pPr>
    <w:rPr>
      <w:rFonts w:ascii="Times New Roman" w:eastAsia="Calibri" w:hAnsi="Times New Roman" w:cs="Times New Roman"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105511"/>
    <w:rPr>
      <w:rFonts w:ascii="Times New Roman" w:eastAsia="Calibri" w:hAnsi="Times New Roman" w:cs="Times New Roman"/>
      <w:sz w:val="28"/>
    </w:rPr>
  </w:style>
  <w:style w:type="character" w:styleId="ac">
    <w:name w:val="Hyperlink"/>
    <w:basedOn w:val="a0"/>
    <w:uiPriority w:val="99"/>
    <w:unhideWhenUsed/>
    <w:rsid w:val="000332E8"/>
    <w:rPr>
      <w:color w:val="0000FF"/>
      <w:u w:val="single"/>
    </w:rPr>
  </w:style>
  <w:style w:type="paragraph" w:styleId="ad">
    <w:name w:val="Normal (Web)"/>
    <w:basedOn w:val="a"/>
    <w:link w:val="ae"/>
    <w:uiPriority w:val="99"/>
    <w:unhideWhenUsed/>
    <w:rsid w:val="0003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6E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E26E2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E26E2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">
    <w:name w:val="нум список 1"/>
    <w:basedOn w:val="a"/>
    <w:rsid w:val="00E26E22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2">
    <w:name w:val="Обычный1"/>
    <w:rsid w:val="00E26E22"/>
    <w:rPr>
      <w:rFonts w:ascii="Calibri" w:hAnsi="Calibri"/>
    </w:rPr>
  </w:style>
  <w:style w:type="character" w:customStyle="1" w:styleId="ae">
    <w:name w:val="Обычный (веб) Знак"/>
    <w:link w:val="ad"/>
    <w:uiPriority w:val="99"/>
    <w:rsid w:val="00E26E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86645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70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9678&amp;dst=3192&amp;field=134&amp;date=12.05.2026&amp;demo=2" TargetMode="External"/><Relationship Id="rId13" Type="http://schemas.openxmlformats.org/officeDocument/2006/relationships/hyperlink" Target="https://login.consultant.ru/link/?req=doc&amp;base=LAW&amp;n=523235&amp;date=18.02.2026&amp;dst=4&amp;fie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3235&amp;date=18.02.2026&amp;dst=1&amp;field=13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9678&amp;dst=3687&amp;field=134&amp;date=12.05.2026&amp;demo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0574&amp;date=18.02.20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29678&amp;dst=102053&amp;field=134&amp;date=12.05.2026&amp;demo=2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9678&amp;dst=4402&amp;field=134&amp;date=12.05.2026&amp;demo=2" TargetMode="External"/><Relationship Id="rId14" Type="http://schemas.openxmlformats.org/officeDocument/2006/relationships/hyperlink" Target="https://login.consultant.ru/link/?req=doc&amp;base=LAW&amp;n=529678&amp;dst=102052&amp;field=134&amp;date=12.05.2026&amp;demo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B2FE8-F448-41B1-843F-D7561028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263</Words>
  <Characters>3570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2</cp:revision>
  <cp:lastPrinted>2026-05-15T11:24:00Z</cp:lastPrinted>
  <dcterms:created xsi:type="dcterms:W3CDTF">2026-06-04T10:08:00Z</dcterms:created>
  <dcterms:modified xsi:type="dcterms:W3CDTF">2026-06-04T10:08:00Z</dcterms:modified>
</cp:coreProperties>
</file>